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7FECC" w14:textId="77777777" w:rsidR="00260E33" w:rsidRDefault="00260E33" w:rsidP="00C31401">
      <w:pPr>
        <w:spacing w:after="0" w:line="259" w:lineRule="auto"/>
        <w:ind w:left="0" w:firstLine="0"/>
        <w:rPr>
          <w:b/>
          <w:sz w:val="24"/>
        </w:rPr>
      </w:pPr>
    </w:p>
    <w:p w14:paraId="2AF2A056" w14:textId="0301549F" w:rsidR="005E775B" w:rsidRDefault="00C31401" w:rsidP="00C31401">
      <w:pPr>
        <w:spacing w:after="0" w:line="259" w:lineRule="auto"/>
        <w:ind w:left="0" w:firstLine="0"/>
        <w:rPr>
          <w:b/>
          <w:sz w:val="24"/>
        </w:rPr>
      </w:pPr>
      <w:r>
        <w:rPr>
          <w:b/>
          <w:sz w:val="24"/>
        </w:rPr>
        <w:t>Inschrijfformulier</w:t>
      </w:r>
      <w:r w:rsidR="001D16C7">
        <w:rPr>
          <w:b/>
          <w:sz w:val="24"/>
        </w:rPr>
        <w:tab/>
      </w:r>
      <w:r w:rsidR="001D16C7">
        <w:rPr>
          <w:b/>
          <w:sz w:val="24"/>
        </w:rPr>
        <w:tab/>
      </w:r>
      <w:r w:rsidR="001D16C7">
        <w:rPr>
          <w:b/>
          <w:sz w:val="24"/>
        </w:rPr>
        <w:tab/>
      </w:r>
      <w:r>
        <w:rPr>
          <w:b/>
          <w:sz w:val="24"/>
        </w:rPr>
        <w:t xml:space="preserve"> </w:t>
      </w:r>
      <w:r w:rsidR="0043763D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2287AEE" wp14:editId="0600CBF7">
                <wp:extent cx="3227451" cy="730377"/>
                <wp:effectExtent l="0" t="0" r="0" b="0"/>
                <wp:docPr id="1725" name="Group 1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7451" cy="730377"/>
                          <a:chOff x="0" y="0"/>
                          <a:chExt cx="3227451" cy="730377"/>
                        </a:xfrm>
                      </wpg:grpSpPr>
                      <wps:wsp>
                        <wps:cNvPr id="254" name="Shape 254"/>
                        <wps:cNvSpPr/>
                        <wps:spPr>
                          <a:xfrm>
                            <a:off x="38100" y="88774"/>
                            <a:ext cx="172720" cy="423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720" h="423418">
                                <a:moveTo>
                                  <a:pt x="172720" y="0"/>
                                </a:moveTo>
                                <a:cubicBezTo>
                                  <a:pt x="167005" y="17272"/>
                                  <a:pt x="161163" y="34417"/>
                                  <a:pt x="155575" y="51562"/>
                                </a:cubicBezTo>
                                <a:cubicBezTo>
                                  <a:pt x="125476" y="58293"/>
                                  <a:pt x="95758" y="65659"/>
                                  <a:pt x="66040" y="73660"/>
                                </a:cubicBezTo>
                                <a:cubicBezTo>
                                  <a:pt x="59690" y="92456"/>
                                  <a:pt x="53086" y="111251"/>
                                  <a:pt x="46736" y="130175"/>
                                </a:cubicBezTo>
                                <a:cubicBezTo>
                                  <a:pt x="85344" y="126873"/>
                                  <a:pt x="116332" y="137668"/>
                                  <a:pt x="138557" y="162178"/>
                                </a:cubicBezTo>
                                <a:cubicBezTo>
                                  <a:pt x="157861" y="183514"/>
                                  <a:pt x="167894" y="211074"/>
                                  <a:pt x="167894" y="245618"/>
                                </a:cubicBezTo>
                                <a:cubicBezTo>
                                  <a:pt x="167894" y="265684"/>
                                  <a:pt x="164719" y="284861"/>
                                  <a:pt x="158369" y="303402"/>
                                </a:cubicBezTo>
                                <a:cubicBezTo>
                                  <a:pt x="152146" y="322072"/>
                                  <a:pt x="143637" y="338201"/>
                                  <a:pt x="134112" y="352551"/>
                                </a:cubicBezTo>
                                <a:cubicBezTo>
                                  <a:pt x="124587" y="367030"/>
                                  <a:pt x="113665" y="378968"/>
                                  <a:pt x="101981" y="389382"/>
                                </a:cubicBezTo>
                                <a:cubicBezTo>
                                  <a:pt x="85217" y="404240"/>
                                  <a:pt x="68072" y="413639"/>
                                  <a:pt x="50419" y="418464"/>
                                </a:cubicBezTo>
                                <a:cubicBezTo>
                                  <a:pt x="32893" y="423418"/>
                                  <a:pt x="20066" y="423418"/>
                                  <a:pt x="12065" y="417830"/>
                                </a:cubicBezTo>
                                <a:cubicBezTo>
                                  <a:pt x="4191" y="412496"/>
                                  <a:pt x="0" y="405130"/>
                                  <a:pt x="0" y="395859"/>
                                </a:cubicBezTo>
                                <a:cubicBezTo>
                                  <a:pt x="0" y="390525"/>
                                  <a:pt x="1778" y="385445"/>
                                  <a:pt x="4953" y="380238"/>
                                </a:cubicBezTo>
                                <a:cubicBezTo>
                                  <a:pt x="8128" y="375285"/>
                                  <a:pt x="12573" y="372110"/>
                                  <a:pt x="17526" y="370586"/>
                                </a:cubicBezTo>
                                <a:cubicBezTo>
                                  <a:pt x="21209" y="369443"/>
                                  <a:pt x="24638" y="369315"/>
                                  <a:pt x="27559" y="369824"/>
                                </a:cubicBezTo>
                                <a:cubicBezTo>
                                  <a:pt x="30226" y="370459"/>
                                  <a:pt x="35179" y="372999"/>
                                  <a:pt x="41783" y="377317"/>
                                </a:cubicBezTo>
                                <a:cubicBezTo>
                                  <a:pt x="52578" y="384301"/>
                                  <a:pt x="63627" y="385826"/>
                                  <a:pt x="74803" y="382905"/>
                                </a:cubicBezTo>
                                <a:cubicBezTo>
                                  <a:pt x="91821" y="378333"/>
                                  <a:pt x="107061" y="366268"/>
                                  <a:pt x="119888" y="346456"/>
                                </a:cubicBezTo>
                                <a:cubicBezTo>
                                  <a:pt x="132588" y="326644"/>
                                  <a:pt x="139192" y="305308"/>
                                  <a:pt x="139192" y="281305"/>
                                </a:cubicBezTo>
                                <a:cubicBezTo>
                                  <a:pt x="139192" y="258190"/>
                                  <a:pt x="133350" y="237998"/>
                                  <a:pt x="121793" y="220726"/>
                                </a:cubicBezTo>
                                <a:cubicBezTo>
                                  <a:pt x="110363" y="203453"/>
                                  <a:pt x="94488" y="192405"/>
                                  <a:pt x="74168" y="186563"/>
                                </a:cubicBezTo>
                                <a:cubicBezTo>
                                  <a:pt x="58293" y="182245"/>
                                  <a:pt x="36703" y="183514"/>
                                  <a:pt x="9779" y="190246"/>
                                </a:cubicBezTo>
                                <a:cubicBezTo>
                                  <a:pt x="28194" y="135001"/>
                                  <a:pt x="47498" y="80518"/>
                                  <a:pt x="66040" y="25781"/>
                                </a:cubicBezTo>
                                <a:cubicBezTo>
                                  <a:pt x="101473" y="16256"/>
                                  <a:pt x="136906" y="7747"/>
                                  <a:pt x="1727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" name="Shape 255"/>
                        <wps:cNvSpPr/>
                        <wps:spPr>
                          <a:xfrm>
                            <a:off x="257048" y="55500"/>
                            <a:ext cx="97599" cy="400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599" h="400558">
                                <a:moveTo>
                                  <a:pt x="97599" y="0"/>
                                </a:moveTo>
                                <a:lnTo>
                                  <a:pt x="97599" y="18610"/>
                                </a:lnTo>
                                <a:lnTo>
                                  <a:pt x="83677" y="24733"/>
                                </a:lnTo>
                                <a:cubicBezTo>
                                  <a:pt x="79153" y="28257"/>
                                  <a:pt x="74930" y="33210"/>
                                  <a:pt x="71120" y="39624"/>
                                </a:cubicBezTo>
                                <a:cubicBezTo>
                                  <a:pt x="60579" y="56769"/>
                                  <a:pt x="52959" y="82423"/>
                                  <a:pt x="49276" y="116586"/>
                                </a:cubicBezTo>
                                <a:cubicBezTo>
                                  <a:pt x="45593" y="150749"/>
                                  <a:pt x="43434" y="183896"/>
                                  <a:pt x="43434" y="216281"/>
                                </a:cubicBezTo>
                                <a:cubicBezTo>
                                  <a:pt x="43434" y="268986"/>
                                  <a:pt x="48768" y="310896"/>
                                  <a:pt x="58801" y="342391"/>
                                </a:cubicBezTo>
                                <a:cubicBezTo>
                                  <a:pt x="67183" y="369062"/>
                                  <a:pt x="80010" y="381000"/>
                                  <a:pt x="96647" y="378587"/>
                                </a:cubicBezTo>
                                <a:lnTo>
                                  <a:pt x="97599" y="378194"/>
                                </a:lnTo>
                                <a:lnTo>
                                  <a:pt x="97599" y="395901"/>
                                </a:lnTo>
                                <a:lnTo>
                                  <a:pt x="96012" y="396494"/>
                                </a:lnTo>
                                <a:cubicBezTo>
                                  <a:pt x="67310" y="400558"/>
                                  <a:pt x="42926" y="383413"/>
                                  <a:pt x="24130" y="343535"/>
                                </a:cubicBezTo>
                                <a:cubicBezTo>
                                  <a:pt x="8255" y="310007"/>
                                  <a:pt x="0" y="268097"/>
                                  <a:pt x="0" y="217042"/>
                                </a:cubicBezTo>
                                <a:cubicBezTo>
                                  <a:pt x="0" y="173482"/>
                                  <a:pt x="5207" y="135127"/>
                                  <a:pt x="15494" y="101600"/>
                                </a:cubicBezTo>
                                <a:cubicBezTo>
                                  <a:pt x="25654" y="68452"/>
                                  <a:pt x="39751" y="42799"/>
                                  <a:pt x="56769" y="24384"/>
                                </a:cubicBezTo>
                                <a:cubicBezTo>
                                  <a:pt x="63437" y="17208"/>
                                  <a:pt x="70231" y="11557"/>
                                  <a:pt x="77152" y="7445"/>
                                </a:cubicBezTo>
                                <a:lnTo>
                                  <a:pt x="975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" name="Shape 256"/>
                        <wps:cNvSpPr/>
                        <wps:spPr>
                          <a:xfrm>
                            <a:off x="354648" y="51943"/>
                            <a:ext cx="98108" cy="399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08" h="399458">
                                <a:moveTo>
                                  <a:pt x="699" y="3302"/>
                                </a:moveTo>
                                <a:cubicBezTo>
                                  <a:pt x="23940" y="0"/>
                                  <a:pt x="45021" y="12192"/>
                                  <a:pt x="63310" y="40132"/>
                                </a:cubicBezTo>
                                <a:cubicBezTo>
                                  <a:pt x="86170" y="74676"/>
                                  <a:pt x="98108" y="123317"/>
                                  <a:pt x="98108" y="186690"/>
                                </a:cubicBezTo>
                                <a:cubicBezTo>
                                  <a:pt x="98108" y="230886"/>
                                  <a:pt x="92774" y="269113"/>
                                  <a:pt x="82868" y="301117"/>
                                </a:cubicBezTo>
                                <a:cubicBezTo>
                                  <a:pt x="72962" y="333248"/>
                                  <a:pt x="59627" y="356997"/>
                                  <a:pt x="44133" y="372872"/>
                                </a:cubicBezTo>
                                <a:cubicBezTo>
                                  <a:pt x="36195" y="380936"/>
                                  <a:pt x="28416" y="387191"/>
                                  <a:pt x="20796" y="391700"/>
                                </a:cubicBezTo>
                                <a:lnTo>
                                  <a:pt x="0" y="399458"/>
                                </a:lnTo>
                                <a:lnTo>
                                  <a:pt x="0" y="381750"/>
                                </a:lnTo>
                                <a:lnTo>
                                  <a:pt x="11430" y="377031"/>
                                </a:lnTo>
                                <a:cubicBezTo>
                                  <a:pt x="15621" y="374174"/>
                                  <a:pt x="19876" y="370141"/>
                                  <a:pt x="24193" y="364871"/>
                                </a:cubicBezTo>
                                <a:cubicBezTo>
                                  <a:pt x="32830" y="354711"/>
                                  <a:pt x="39433" y="338836"/>
                                  <a:pt x="43879" y="316865"/>
                                </a:cubicBezTo>
                                <a:cubicBezTo>
                                  <a:pt x="50610" y="283591"/>
                                  <a:pt x="54165" y="237871"/>
                                  <a:pt x="54165" y="179070"/>
                                </a:cubicBezTo>
                                <a:cubicBezTo>
                                  <a:pt x="54165" y="135382"/>
                                  <a:pt x="50483" y="99568"/>
                                  <a:pt x="43371" y="71501"/>
                                </a:cubicBezTo>
                                <a:cubicBezTo>
                                  <a:pt x="38164" y="50419"/>
                                  <a:pt x="31052" y="36195"/>
                                  <a:pt x="22670" y="28194"/>
                                </a:cubicBezTo>
                                <a:cubicBezTo>
                                  <a:pt x="16574" y="22733"/>
                                  <a:pt x="9208" y="20701"/>
                                  <a:pt x="445" y="21971"/>
                                </a:cubicBezTo>
                                <a:lnTo>
                                  <a:pt x="0" y="22166"/>
                                </a:lnTo>
                                <a:lnTo>
                                  <a:pt x="0" y="3556"/>
                                </a:lnTo>
                                <a:lnTo>
                                  <a:pt x="699" y="3302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" name="Shape 257"/>
                        <wps:cNvSpPr/>
                        <wps:spPr>
                          <a:xfrm>
                            <a:off x="477520" y="79502"/>
                            <a:ext cx="242824" cy="304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824" h="304292">
                                <a:moveTo>
                                  <a:pt x="130048" y="0"/>
                                </a:moveTo>
                                <a:cubicBezTo>
                                  <a:pt x="130048" y="46736"/>
                                  <a:pt x="130048" y="93345"/>
                                  <a:pt x="130048" y="139954"/>
                                </a:cubicBezTo>
                                <a:cubicBezTo>
                                  <a:pt x="167640" y="138685"/>
                                  <a:pt x="205232" y="138049"/>
                                  <a:pt x="242824" y="138049"/>
                                </a:cubicBezTo>
                                <a:cubicBezTo>
                                  <a:pt x="242824" y="145797"/>
                                  <a:pt x="242824" y="153416"/>
                                  <a:pt x="242824" y="161163"/>
                                </a:cubicBezTo>
                                <a:cubicBezTo>
                                  <a:pt x="205232" y="161036"/>
                                  <a:pt x="167640" y="161672"/>
                                  <a:pt x="130048" y="163068"/>
                                </a:cubicBezTo>
                                <a:cubicBezTo>
                                  <a:pt x="130048" y="209931"/>
                                  <a:pt x="130048" y="256667"/>
                                  <a:pt x="130048" y="303530"/>
                                </a:cubicBezTo>
                                <a:cubicBezTo>
                                  <a:pt x="124079" y="303785"/>
                                  <a:pt x="117983" y="304038"/>
                                  <a:pt x="112014" y="304292"/>
                                </a:cubicBezTo>
                                <a:cubicBezTo>
                                  <a:pt x="112014" y="257429"/>
                                  <a:pt x="112014" y="210566"/>
                                  <a:pt x="112014" y="163830"/>
                                </a:cubicBezTo>
                                <a:cubicBezTo>
                                  <a:pt x="74549" y="165481"/>
                                  <a:pt x="37211" y="167894"/>
                                  <a:pt x="0" y="171197"/>
                                </a:cubicBezTo>
                                <a:cubicBezTo>
                                  <a:pt x="0" y="163449"/>
                                  <a:pt x="0" y="155829"/>
                                  <a:pt x="0" y="148082"/>
                                </a:cubicBezTo>
                                <a:cubicBezTo>
                                  <a:pt x="37211" y="144780"/>
                                  <a:pt x="74549" y="142367"/>
                                  <a:pt x="112014" y="140716"/>
                                </a:cubicBezTo>
                                <a:cubicBezTo>
                                  <a:pt x="112014" y="94107"/>
                                  <a:pt x="112014" y="47498"/>
                                  <a:pt x="112014" y="762"/>
                                </a:cubicBezTo>
                                <a:cubicBezTo>
                                  <a:pt x="117983" y="508"/>
                                  <a:pt x="124079" y="254"/>
                                  <a:pt x="130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" name="Shape 258"/>
                        <wps:cNvSpPr/>
                        <wps:spPr>
                          <a:xfrm>
                            <a:off x="873633" y="38100"/>
                            <a:ext cx="202692" cy="404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2" h="404495">
                                <a:moveTo>
                                  <a:pt x="89408" y="1778"/>
                                </a:moveTo>
                                <a:cubicBezTo>
                                  <a:pt x="105537" y="3049"/>
                                  <a:pt x="122809" y="9272"/>
                                  <a:pt x="140843" y="20828"/>
                                </a:cubicBezTo>
                                <a:cubicBezTo>
                                  <a:pt x="149098" y="26289"/>
                                  <a:pt x="155321" y="29083"/>
                                  <a:pt x="158623" y="29338"/>
                                </a:cubicBezTo>
                                <a:cubicBezTo>
                                  <a:pt x="162433" y="29718"/>
                                  <a:pt x="165862" y="28575"/>
                                  <a:pt x="168275" y="25781"/>
                                </a:cubicBezTo>
                                <a:cubicBezTo>
                                  <a:pt x="170815" y="23114"/>
                                  <a:pt x="172593" y="17400"/>
                                  <a:pt x="174117" y="8763"/>
                                </a:cubicBezTo>
                                <a:cubicBezTo>
                                  <a:pt x="176911" y="9017"/>
                                  <a:pt x="179705" y="9272"/>
                                  <a:pt x="182499" y="9525"/>
                                </a:cubicBezTo>
                                <a:cubicBezTo>
                                  <a:pt x="182499" y="53594"/>
                                  <a:pt x="182499" y="97663"/>
                                  <a:pt x="182499" y="141605"/>
                                </a:cubicBezTo>
                                <a:cubicBezTo>
                                  <a:pt x="179705" y="141351"/>
                                  <a:pt x="176911" y="141098"/>
                                  <a:pt x="174117" y="140843"/>
                                </a:cubicBezTo>
                                <a:cubicBezTo>
                                  <a:pt x="171450" y="115189"/>
                                  <a:pt x="166624" y="94615"/>
                                  <a:pt x="159766" y="78994"/>
                                </a:cubicBezTo>
                                <a:cubicBezTo>
                                  <a:pt x="152908" y="63374"/>
                                  <a:pt x="142621" y="50674"/>
                                  <a:pt x="129921" y="40640"/>
                                </a:cubicBezTo>
                                <a:cubicBezTo>
                                  <a:pt x="117221" y="30862"/>
                                  <a:pt x="103632" y="25400"/>
                                  <a:pt x="89789" y="24385"/>
                                </a:cubicBezTo>
                                <a:cubicBezTo>
                                  <a:pt x="74295" y="23241"/>
                                  <a:pt x="61087" y="28194"/>
                                  <a:pt x="51181" y="39498"/>
                                </a:cubicBezTo>
                                <a:cubicBezTo>
                                  <a:pt x="41148" y="51054"/>
                                  <a:pt x="35814" y="64263"/>
                                  <a:pt x="35814" y="79375"/>
                                </a:cubicBezTo>
                                <a:cubicBezTo>
                                  <a:pt x="35814" y="90932"/>
                                  <a:pt x="39116" y="101727"/>
                                  <a:pt x="45466" y="111761"/>
                                </a:cubicBezTo>
                                <a:cubicBezTo>
                                  <a:pt x="54610" y="126492"/>
                                  <a:pt x="77343" y="146431"/>
                                  <a:pt x="111887" y="172720"/>
                                </a:cubicBezTo>
                                <a:cubicBezTo>
                                  <a:pt x="140335" y="194311"/>
                                  <a:pt x="159893" y="210313"/>
                                  <a:pt x="170307" y="221615"/>
                                </a:cubicBezTo>
                                <a:cubicBezTo>
                                  <a:pt x="180594" y="233045"/>
                                  <a:pt x="188849" y="245745"/>
                                  <a:pt x="194437" y="260097"/>
                                </a:cubicBezTo>
                                <a:cubicBezTo>
                                  <a:pt x="199898" y="274448"/>
                                  <a:pt x="202692" y="289306"/>
                                  <a:pt x="202692" y="304547"/>
                                </a:cubicBezTo>
                                <a:cubicBezTo>
                                  <a:pt x="202692" y="333502"/>
                                  <a:pt x="193421" y="357251"/>
                                  <a:pt x="175895" y="376555"/>
                                </a:cubicBezTo>
                                <a:cubicBezTo>
                                  <a:pt x="158115" y="396240"/>
                                  <a:pt x="134874" y="404495"/>
                                  <a:pt x="106680" y="402337"/>
                                </a:cubicBezTo>
                                <a:cubicBezTo>
                                  <a:pt x="97917" y="401575"/>
                                  <a:pt x="89662" y="400177"/>
                                  <a:pt x="81788" y="397891"/>
                                </a:cubicBezTo>
                                <a:cubicBezTo>
                                  <a:pt x="77089" y="396749"/>
                                  <a:pt x="67564" y="392812"/>
                                  <a:pt x="52959" y="385573"/>
                                </a:cubicBezTo>
                                <a:cubicBezTo>
                                  <a:pt x="38354" y="378588"/>
                                  <a:pt x="28829" y="375413"/>
                                  <a:pt x="25019" y="375159"/>
                                </a:cubicBezTo>
                                <a:cubicBezTo>
                                  <a:pt x="21209" y="375031"/>
                                  <a:pt x="18288" y="376175"/>
                                  <a:pt x="16256" y="378968"/>
                                </a:cubicBezTo>
                                <a:cubicBezTo>
                                  <a:pt x="13970" y="381636"/>
                                  <a:pt x="12446" y="387477"/>
                                  <a:pt x="11303" y="396113"/>
                                </a:cubicBezTo>
                                <a:cubicBezTo>
                                  <a:pt x="8509" y="395987"/>
                                  <a:pt x="5715" y="395860"/>
                                  <a:pt x="2921" y="395732"/>
                                </a:cubicBezTo>
                                <a:cubicBezTo>
                                  <a:pt x="2921" y="352044"/>
                                  <a:pt x="2921" y="308484"/>
                                  <a:pt x="2921" y="264795"/>
                                </a:cubicBezTo>
                                <a:cubicBezTo>
                                  <a:pt x="5715" y="264923"/>
                                  <a:pt x="8509" y="265050"/>
                                  <a:pt x="11303" y="265176"/>
                                </a:cubicBezTo>
                                <a:cubicBezTo>
                                  <a:pt x="14986" y="292736"/>
                                  <a:pt x="20574" y="313563"/>
                                  <a:pt x="27051" y="327406"/>
                                </a:cubicBezTo>
                                <a:cubicBezTo>
                                  <a:pt x="33528" y="341630"/>
                                  <a:pt x="43815" y="353314"/>
                                  <a:pt x="57404" y="363348"/>
                                </a:cubicBezTo>
                                <a:cubicBezTo>
                                  <a:pt x="70866" y="373380"/>
                                  <a:pt x="85852" y="378714"/>
                                  <a:pt x="101981" y="379985"/>
                                </a:cubicBezTo>
                                <a:cubicBezTo>
                                  <a:pt x="120650" y="381381"/>
                                  <a:pt x="135636" y="376555"/>
                                  <a:pt x="146558" y="364999"/>
                                </a:cubicBezTo>
                                <a:cubicBezTo>
                                  <a:pt x="157226" y="353441"/>
                                  <a:pt x="162687" y="339344"/>
                                  <a:pt x="162687" y="322453"/>
                                </a:cubicBezTo>
                                <a:cubicBezTo>
                                  <a:pt x="162687" y="313182"/>
                                  <a:pt x="160655" y="303403"/>
                                  <a:pt x="156591" y="293498"/>
                                </a:cubicBezTo>
                                <a:cubicBezTo>
                                  <a:pt x="152400" y="283591"/>
                                  <a:pt x="145923" y="274066"/>
                                  <a:pt x="137287" y="265050"/>
                                </a:cubicBezTo>
                                <a:cubicBezTo>
                                  <a:pt x="131572" y="258953"/>
                                  <a:pt x="115316" y="245745"/>
                                  <a:pt x="89408" y="225299"/>
                                </a:cubicBezTo>
                                <a:cubicBezTo>
                                  <a:pt x="63500" y="204978"/>
                                  <a:pt x="44704" y="189865"/>
                                  <a:pt x="33782" y="178054"/>
                                </a:cubicBezTo>
                                <a:cubicBezTo>
                                  <a:pt x="22860" y="166370"/>
                                  <a:pt x="14097" y="154178"/>
                                  <a:pt x="8636" y="140589"/>
                                </a:cubicBezTo>
                                <a:cubicBezTo>
                                  <a:pt x="3048" y="127127"/>
                                  <a:pt x="0" y="112650"/>
                                  <a:pt x="0" y="96901"/>
                                </a:cubicBezTo>
                                <a:cubicBezTo>
                                  <a:pt x="0" y="69597"/>
                                  <a:pt x="8509" y="46482"/>
                                  <a:pt x="25273" y="27305"/>
                                </a:cubicBezTo>
                                <a:cubicBezTo>
                                  <a:pt x="41910" y="8382"/>
                                  <a:pt x="63500" y="0"/>
                                  <a:pt x="89408" y="177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" name="Shape 259"/>
                        <wps:cNvSpPr/>
                        <wps:spPr>
                          <a:xfrm>
                            <a:off x="1099439" y="184913"/>
                            <a:ext cx="124142" cy="392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142" h="392811">
                                <a:moveTo>
                                  <a:pt x="64389" y="0"/>
                                </a:moveTo>
                                <a:cubicBezTo>
                                  <a:pt x="67183" y="381"/>
                                  <a:pt x="69977" y="635"/>
                                  <a:pt x="72898" y="1015"/>
                                </a:cubicBezTo>
                                <a:cubicBezTo>
                                  <a:pt x="72898" y="21082"/>
                                  <a:pt x="72898" y="41148"/>
                                  <a:pt x="72898" y="61213"/>
                                </a:cubicBezTo>
                                <a:cubicBezTo>
                                  <a:pt x="83185" y="39624"/>
                                  <a:pt x="94234" y="25273"/>
                                  <a:pt x="104902" y="17145"/>
                                </a:cubicBezTo>
                                <a:cubicBezTo>
                                  <a:pt x="110109" y="13271"/>
                                  <a:pt x="115538" y="10573"/>
                                  <a:pt x="121142" y="9017"/>
                                </a:cubicBezTo>
                                <a:lnTo>
                                  <a:pt x="124142" y="8796"/>
                                </a:lnTo>
                                <a:lnTo>
                                  <a:pt x="124142" y="47890"/>
                                </a:lnTo>
                                <a:lnTo>
                                  <a:pt x="120777" y="46482"/>
                                </a:lnTo>
                                <a:cubicBezTo>
                                  <a:pt x="113665" y="45593"/>
                                  <a:pt x="106426" y="46862"/>
                                  <a:pt x="99441" y="50546"/>
                                </a:cubicBezTo>
                                <a:cubicBezTo>
                                  <a:pt x="94234" y="53467"/>
                                  <a:pt x="84963" y="62230"/>
                                  <a:pt x="72898" y="77850"/>
                                </a:cubicBezTo>
                                <a:cubicBezTo>
                                  <a:pt x="72898" y="109982"/>
                                  <a:pt x="72898" y="142112"/>
                                  <a:pt x="72898" y="174117"/>
                                </a:cubicBezTo>
                                <a:cubicBezTo>
                                  <a:pt x="72898" y="195072"/>
                                  <a:pt x="73533" y="208787"/>
                                  <a:pt x="74803" y="215519"/>
                                </a:cubicBezTo>
                                <a:cubicBezTo>
                                  <a:pt x="76835" y="226695"/>
                                  <a:pt x="82169" y="236727"/>
                                  <a:pt x="90297" y="245999"/>
                                </a:cubicBezTo>
                                <a:cubicBezTo>
                                  <a:pt x="98298" y="255143"/>
                                  <a:pt x="108712" y="260603"/>
                                  <a:pt x="121031" y="262127"/>
                                </a:cubicBezTo>
                                <a:lnTo>
                                  <a:pt x="124142" y="261678"/>
                                </a:lnTo>
                                <a:lnTo>
                                  <a:pt x="124142" y="278824"/>
                                </a:lnTo>
                                <a:lnTo>
                                  <a:pt x="121666" y="279146"/>
                                </a:lnTo>
                                <a:cubicBezTo>
                                  <a:pt x="110744" y="277749"/>
                                  <a:pt x="101092" y="274700"/>
                                  <a:pt x="92964" y="269748"/>
                                </a:cubicBezTo>
                                <a:cubicBezTo>
                                  <a:pt x="86995" y="266192"/>
                                  <a:pt x="80137" y="259842"/>
                                  <a:pt x="72898" y="250444"/>
                                </a:cubicBezTo>
                                <a:cubicBezTo>
                                  <a:pt x="72898" y="276606"/>
                                  <a:pt x="72898" y="302768"/>
                                  <a:pt x="72898" y="329057"/>
                                </a:cubicBezTo>
                                <a:cubicBezTo>
                                  <a:pt x="72898" y="346710"/>
                                  <a:pt x="73787" y="358012"/>
                                  <a:pt x="75565" y="363093"/>
                                </a:cubicBezTo>
                                <a:cubicBezTo>
                                  <a:pt x="77089" y="368046"/>
                                  <a:pt x="80264" y="371983"/>
                                  <a:pt x="84455" y="375412"/>
                                </a:cubicBezTo>
                                <a:cubicBezTo>
                                  <a:pt x="88773" y="378713"/>
                                  <a:pt x="96393" y="381000"/>
                                  <a:pt x="107569" y="382397"/>
                                </a:cubicBezTo>
                                <a:cubicBezTo>
                                  <a:pt x="107569" y="385825"/>
                                  <a:pt x="107569" y="389255"/>
                                  <a:pt x="107569" y="392811"/>
                                </a:cubicBezTo>
                                <a:cubicBezTo>
                                  <a:pt x="71755" y="388493"/>
                                  <a:pt x="35814" y="384428"/>
                                  <a:pt x="0" y="380746"/>
                                </a:cubicBezTo>
                                <a:cubicBezTo>
                                  <a:pt x="0" y="377189"/>
                                  <a:pt x="0" y="373761"/>
                                  <a:pt x="0" y="370332"/>
                                </a:cubicBezTo>
                                <a:cubicBezTo>
                                  <a:pt x="1778" y="370459"/>
                                  <a:pt x="3683" y="370712"/>
                                  <a:pt x="5588" y="370839"/>
                                </a:cubicBezTo>
                                <a:cubicBezTo>
                                  <a:pt x="13843" y="371983"/>
                                  <a:pt x="20828" y="370839"/>
                                  <a:pt x="26670" y="367157"/>
                                </a:cubicBezTo>
                                <a:cubicBezTo>
                                  <a:pt x="29591" y="365506"/>
                                  <a:pt x="31877" y="362458"/>
                                  <a:pt x="33401" y="358012"/>
                                </a:cubicBezTo>
                                <a:cubicBezTo>
                                  <a:pt x="34925" y="353440"/>
                                  <a:pt x="35687" y="342011"/>
                                  <a:pt x="35687" y="323087"/>
                                </a:cubicBezTo>
                                <a:cubicBezTo>
                                  <a:pt x="35687" y="241808"/>
                                  <a:pt x="35687" y="160527"/>
                                  <a:pt x="35687" y="79375"/>
                                </a:cubicBezTo>
                                <a:cubicBezTo>
                                  <a:pt x="35687" y="62737"/>
                                  <a:pt x="34925" y="51943"/>
                                  <a:pt x="33909" y="47371"/>
                                </a:cubicBezTo>
                                <a:cubicBezTo>
                                  <a:pt x="32766" y="42672"/>
                                  <a:pt x="30734" y="39115"/>
                                  <a:pt x="28321" y="36575"/>
                                </a:cubicBezTo>
                                <a:cubicBezTo>
                                  <a:pt x="25654" y="34036"/>
                                  <a:pt x="21971" y="32512"/>
                                  <a:pt x="17399" y="32131"/>
                                </a:cubicBezTo>
                                <a:cubicBezTo>
                                  <a:pt x="13843" y="31750"/>
                                  <a:pt x="9398" y="32638"/>
                                  <a:pt x="3810" y="34544"/>
                                </a:cubicBezTo>
                                <a:cubicBezTo>
                                  <a:pt x="2921" y="31496"/>
                                  <a:pt x="2032" y="28448"/>
                                  <a:pt x="1143" y="25273"/>
                                </a:cubicBezTo>
                                <a:cubicBezTo>
                                  <a:pt x="22098" y="16637"/>
                                  <a:pt x="43307" y="8636"/>
                                  <a:pt x="643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" name="Shape 260"/>
                        <wps:cNvSpPr/>
                        <wps:spPr>
                          <a:xfrm>
                            <a:off x="1223582" y="192660"/>
                            <a:ext cx="90996" cy="271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996" h="271077">
                                <a:moveTo>
                                  <a:pt x="14288" y="0"/>
                                </a:moveTo>
                                <a:cubicBezTo>
                                  <a:pt x="34861" y="2667"/>
                                  <a:pt x="52388" y="14986"/>
                                  <a:pt x="65723" y="37084"/>
                                </a:cubicBezTo>
                                <a:cubicBezTo>
                                  <a:pt x="82360" y="64262"/>
                                  <a:pt x="90996" y="97663"/>
                                  <a:pt x="90996" y="137414"/>
                                </a:cubicBezTo>
                                <a:cubicBezTo>
                                  <a:pt x="90996" y="181864"/>
                                  <a:pt x="80709" y="217170"/>
                                  <a:pt x="60642" y="243586"/>
                                </a:cubicBezTo>
                                <a:cubicBezTo>
                                  <a:pt x="52388" y="254571"/>
                                  <a:pt x="42926" y="262287"/>
                                  <a:pt x="32369" y="266874"/>
                                </a:cubicBezTo>
                                <a:lnTo>
                                  <a:pt x="0" y="271077"/>
                                </a:lnTo>
                                <a:lnTo>
                                  <a:pt x="0" y="253932"/>
                                </a:lnTo>
                                <a:lnTo>
                                  <a:pt x="17240" y="251444"/>
                                </a:lnTo>
                                <a:cubicBezTo>
                                  <a:pt x="23305" y="248570"/>
                                  <a:pt x="28639" y="243776"/>
                                  <a:pt x="33210" y="236982"/>
                                </a:cubicBezTo>
                                <a:cubicBezTo>
                                  <a:pt x="45022" y="219202"/>
                                  <a:pt x="51245" y="193167"/>
                                  <a:pt x="51245" y="158496"/>
                                </a:cubicBezTo>
                                <a:cubicBezTo>
                                  <a:pt x="51245" y="119126"/>
                                  <a:pt x="44133" y="87884"/>
                                  <a:pt x="30671" y="64897"/>
                                </a:cubicBezTo>
                                <a:cubicBezTo>
                                  <a:pt x="25908" y="56959"/>
                                  <a:pt x="20701" y="50800"/>
                                  <a:pt x="15034" y="46434"/>
                                </a:cubicBezTo>
                                <a:lnTo>
                                  <a:pt x="0" y="40143"/>
                                </a:lnTo>
                                <a:lnTo>
                                  <a:pt x="0" y="1050"/>
                                </a:lnTo>
                                <a:lnTo>
                                  <a:pt x="142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" name="Shape 261"/>
                        <wps:cNvSpPr/>
                        <wps:spPr>
                          <a:xfrm>
                            <a:off x="1345692" y="221239"/>
                            <a:ext cx="98679" cy="272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79" h="272918">
                                <a:moveTo>
                                  <a:pt x="98679" y="0"/>
                                </a:moveTo>
                                <a:lnTo>
                                  <a:pt x="98679" y="20229"/>
                                </a:lnTo>
                                <a:lnTo>
                                  <a:pt x="92075" y="17267"/>
                                </a:lnTo>
                                <a:cubicBezTo>
                                  <a:pt x="84201" y="16124"/>
                                  <a:pt x="76073" y="17648"/>
                                  <a:pt x="68326" y="22474"/>
                                </a:cubicBezTo>
                                <a:cubicBezTo>
                                  <a:pt x="60325" y="27427"/>
                                  <a:pt x="53721" y="36698"/>
                                  <a:pt x="48895" y="50922"/>
                                </a:cubicBezTo>
                                <a:cubicBezTo>
                                  <a:pt x="44069" y="65146"/>
                                  <a:pt x="41529" y="83688"/>
                                  <a:pt x="41529" y="107056"/>
                                </a:cubicBezTo>
                                <a:cubicBezTo>
                                  <a:pt x="41529" y="144521"/>
                                  <a:pt x="47752" y="177668"/>
                                  <a:pt x="59436" y="206751"/>
                                </a:cubicBezTo>
                                <a:cubicBezTo>
                                  <a:pt x="68199" y="228563"/>
                                  <a:pt x="79105" y="242803"/>
                                  <a:pt x="92208" y="249792"/>
                                </a:cubicBezTo>
                                <a:lnTo>
                                  <a:pt x="98679" y="251936"/>
                                </a:lnTo>
                                <a:lnTo>
                                  <a:pt x="98679" y="272886"/>
                                </a:lnTo>
                                <a:lnTo>
                                  <a:pt x="96393" y="272918"/>
                                </a:lnTo>
                                <a:cubicBezTo>
                                  <a:pt x="65659" y="268473"/>
                                  <a:pt x="40894" y="249550"/>
                                  <a:pt x="22987" y="215895"/>
                                </a:cubicBezTo>
                                <a:cubicBezTo>
                                  <a:pt x="7874" y="187447"/>
                                  <a:pt x="0" y="157221"/>
                                  <a:pt x="0" y="124836"/>
                                </a:cubicBezTo>
                                <a:cubicBezTo>
                                  <a:pt x="0" y="101214"/>
                                  <a:pt x="4826" y="78227"/>
                                  <a:pt x="14097" y="56129"/>
                                </a:cubicBezTo>
                                <a:cubicBezTo>
                                  <a:pt x="23114" y="34031"/>
                                  <a:pt x="35687" y="18791"/>
                                  <a:pt x="50673" y="9520"/>
                                </a:cubicBezTo>
                                <a:cubicBezTo>
                                  <a:pt x="58230" y="5075"/>
                                  <a:pt x="66040" y="2059"/>
                                  <a:pt x="74089" y="471"/>
                                </a:cubicBezTo>
                                <a:lnTo>
                                  <a:pt x="986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" name="Shape 262"/>
                        <wps:cNvSpPr/>
                        <wps:spPr>
                          <a:xfrm>
                            <a:off x="1444371" y="221235"/>
                            <a:ext cx="98552" cy="272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52" h="272891">
                                <a:moveTo>
                                  <a:pt x="254" y="0"/>
                                </a:moveTo>
                                <a:cubicBezTo>
                                  <a:pt x="31242" y="4572"/>
                                  <a:pt x="56261" y="22987"/>
                                  <a:pt x="74803" y="55626"/>
                                </a:cubicBezTo>
                                <a:cubicBezTo>
                                  <a:pt x="90424" y="83439"/>
                                  <a:pt x="98552" y="113538"/>
                                  <a:pt x="98552" y="146558"/>
                                </a:cubicBezTo>
                                <a:cubicBezTo>
                                  <a:pt x="98552" y="169545"/>
                                  <a:pt x="93980" y="192151"/>
                                  <a:pt x="85471" y="214630"/>
                                </a:cubicBezTo>
                                <a:cubicBezTo>
                                  <a:pt x="76962" y="236982"/>
                                  <a:pt x="64643" y="252603"/>
                                  <a:pt x="49276" y="262636"/>
                                </a:cubicBezTo>
                                <a:cubicBezTo>
                                  <a:pt x="41656" y="267589"/>
                                  <a:pt x="33528" y="270859"/>
                                  <a:pt x="24924" y="272542"/>
                                </a:cubicBezTo>
                                <a:lnTo>
                                  <a:pt x="0" y="272891"/>
                                </a:lnTo>
                                <a:lnTo>
                                  <a:pt x="0" y="251941"/>
                                </a:lnTo>
                                <a:lnTo>
                                  <a:pt x="7366" y="254381"/>
                                </a:lnTo>
                                <a:cubicBezTo>
                                  <a:pt x="21844" y="256540"/>
                                  <a:pt x="33909" y="250825"/>
                                  <a:pt x="43053" y="237109"/>
                                </a:cubicBezTo>
                                <a:cubicBezTo>
                                  <a:pt x="52324" y="223647"/>
                                  <a:pt x="57150" y="198501"/>
                                  <a:pt x="57150" y="161925"/>
                                </a:cubicBezTo>
                                <a:cubicBezTo>
                                  <a:pt x="57150" y="115951"/>
                                  <a:pt x="49149" y="78867"/>
                                  <a:pt x="33655" y="50292"/>
                                </a:cubicBezTo>
                                <a:cubicBezTo>
                                  <a:pt x="28511" y="40449"/>
                                  <a:pt x="22511" y="32797"/>
                                  <a:pt x="15764" y="27305"/>
                                </a:cubicBezTo>
                                <a:lnTo>
                                  <a:pt x="0" y="20234"/>
                                </a:lnTo>
                                <a:lnTo>
                                  <a:pt x="0" y="5"/>
                                </a:lnTo>
                                <a:lnTo>
                                  <a:pt x="2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" name="Shape 263"/>
                        <wps:cNvSpPr/>
                        <wps:spPr>
                          <a:xfrm>
                            <a:off x="1561719" y="248286"/>
                            <a:ext cx="152019" cy="272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019" h="272414">
                                <a:moveTo>
                                  <a:pt x="61722" y="0"/>
                                </a:moveTo>
                                <a:cubicBezTo>
                                  <a:pt x="64897" y="508"/>
                                  <a:pt x="68072" y="1015"/>
                                  <a:pt x="71120" y="1524"/>
                                </a:cubicBezTo>
                                <a:cubicBezTo>
                                  <a:pt x="71120" y="20827"/>
                                  <a:pt x="71120" y="40132"/>
                                  <a:pt x="71120" y="59436"/>
                                </a:cubicBezTo>
                                <a:cubicBezTo>
                                  <a:pt x="88011" y="23368"/>
                                  <a:pt x="105664" y="6858"/>
                                  <a:pt x="123825" y="9525"/>
                                </a:cubicBezTo>
                                <a:cubicBezTo>
                                  <a:pt x="131953" y="10795"/>
                                  <a:pt x="138811" y="14986"/>
                                  <a:pt x="144018" y="21971"/>
                                </a:cubicBezTo>
                                <a:cubicBezTo>
                                  <a:pt x="149352" y="29337"/>
                                  <a:pt x="152019" y="36957"/>
                                  <a:pt x="152019" y="45212"/>
                                </a:cubicBezTo>
                                <a:cubicBezTo>
                                  <a:pt x="152019" y="52451"/>
                                  <a:pt x="149987" y="58293"/>
                                  <a:pt x="146304" y="62864"/>
                                </a:cubicBezTo>
                                <a:cubicBezTo>
                                  <a:pt x="142494" y="67310"/>
                                  <a:pt x="137795" y="69214"/>
                                  <a:pt x="132461" y="68326"/>
                                </a:cubicBezTo>
                                <a:cubicBezTo>
                                  <a:pt x="127381" y="67564"/>
                                  <a:pt x="121412" y="63373"/>
                                  <a:pt x="115062" y="55880"/>
                                </a:cubicBezTo>
                                <a:cubicBezTo>
                                  <a:pt x="108585" y="48260"/>
                                  <a:pt x="103632" y="44450"/>
                                  <a:pt x="100584" y="43942"/>
                                </a:cubicBezTo>
                                <a:cubicBezTo>
                                  <a:pt x="97917" y="43561"/>
                                  <a:pt x="94996" y="45085"/>
                                  <a:pt x="91821" y="48387"/>
                                </a:cubicBezTo>
                                <a:cubicBezTo>
                                  <a:pt x="85217" y="54990"/>
                                  <a:pt x="78105" y="66421"/>
                                  <a:pt x="71120" y="83185"/>
                                </a:cubicBezTo>
                                <a:cubicBezTo>
                                  <a:pt x="71120" y="124333"/>
                                  <a:pt x="71120" y="165481"/>
                                  <a:pt x="71120" y="206756"/>
                                </a:cubicBezTo>
                                <a:cubicBezTo>
                                  <a:pt x="71120" y="221107"/>
                                  <a:pt x="72517" y="231902"/>
                                  <a:pt x="75311" y="239776"/>
                                </a:cubicBezTo>
                                <a:cubicBezTo>
                                  <a:pt x="77343" y="245110"/>
                                  <a:pt x="80772" y="249809"/>
                                  <a:pt x="85598" y="254000"/>
                                </a:cubicBezTo>
                                <a:cubicBezTo>
                                  <a:pt x="90424" y="258190"/>
                                  <a:pt x="97663" y="260858"/>
                                  <a:pt x="106807" y="262255"/>
                                </a:cubicBezTo>
                                <a:cubicBezTo>
                                  <a:pt x="106807" y="265684"/>
                                  <a:pt x="106807" y="268986"/>
                                  <a:pt x="106807" y="272414"/>
                                </a:cubicBezTo>
                                <a:cubicBezTo>
                                  <a:pt x="72009" y="267081"/>
                                  <a:pt x="37084" y="261620"/>
                                  <a:pt x="2286" y="256413"/>
                                </a:cubicBezTo>
                                <a:cubicBezTo>
                                  <a:pt x="2286" y="252984"/>
                                  <a:pt x="2286" y="249555"/>
                                  <a:pt x="2286" y="246252"/>
                                </a:cubicBezTo>
                                <a:cubicBezTo>
                                  <a:pt x="12700" y="247777"/>
                                  <a:pt x="20320" y="247014"/>
                                  <a:pt x="25400" y="243586"/>
                                </a:cubicBezTo>
                                <a:cubicBezTo>
                                  <a:pt x="29210" y="241046"/>
                                  <a:pt x="31750" y="236601"/>
                                  <a:pt x="33147" y="230377"/>
                                </a:cubicBezTo>
                                <a:cubicBezTo>
                                  <a:pt x="33909" y="227457"/>
                                  <a:pt x="34290" y="218186"/>
                                  <a:pt x="34290" y="203327"/>
                                </a:cubicBezTo>
                                <a:cubicBezTo>
                                  <a:pt x="34290" y="170052"/>
                                  <a:pt x="34290" y="136652"/>
                                  <a:pt x="34290" y="103377"/>
                                </a:cubicBezTo>
                                <a:cubicBezTo>
                                  <a:pt x="34290" y="73278"/>
                                  <a:pt x="33909" y="55499"/>
                                  <a:pt x="33020" y="49402"/>
                                </a:cubicBezTo>
                                <a:cubicBezTo>
                                  <a:pt x="31877" y="43561"/>
                                  <a:pt x="30099" y="39115"/>
                                  <a:pt x="27686" y="36195"/>
                                </a:cubicBezTo>
                                <a:cubicBezTo>
                                  <a:pt x="25019" y="33274"/>
                                  <a:pt x="21590" y="31369"/>
                                  <a:pt x="17780" y="30734"/>
                                </a:cubicBezTo>
                                <a:cubicBezTo>
                                  <a:pt x="13208" y="29972"/>
                                  <a:pt x="8001" y="30607"/>
                                  <a:pt x="2286" y="32512"/>
                                </a:cubicBezTo>
                                <a:cubicBezTo>
                                  <a:pt x="1524" y="29083"/>
                                  <a:pt x="762" y="25653"/>
                                  <a:pt x="0" y="22098"/>
                                </a:cubicBezTo>
                                <a:cubicBezTo>
                                  <a:pt x="20447" y="14477"/>
                                  <a:pt x="41275" y="7620"/>
                                  <a:pt x="617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" name="Shape 264"/>
                        <wps:cNvSpPr/>
                        <wps:spPr>
                          <a:xfrm>
                            <a:off x="1715389" y="194691"/>
                            <a:ext cx="123063" cy="349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063" h="349759">
                                <a:moveTo>
                                  <a:pt x="62230" y="0"/>
                                </a:moveTo>
                                <a:cubicBezTo>
                                  <a:pt x="64516" y="381"/>
                                  <a:pt x="66802" y="762"/>
                                  <a:pt x="69088" y="1143"/>
                                </a:cubicBezTo>
                                <a:cubicBezTo>
                                  <a:pt x="69088" y="29337"/>
                                  <a:pt x="69088" y="57531"/>
                                  <a:pt x="69088" y="85852"/>
                                </a:cubicBezTo>
                                <a:cubicBezTo>
                                  <a:pt x="84963" y="88138"/>
                                  <a:pt x="100965" y="90551"/>
                                  <a:pt x="116840" y="92964"/>
                                </a:cubicBezTo>
                                <a:cubicBezTo>
                                  <a:pt x="116840" y="99441"/>
                                  <a:pt x="116840" y="106045"/>
                                  <a:pt x="116840" y="112649"/>
                                </a:cubicBezTo>
                                <a:cubicBezTo>
                                  <a:pt x="100965" y="110236"/>
                                  <a:pt x="84963" y="107950"/>
                                  <a:pt x="69088" y="105537"/>
                                </a:cubicBezTo>
                                <a:cubicBezTo>
                                  <a:pt x="69088" y="161290"/>
                                  <a:pt x="69088" y="216916"/>
                                  <a:pt x="69088" y="272669"/>
                                </a:cubicBezTo>
                                <a:cubicBezTo>
                                  <a:pt x="69088" y="289306"/>
                                  <a:pt x="71120" y="300863"/>
                                  <a:pt x="74930" y="307340"/>
                                </a:cubicBezTo>
                                <a:cubicBezTo>
                                  <a:pt x="78613" y="313817"/>
                                  <a:pt x="83312" y="317373"/>
                                  <a:pt x="89408" y="318262"/>
                                </a:cubicBezTo>
                                <a:cubicBezTo>
                                  <a:pt x="94361" y="319024"/>
                                  <a:pt x="99060" y="317754"/>
                                  <a:pt x="103759" y="314452"/>
                                </a:cubicBezTo>
                                <a:cubicBezTo>
                                  <a:pt x="108331" y="311404"/>
                                  <a:pt x="112014" y="306451"/>
                                  <a:pt x="114427" y="299212"/>
                                </a:cubicBezTo>
                                <a:cubicBezTo>
                                  <a:pt x="117348" y="299593"/>
                                  <a:pt x="120269" y="299974"/>
                                  <a:pt x="123063" y="300482"/>
                                </a:cubicBezTo>
                                <a:cubicBezTo>
                                  <a:pt x="118110" y="318009"/>
                                  <a:pt x="110490" y="330581"/>
                                  <a:pt x="100965" y="338582"/>
                                </a:cubicBezTo>
                                <a:cubicBezTo>
                                  <a:pt x="91440" y="346584"/>
                                  <a:pt x="81534" y="349759"/>
                                  <a:pt x="71628" y="348234"/>
                                </a:cubicBezTo>
                                <a:cubicBezTo>
                                  <a:pt x="64643" y="347218"/>
                                  <a:pt x="57912" y="344043"/>
                                  <a:pt x="51435" y="337947"/>
                                </a:cubicBezTo>
                                <a:cubicBezTo>
                                  <a:pt x="45085" y="332105"/>
                                  <a:pt x="40005" y="324612"/>
                                  <a:pt x="36957" y="315214"/>
                                </a:cubicBezTo>
                                <a:cubicBezTo>
                                  <a:pt x="33909" y="305943"/>
                                  <a:pt x="32258" y="291973"/>
                                  <a:pt x="32258" y="273304"/>
                                </a:cubicBezTo>
                                <a:cubicBezTo>
                                  <a:pt x="32258" y="215519"/>
                                  <a:pt x="32258" y="157734"/>
                                  <a:pt x="32258" y="99949"/>
                                </a:cubicBezTo>
                                <a:cubicBezTo>
                                  <a:pt x="21463" y="98298"/>
                                  <a:pt x="10795" y="96774"/>
                                  <a:pt x="0" y="94997"/>
                                </a:cubicBezTo>
                                <a:cubicBezTo>
                                  <a:pt x="0" y="91948"/>
                                  <a:pt x="0" y="88900"/>
                                  <a:pt x="0" y="85725"/>
                                </a:cubicBezTo>
                                <a:cubicBezTo>
                                  <a:pt x="8128" y="82804"/>
                                  <a:pt x="16510" y="77089"/>
                                  <a:pt x="25146" y="68453"/>
                                </a:cubicBezTo>
                                <a:cubicBezTo>
                                  <a:pt x="33528" y="59817"/>
                                  <a:pt x="41275" y="49530"/>
                                  <a:pt x="47879" y="37084"/>
                                </a:cubicBezTo>
                                <a:cubicBezTo>
                                  <a:pt x="51181" y="30480"/>
                                  <a:pt x="56261" y="18034"/>
                                  <a:pt x="622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" name="Shape 265"/>
                        <wps:cNvSpPr/>
                        <wps:spPr>
                          <a:xfrm>
                            <a:off x="1969008" y="204978"/>
                            <a:ext cx="106299" cy="379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99" h="379762">
                                <a:moveTo>
                                  <a:pt x="106299" y="0"/>
                                </a:moveTo>
                                <a:lnTo>
                                  <a:pt x="106299" y="193456"/>
                                </a:lnTo>
                                <a:lnTo>
                                  <a:pt x="100203" y="177927"/>
                                </a:lnTo>
                                <a:cubicBezTo>
                                  <a:pt x="82423" y="188849"/>
                                  <a:pt x="68707" y="201295"/>
                                  <a:pt x="59944" y="215773"/>
                                </a:cubicBezTo>
                                <a:cubicBezTo>
                                  <a:pt x="50927" y="230124"/>
                                  <a:pt x="46228" y="246380"/>
                                  <a:pt x="46228" y="264668"/>
                                </a:cubicBezTo>
                                <a:cubicBezTo>
                                  <a:pt x="46228" y="284734"/>
                                  <a:pt x="51562" y="303022"/>
                                  <a:pt x="61722" y="319532"/>
                                </a:cubicBezTo>
                                <a:cubicBezTo>
                                  <a:pt x="71755" y="336042"/>
                                  <a:pt x="85852" y="345313"/>
                                  <a:pt x="103251" y="347472"/>
                                </a:cubicBezTo>
                                <a:lnTo>
                                  <a:pt x="106299" y="347048"/>
                                </a:lnTo>
                                <a:lnTo>
                                  <a:pt x="106299" y="378291"/>
                                </a:lnTo>
                                <a:lnTo>
                                  <a:pt x="104791" y="378714"/>
                                </a:lnTo>
                                <a:cubicBezTo>
                                  <a:pt x="96838" y="379762"/>
                                  <a:pt x="88646" y="379730"/>
                                  <a:pt x="80264" y="378714"/>
                                </a:cubicBezTo>
                                <a:cubicBezTo>
                                  <a:pt x="55626" y="375666"/>
                                  <a:pt x="35941" y="365125"/>
                                  <a:pt x="21590" y="346583"/>
                                </a:cubicBezTo>
                                <a:cubicBezTo>
                                  <a:pt x="7239" y="327914"/>
                                  <a:pt x="0" y="307340"/>
                                  <a:pt x="0" y="284480"/>
                                </a:cubicBezTo>
                                <a:cubicBezTo>
                                  <a:pt x="0" y="261747"/>
                                  <a:pt x="6604" y="240157"/>
                                  <a:pt x="19431" y="218948"/>
                                </a:cubicBezTo>
                                <a:cubicBezTo>
                                  <a:pt x="32131" y="197993"/>
                                  <a:pt x="57023" y="178308"/>
                                  <a:pt x="92583" y="158115"/>
                                </a:cubicBezTo>
                                <a:cubicBezTo>
                                  <a:pt x="85725" y="137795"/>
                                  <a:pt x="80645" y="121158"/>
                                  <a:pt x="78232" y="108204"/>
                                </a:cubicBezTo>
                                <a:cubicBezTo>
                                  <a:pt x="75819" y="95504"/>
                                  <a:pt x="74422" y="83566"/>
                                  <a:pt x="74422" y="72009"/>
                                </a:cubicBezTo>
                                <a:cubicBezTo>
                                  <a:pt x="74422" y="39878"/>
                                  <a:pt x="84074" y="16764"/>
                                  <a:pt x="102616" y="1905"/>
                                </a:cubicBezTo>
                                <a:lnTo>
                                  <a:pt x="1062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" name="Shape 266"/>
                        <wps:cNvSpPr/>
                        <wps:spPr>
                          <a:xfrm>
                            <a:off x="2075307" y="536281"/>
                            <a:ext cx="43497" cy="46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97" h="46989">
                                <a:moveTo>
                                  <a:pt x="43497" y="0"/>
                                </a:moveTo>
                                <a:lnTo>
                                  <a:pt x="43497" y="28042"/>
                                </a:lnTo>
                                <a:lnTo>
                                  <a:pt x="21590" y="40934"/>
                                </a:lnTo>
                                <a:lnTo>
                                  <a:pt x="0" y="46989"/>
                                </a:lnTo>
                                <a:lnTo>
                                  <a:pt x="0" y="15746"/>
                                </a:lnTo>
                                <a:lnTo>
                                  <a:pt x="24384" y="12359"/>
                                </a:lnTo>
                                <a:cubicBezTo>
                                  <a:pt x="28702" y="10391"/>
                                  <a:pt x="33877" y="7343"/>
                                  <a:pt x="39846" y="3041"/>
                                </a:cubicBezTo>
                                <a:lnTo>
                                  <a:pt x="434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" name="Shape 267"/>
                        <wps:cNvSpPr/>
                        <wps:spPr>
                          <a:xfrm>
                            <a:off x="2075307" y="193111"/>
                            <a:ext cx="43497" cy="29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97" h="298495">
                                <a:moveTo>
                                  <a:pt x="43497" y="0"/>
                                </a:moveTo>
                                <a:lnTo>
                                  <a:pt x="43497" y="20694"/>
                                </a:lnTo>
                                <a:lnTo>
                                  <a:pt x="28702" y="22694"/>
                                </a:lnTo>
                                <a:cubicBezTo>
                                  <a:pt x="23781" y="24948"/>
                                  <a:pt x="19685" y="28695"/>
                                  <a:pt x="16510" y="33965"/>
                                </a:cubicBezTo>
                                <a:cubicBezTo>
                                  <a:pt x="9906" y="44761"/>
                                  <a:pt x="6350" y="55302"/>
                                  <a:pt x="6350" y="66224"/>
                                </a:cubicBezTo>
                                <a:cubicBezTo>
                                  <a:pt x="6350" y="75494"/>
                                  <a:pt x="7874" y="85781"/>
                                  <a:pt x="10287" y="97339"/>
                                </a:cubicBezTo>
                                <a:cubicBezTo>
                                  <a:pt x="12700" y="109150"/>
                                  <a:pt x="18034" y="126421"/>
                                  <a:pt x="25273" y="149536"/>
                                </a:cubicBezTo>
                                <a:lnTo>
                                  <a:pt x="43497" y="138331"/>
                                </a:lnTo>
                                <a:lnTo>
                                  <a:pt x="43497" y="162064"/>
                                </a:lnTo>
                                <a:lnTo>
                                  <a:pt x="32893" y="168713"/>
                                </a:lnTo>
                                <a:lnTo>
                                  <a:pt x="43497" y="192085"/>
                                </a:lnTo>
                                <a:lnTo>
                                  <a:pt x="43497" y="298495"/>
                                </a:lnTo>
                                <a:lnTo>
                                  <a:pt x="34973" y="282616"/>
                                </a:lnTo>
                                <a:cubicBezTo>
                                  <a:pt x="28067" y="269519"/>
                                  <a:pt x="22670" y="258882"/>
                                  <a:pt x="18923" y="250627"/>
                                </a:cubicBezTo>
                                <a:cubicBezTo>
                                  <a:pt x="15177" y="242436"/>
                                  <a:pt x="11176" y="233260"/>
                                  <a:pt x="6985" y="223116"/>
                                </a:cubicBezTo>
                                <a:lnTo>
                                  <a:pt x="0" y="205323"/>
                                </a:lnTo>
                                <a:lnTo>
                                  <a:pt x="0" y="11867"/>
                                </a:lnTo>
                                <a:lnTo>
                                  <a:pt x="19764" y="1644"/>
                                </a:lnTo>
                                <a:lnTo>
                                  <a:pt x="434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" name="Shape 268"/>
                        <wps:cNvSpPr/>
                        <wps:spPr>
                          <a:xfrm>
                            <a:off x="2118805" y="344425"/>
                            <a:ext cx="176721" cy="259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721" h="259714">
                                <a:moveTo>
                                  <a:pt x="67501" y="0"/>
                                </a:moveTo>
                                <a:cubicBezTo>
                                  <a:pt x="98870" y="3175"/>
                                  <a:pt x="130366" y="5842"/>
                                  <a:pt x="161862" y="8382"/>
                                </a:cubicBezTo>
                                <a:cubicBezTo>
                                  <a:pt x="161862" y="11811"/>
                                  <a:pt x="161862" y="15239"/>
                                  <a:pt x="161862" y="18796"/>
                                </a:cubicBezTo>
                                <a:cubicBezTo>
                                  <a:pt x="148781" y="19176"/>
                                  <a:pt x="139002" y="21717"/>
                                  <a:pt x="133033" y="27177"/>
                                </a:cubicBezTo>
                                <a:cubicBezTo>
                                  <a:pt x="126810" y="32638"/>
                                  <a:pt x="116904" y="49530"/>
                                  <a:pt x="103823" y="78359"/>
                                </a:cubicBezTo>
                                <a:cubicBezTo>
                                  <a:pt x="90869" y="107061"/>
                                  <a:pt x="75502" y="133223"/>
                                  <a:pt x="59373" y="157734"/>
                                </a:cubicBezTo>
                                <a:cubicBezTo>
                                  <a:pt x="72454" y="178562"/>
                                  <a:pt x="84646" y="193294"/>
                                  <a:pt x="95060" y="201930"/>
                                </a:cubicBezTo>
                                <a:cubicBezTo>
                                  <a:pt x="105474" y="210947"/>
                                  <a:pt x="116142" y="215646"/>
                                  <a:pt x="126810" y="216662"/>
                                </a:cubicBezTo>
                                <a:cubicBezTo>
                                  <a:pt x="137097" y="217550"/>
                                  <a:pt x="145987" y="214630"/>
                                  <a:pt x="153099" y="208152"/>
                                </a:cubicBezTo>
                                <a:cubicBezTo>
                                  <a:pt x="160211" y="201549"/>
                                  <a:pt x="165418" y="191897"/>
                                  <a:pt x="168339" y="178308"/>
                                </a:cubicBezTo>
                                <a:cubicBezTo>
                                  <a:pt x="171006" y="181101"/>
                                  <a:pt x="173927" y="183769"/>
                                  <a:pt x="176721" y="186563"/>
                                </a:cubicBezTo>
                                <a:cubicBezTo>
                                  <a:pt x="171133" y="212598"/>
                                  <a:pt x="162116" y="231267"/>
                                  <a:pt x="149924" y="243077"/>
                                </a:cubicBezTo>
                                <a:cubicBezTo>
                                  <a:pt x="137605" y="254888"/>
                                  <a:pt x="123381" y="259714"/>
                                  <a:pt x="106998" y="258190"/>
                                </a:cubicBezTo>
                                <a:cubicBezTo>
                                  <a:pt x="94679" y="257048"/>
                                  <a:pt x="82106" y="251840"/>
                                  <a:pt x="69660" y="242062"/>
                                </a:cubicBezTo>
                                <a:cubicBezTo>
                                  <a:pt x="56960" y="232537"/>
                                  <a:pt x="42990" y="217297"/>
                                  <a:pt x="28131" y="195580"/>
                                </a:cubicBezTo>
                                <a:cubicBezTo>
                                  <a:pt x="18923" y="204977"/>
                                  <a:pt x="10128" y="212693"/>
                                  <a:pt x="1778" y="218852"/>
                                </a:cubicBezTo>
                                <a:lnTo>
                                  <a:pt x="0" y="219899"/>
                                </a:lnTo>
                                <a:lnTo>
                                  <a:pt x="0" y="191856"/>
                                </a:lnTo>
                                <a:lnTo>
                                  <a:pt x="16574" y="178053"/>
                                </a:lnTo>
                                <a:lnTo>
                                  <a:pt x="0" y="147181"/>
                                </a:lnTo>
                                <a:lnTo>
                                  <a:pt x="0" y="40771"/>
                                </a:lnTo>
                                <a:lnTo>
                                  <a:pt x="18495" y="81534"/>
                                </a:lnTo>
                                <a:cubicBezTo>
                                  <a:pt x="28480" y="101981"/>
                                  <a:pt x="38672" y="121539"/>
                                  <a:pt x="48832" y="140335"/>
                                </a:cubicBezTo>
                                <a:cubicBezTo>
                                  <a:pt x="74740" y="103250"/>
                                  <a:pt x="88329" y="71627"/>
                                  <a:pt x="88329" y="44576"/>
                                </a:cubicBezTo>
                                <a:cubicBezTo>
                                  <a:pt x="88329" y="35813"/>
                                  <a:pt x="86043" y="28067"/>
                                  <a:pt x="81598" y="20827"/>
                                </a:cubicBezTo>
                                <a:cubicBezTo>
                                  <a:pt x="78296" y="15367"/>
                                  <a:pt x="73470" y="11938"/>
                                  <a:pt x="67501" y="10413"/>
                                </a:cubicBezTo>
                                <a:cubicBezTo>
                                  <a:pt x="67501" y="6985"/>
                                  <a:pt x="67501" y="3428"/>
                                  <a:pt x="675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" name="Shape 269"/>
                        <wps:cNvSpPr/>
                        <wps:spPr>
                          <a:xfrm>
                            <a:off x="2118805" y="192913"/>
                            <a:ext cx="63183" cy="162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83" h="162262">
                                <a:moveTo>
                                  <a:pt x="2858" y="0"/>
                                </a:moveTo>
                                <a:cubicBezTo>
                                  <a:pt x="20511" y="2032"/>
                                  <a:pt x="35243" y="9906"/>
                                  <a:pt x="46292" y="24385"/>
                                </a:cubicBezTo>
                                <a:cubicBezTo>
                                  <a:pt x="57468" y="38862"/>
                                  <a:pt x="63183" y="55753"/>
                                  <a:pt x="63183" y="75057"/>
                                </a:cubicBezTo>
                                <a:cubicBezTo>
                                  <a:pt x="63183" y="95124"/>
                                  <a:pt x="57722" y="111887"/>
                                  <a:pt x="47054" y="125857"/>
                                </a:cubicBezTo>
                                <a:cubicBezTo>
                                  <a:pt x="41593" y="132779"/>
                                  <a:pt x="34036" y="139796"/>
                                  <a:pt x="24416" y="146955"/>
                                </a:cubicBezTo>
                                <a:lnTo>
                                  <a:pt x="0" y="162262"/>
                                </a:lnTo>
                                <a:lnTo>
                                  <a:pt x="0" y="138528"/>
                                </a:lnTo>
                                <a:lnTo>
                                  <a:pt x="6176" y="134732"/>
                                </a:lnTo>
                                <a:cubicBezTo>
                                  <a:pt x="13145" y="129223"/>
                                  <a:pt x="18923" y="123191"/>
                                  <a:pt x="23432" y="116587"/>
                                </a:cubicBezTo>
                                <a:cubicBezTo>
                                  <a:pt x="32576" y="103378"/>
                                  <a:pt x="37148" y="88265"/>
                                  <a:pt x="37148" y="70993"/>
                                </a:cubicBezTo>
                                <a:cubicBezTo>
                                  <a:pt x="37148" y="57531"/>
                                  <a:pt x="33719" y="45975"/>
                                  <a:pt x="27242" y="36450"/>
                                </a:cubicBezTo>
                                <a:cubicBezTo>
                                  <a:pt x="20638" y="27051"/>
                                  <a:pt x="12256" y="21717"/>
                                  <a:pt x="2350" y="20575"/>
                                </a:cubicBezTo>
                                <a:lnTo>
                                  <a:pt x="0" y="20892"/>
                                </a:lnTo>
                                <a:lnTo>
                                  <a:pt x="0" y="198"/>
                                </a:lnTo>
                                <a:lnTo>
                                  <a:pt x="28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" name="Shape 270"/>
                        <wps:cNvSpPr/>
                        <wps:spPr>
                          <a:xfrm>
                            <a:off x="2453513" y="218187"/>
                            <a:ext cx="203327" cy="400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327" h="400431">
                                <a:moveTo>
                                  <a:pt x="183007" y="0"/>
                                </a:moveTo>
                                <a:cubicBezTo>
                                  <a:pt x="183007" y="44069"/>
                                  <a:pt x="183007" y="88011"/>
                                  <a:pt x="183007" y="132080"/>
                                </a:cubicBezTo>
                                <a:cubicBezTo>
                                  <a:pt x="180213" y="132207"/>
                                  <a:pt x="177419" y="132207"/>
                                  <a:pt x="174625" y="132334"/>
                                </a:cubicBezTo>
                                <a:cubicBezTo>
                                  <a:pt x="171958" y="107061"/>
                                  <a:pt x="167005" y="86995"/>
                                  <a:pt x="160147" y="72136"/>
                                </a:cubicBezTo>
                                <a:cubicBezTo>
                                  <a:pt x="153289" y="57276"/>
                                  <a:pt x="143002" y="45465"/>
                                  <a:pt x="130175" y="36830"/>
                                </a:cubicBezTo>
                                <a:cubicBezTo>
                                  <a:pt x="117348" y="28067"/>
                                  <a:pt x="103759" y="23749"/>
                                  <a:pt x="90043" y="23749"/>
                                </a:cubicBezTo>
                                <a:cubicBezTo>
                                  <a:pt x="74549" y="23622"/>
                                  <a:pt x="61341" y="29337"/>
                                  <a:pt x="51308" y="41021"/>
                                </a:cubicBezTo>
                                <a:cubicBezTo>
                                  <a:pt x="41275" y="53086"/>
                                  <a:pt x="35941" y="66421"/>
                                  <a:pt x="35941" y="81534"/>
                                </a:cubicBezTo>
                                <a:cubicBezTo>
                                  <a:pt x="35941" y="93090"/>
                                  <a:pt x="39116" y="103886"/>
                                  <a:pt x="45593" y="113538"/>
                                </a:cubicBezTo>
                                <a:cubicBezTo>
                                  <a:pt x="54737" y="127888"/>
                                  <a:pt x="77343" y="146685"/>
                                  <a:pt x="112141" y="170307"/>
                                </a:cubicBezTo>
                                <a:cubicBezTo>
                                  <a:pt x="140589" y="189611"/>
                                  <a:pt x="160274" y="203453"/>
                                  <a:pt x="170815" y="213487"/>
                                </a:cubicBezTo>
                                <a:cubicBezTo>
                                  <a:pt x="180975" y="223774"/>
                                  <a:pt x="189357" y="235458"/>
                                  <a:pt x="194945" y="249047"/>
                                </a:cubicBezTo>
                                <a:cubicBezTo>
                                  <a:pt x="200406" y="262763"/>
                                  <a:pt x="203327" y="277240"/>
                                  <a:pt x="203327" y="292481"/>
                                </a:cubicBezTo>
                                <a:cubicBezTo>
                                  <a:pt x="203327" y="321437"/>
                                  <a:pt x="194056" y="346328"/>
                                  <a:pt x="176403" y="367919"/>
                                </a:cubicBezTo>
                                <a:cubicBezTo>
                                  <a:pt x="158623" y="389636"/>
                                  <a:pt x="135128" y="400303"/>
                                  <a:pt x="106934" y="400303"/>
                                </a:cubicBezTo>
                                <a:cubicBezTo>
                                  <a:pt x="98171" y="400431"/>
                                  <a:pt x="89789" y="399542"/>
                                  <a:pt x="81915" y="397763"/>
                                </a:cubicBezTo>
                                <a:cubicBezTo>
                                  <a:pt x="77216" y="396875"/>
                                  <a:pt x="67691" y="393573"/>
                                  <a:pt x="53086" y="387096"/>
                                </a:cubicBezTo>
                                <a:cubicBezTo>
                                  <a:pt x="38354" y="380746"/>
                                  <a:pt x="28956" y="377825"/>
                                  <a:pt x="25019" y="377825"/>
                                </a:cubicBezTo>
                                <a:cubicBezTo>
                                  <a:pt x="21209" y="377698"/>
                                  <a:pt x="18288" y="378968"/>
                                  <a:pt x="16256" y="381762"/>
                                </a:cubicBezTo>
                                <a:cubicBezTo>
                                  <a:pt x="14097" y="384556"/>
                                  <a:pt x="12446" y="390398"/>
                                  <a:pt x="11303" y="399034"/>
                                </a:cubicBezTo>
                                <a:cubicBezTo>
                                  <a:pt x="8509" y="399034"/>
                                  <a:pt x="5715" y="398907"/>
                                  <a:pt x="2921" y="398907"/>
                                </a:cubicBezTo>
                                <a:cubicBezTo>
                                  <a:pt x="2921" y="355219"/>
                                  <a:pt x="2921" y="311531"/>
                                  <a:pt x="2921" y="267970"/>
                                </a:cubicBezTo>
                                <a:cubicBezTo>
                                  <a:pt x="5715" y="267970"/>
                                  <a:pt x="8509" y="268097"/>
                                  <a:pt x="11303" y="268224"/>
                                </a:cubicBezTo>
                                <a:cubicBezTo>
                                  <a:pt x="15113" y="295528"/>
                                  <a:pt x="20701" y="316230"/>
                                  <a:pt x="27051" y="329946"/>
                                </a:cubicBezTo>
                                <a:cubicBezTo>
                                  <a:pt x="33528" y="343915"/>
                                  <a:pt x="43815" y="355219"/>
                                  <a:pt x="57531" y="364617"/>
                                </a:cubicBezTo>
                                <a:cubicBezTo>
                                  <a:pt x="70993" y="373888"/>
                                  <a:pt x="85979" y="378460"/>
                                  <a:pt x="102235" y="378460"/>
                                </a:cubicBezTo>
                                <a:cubicBezTo>
                                  <a:pt x="120904" y="378460"/>
                                  <a:pt x="135890" y="372110"/>
                                  <a:pt x="146939" y="359537"/>
                                </a:cubicBezTo>
                                <a:cubicBezTo>
                                  <a:pt x="157607" y="346837"/>
                                  <a:pt x="163068" y="332105"/>
                                  <a:pt x="163068" y="315213"/>
                                </a:cubicBezTo>
                                <a:cubicBezTo>
                                  <a:pt x="163068" y="305943"/>
                                  <a:pt x="161036" y="296545"/>
                                  <a:pt x="156972" y="287020"/>
                                </a:cubicBezTo>
                                <a:cubicBezTo>
                                  <a:pt x="152781" y="277368"/>
                                  <a:pt x="146304" y="268605"/>
                                  <a:pt x="137668" y="260476"/>
                                </a:cubicBezTo>
                                <a:cubicBezTo>
                                  <a:pt x="131826" y="254888"/>
                                  <a:pt x="115570" y="243332"/>
                                  <a:pt x="89535" y="224663"/>
                                </a:cubicBezTo>
                                <a:cubicBezTo>
                                  <a:pt x="63500" y="205994"/>
                                  <a:pt x="44831" y="191643"/>
                                  <a:pt x="33909" y="180339"/>
                                </a:cubicBezTo>
                                <a:cubicBezTo>
                                  <a:pt x="22987" y="169037"/>
                                  <a:pt x="14224" y="157099"/>
                                  <a:pt x="8636" y="143637"/>
                                </a:cubicBezTo>
                                <a:cubicBezTo>
                                  <a:pt x="3048" y="130175"/>
                                  <a:pt x="0" y="115824"/>
                                  <a:pt x="0" y="100076"/>
                                </a:cubicBezTo>
                                <a:cubicBezTo>
                                  <a:pt x="0" y="72771"/>
                                  <a:pt x="8636" y="49530"/>
                                  <a:pt x="25273" y="29845"/>
                                </a:cubicBezTo>
                                <a:cubicBezTo>
                                  <a:pt x="42037" y="10413"/>
                                  <a:pt x="63627" y="1015"/>
                                  <a:pt x="89535" y="1270"/>
                                </a:cubicBezTo>
                                <a:cubicBezTo>
                                  <a:pt x="105791" y="1270"/>
                                  <a:pt x="123063" y="6096"/>
                                  <a:pt x="141224" y="15875"/>
                                </a:cubicBezTo>
                                <a:cubicBezTo>
                                  <a:pt x="149479" y="20574"/>
                                  <a:pt x="155702" y="22733"/>
                                  <a:pt x="159004" y="22606"/>
                                </a:cubicBezTo>
                                <a:cubicBezTo>
                                  <a:pt x="162941" y="22478"/>
                                  <a:pt x="166370" y="21082"/>
                                  <a:pt x="168783" y="17907"/>
                                </a:cubicBezTo>
                                <a:cubicBezTo>
                                  <a:pt x="171196" y="14986"/>
                                  <a:pt x="173101" y="9017"/>
                                  <a:pt x="174625" y="253"/>
                                </a:cubicBezTo>
                                <a:cubicBezTo>
                                  <a:pt x="177419" y="253"/>
                                  <a:pt x="180213" y="126"/>
                                  <a:pt x="1830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" name="Shape 271"/>
                        <wps:cNvSpPr/>
                        <wps:spPr>
                          <a:xfrm>
                            <a:off x="2679954" y="335745"/>
                            <a:ext cx="124587" cy="394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587" h="394632">
                                <a:moveTo>
                                  <a:pt x="124587" y="0"/>
                                </a:moveTo>
                                <a:lnTo>
                                  <a:pt x="124587" y="39050"/>
                                </a:lnTo>
                                <a:lnTo>
                                  <a:pt x="121285" y="38397"/>
                                </a:lnTo>
                                <a:cubicBezTo>
                                  <a:pt x="114173" y="39032"/>
                                  <a:pt x="106934" y="41826"/>
                                  <a:pt x="99949" y="47033"/>
                                </a:cubicBezTo>
                                <a:cubicBezTo>
                                  <a:pt x="94615" y="50843"/>
                                  <a:pt x="85344" y="61638"/>
                                  <a:pt x="73152" y="79545"/>
                                </a:cubicBezTo>
                                <a:cubicBezTo>
                                  <a:pt x="73152" y="111676"/>
                                  <a:pt x="73152" y="143680"/>
                                  <a:pt x="73152" y="175811"/>
                                </a:cubicBezTo>
                                <a:cubicBezTo>
                                  <a:pt x="73152" y="196639"/>
                                  <a:pt x="73914" y="210355"/>
                                  <a:pt x="75184" y="216832"/>
                                </a:cubicBezTo>
                                <a:cubicBezTo>
                                  <a:pt x="77216" y="227627"/>
                                  <a:pt x="82423" y="236644"/>
                                  <a:pt x="90805" y="244264"/>
                                </a:cubicBezTo>
                                <a:cubicBezTo>
                                  <a:pt x="98806" y="251884"/>
                                  <a:pt x="109220" y="255186"/>
                                  <a:pt x="121539" y="253916"/>
                                </a:cubicBezTo>
                                <a:lnTo>
                                  <a:pt x="124587" y="252806"/>
                                </a:lnTo>
                                <a:lnTo>
                                  <a:pt x="124587" y="269950"/>
                                </a:lnTo>
                                <a:lnTo>
                                  <a:pt x="122174" y="270807"/>
                                </a:lnTo>
                                <a:cubicBezTo>
                                  <a:pt x="111252" y="271823"/>
                                  <a:pt x="101473" y="270807"/>
                                  <a:pt x="93472" y="267378"/>
                                </a:cubicBezTo>
                                <a:cubicBezTo>
                                  <a:pt x="87376" y="265093"/>
                                  <a:pt x="80518" y="260139"/>
                                  <a:pt x="73152" y="252138"/>
                                </a:cubicBezTo>
                                <a:cubicBezTo>
                                  <a:pt x="73152" y="278300"/>
                                  <a:pt x="73152" y="304462"/>
                                  <a:pt x="73152" y="330624"/>
                                </a:cubicBezTo>
                                <a:cubicBezTo>
                                  <a:pt x="73152" y="348405"/>
                                  <a:pt x="74168" y="359580"/>
                                  <a:pt x="75946" y="364280"/>
                                </a:cubicBezTo>
                                <a:cubicBezTo>
                                  <a:pt x="77470" y="368978"/>
                                  <a:pt x="80645" y="372280"/>
                                  <a:pt x="84963" y="374820"/>
                                </a:cubicBezTo>
                                <a:cubicBezTo>
                                  <a:pt x="89154" y="377360"/>
                                  <a:pt x="96901" y="378122"/>
                                  <a:pt x="108077" y="377106"/>
                                </a:cubicBezTo>
                                <a:cubicBezTo>
                                  <a:pt x="108077" y="380535"/>
                                  <a:pt x="108077" y="384091"/>
                                  <a:pt x="108077" y="387520"/>
                                </a:cubicBezTo>
                                <a:cubicBezTo>
                                  <a:pt x="72136" y="390695"/>
                                  <a:pt x="36068" y="392981"/>
                                  <a:pt x="0" y="394632"/>
                                </a:cubicBezTo>
                                <a:cubicBezTo>
                                  <a:pt x="0" y="391203"/>
                                  <a:pt x="0" y="387774"/>
                                  <a:pt x="0" y="384218"/>
                                </a:cubicBezTo>
                                <a:cubicBezTo>
                                  <a:pt x="1905" y="384218"/>
                                  <a:pt x="3810" y="384091"/>
                                  <a:pt x="5715" y="383964"/>
                                </a:cubicBezTo>
                                <a:cubicBezTo>
                                  <a:pt x="13970" y="383837"/>
                                  <a:pt x="21082" y="381551"/>
                                  <a:pt x="26797" y="376980"/>
                                </a:cubicBezTo>
                                <a:cubicBezTo>
                                  <a:pt x="29718" y="374820"/>
                                  <a:pt x="32004" y="371391"/>
                                  <a:pt x="33655" y="366693"/>
                                </a:cubicBezTo>
                                <a:cubicBezTo>
                                  <a:pt x="35179" y="361866"/>
                                  <a:pt x="35814" y="350309"/>
                                  <a:pt x="35814" y="331386"/>
                                </a:cubicBezTo>
                                <a:cubicBezTo>
                                  <a:pt x="35814" y="250233"/>
                                  <a:pt x="35814" y="168953"/>
                                  <a:pt x="35814" y="87673"/>
                                </a:cubicBezTo>
                                <a:cubicBezTo>
                                  <a:pt x="35814" y="71036"/>
                                  <a:pt x="35179" y="60368"/>
                                  <a:pt x="34036" y="55923"/>
                                </a:cubicBezTo>
                                <a:cubicBezTo>
                                  <a:pt x="32893" y="51478"/>
                                  <a:pt x="30861" y="48303"/>
                                  <a:pt x="28448" y="46144"/>
                                </a:cubicBezTo>
                                <a:cubicBezTo>
                                  <a:pt x="25654" y="43985"/>
                                  <a:pt x="22098" y="43096"/>
                                  <a:pt x="17526" y="43350"/>
                                </a:cubicBezTo>
                                <a:cubicBezTo>
                                  <a:pt x="13970" y="43477"/>
                                  <a:pt x="9398" y="45128"/>
                                  <a:pt x="3810" y="47922"/>
                                </a:cubicBezTo>
                                <a:cubicBezTo>
                                  <a:pt x="2921" y="45001"/>
                                  <a:pt x="2032" y="42080"/>
                                  <a:pt x="1143" y="39032"/>
                                </a:cubicBezTo>
                                <a:cubicBezTo>
                                  <a:pt x="22225" y="27221"/>
                                  <a:pt x="43688" y="15664"/>
                                  <a:pt x="64643" y="3345"/>
                                </a:cubicBezTo>
                                <a:cubicBezTo>
                                  <a:pt x="67437" y="3091"/>
                                  <a:pt x="70358" y="2964"/>
                                  <a:pt x="73152" y="2710"/>
                                </a:cubicBezTo>
                                <a:cubicBezTo>
                                  <a:pt x="73152" y="22776"/>
                                  <a:pt x="73152" y="42843"/>
                                  <a:pt x="73152" y="62908"/>
                                </a:cubicBezTo>
                                <a:cubicBezTo>
                                  <a:pt x="83566" y="39286"/>
                                  <a:pt x="94615" y="22776"/>
                                  <a:pt x="105410" y="12489"/>
                                </a:cubicBezTo>
                                <a:cubicBezTo>
                                  <a:pt x="110617" y="7473"/>
                                  <a:pt x="116046" y="3599"/>
                                  <a:pt x="121666" y="837"/>
                                </a:cubicBezTo>
                                <a:lnTo>
                                  <a:pt x="1245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" name="Shape 272"/>
                        <wps:cNvSpPr/>
                        <wps:spPr>
                          <a:xfrm>
                            <a:off x="2804541" y="329438"/>
                            <a:ext cx="91313" cy="276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313" h="276257">
                                <a:moveTo>
                                  <a:pt x="14478" y="2160"/>
                                </a:moveTo>
                                <a:cubicBezTo>
                                  <a:pt x="35179" y="0"/>
                                  <a:pt x="52578" y="8001"/>
                                  <a:pt x="66040" y="26798"/>
                                </a:cubicBezTo>
                                <a:cubicBezTo>
                                  <a:pt x="82550" y="49657"/>
                                  <a:pt x="91313" y="80645"/>
                                  <a:pt x="91313" y="120397"/>
                                </a:cubicBezTo>
                                <a:cubicBezTo>
                                  <a:pt x="91313" y="164847"/>
                                  <a:pt x="81026" y="202819"/>
                                  <a:pt x="60833" y="234569"/>
                                </a:cubicBezTo>
                                <a:cubicBezTo>
                                  <a:pt x="52578" y="247587"/>
                                  <a:pt x="43117" y="257620"/>
                                  <a:pt x="32544" y="264700"/>
                                </a:cubicBezTo>
                                <a:lnTo>
                                  <a:pt x="0" y="276257"/>
                                </a:lnTo>
                                <a:lnTo>
                                  <a:pt x="0" y="259114"/>
                                </a:lnTo>
                                <a:lnTo>
                                  <a:pt x="17352" y="252794"/>
                                </a:lnTo>
                                <a:cubicBezTo>
                                  <a:pt x="23432" y="248539"/>
                                  <a:pt x="28766" y="242507"/>
                                  <a:pt x="33274" y="234697"/>
                                </a:cubicBezTo>
                                <a:cubicBezTo>
                                  <a:pt x="45212" y="214123"/>
                                  <a:pt x="51435" y="186437"/>
                                  <a:pt x="51435" y="151765"/>
                                </a:cubicBezTo>
                                <a:cubicBezTo>
                                  <a:pt x="51435" y="112395"/>
                                  <a:pt x="44323" y="82931"/>
                                  <a:pt x="30861" y="63247"/>
                                </a:cubicBezTo>
                                <a:cubicBezTo>
                                  <a:pt x="26099" y="56388"/>
                                  <a:pt x="20860" y="51435"/>
                                  <a:pt x="15161" y="48356"/>
                                </a:cubicBezTo>
                                <a:lnTo>
                                  <a:pt x="0" y="45357"/>
                                </a:lnTo>
                                <a:lnTo>
                                  <a:pt x="0" y="6307"/>
                                </a:lnTo>
                                <a:lnTo>
                                  <a:pt x="14478" y="216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" name="Shape 273"/>
                        <wps:cNvSpPr/>
                        <wps:spPr>
                          <a:xfrm>
                            <a:off x="2928366" y="308052"/>
                            <a:ext cx="78740" cy="268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740" h="268983">
                                <a:moveTo>
                                  <a:pt x="78740" y="0"/>
                                </a:moveTo>
                                <a:lnTo>
                                  <a:pt x="78740" y="16957"/>
                                </a:lnTo>
                                <a:lnTo>
                                  <a:pt x="64230" y="23339"/>
                                </a:lnTo>
                                <a:cubicBezTo>
                                  <a:pt x="58738" y="27324"/>
                                  <a:pt x="53594" y="32753"/>
                                  <a:pt x="48895" y="39674"/>
                                </a:cubicBezTo>
                                <a:cubicBezTo>
                                  <a:pt x="39243" y="53518"/>
                                  <a:pt x="33147" y="71298"/>
                                  <a:pt x="31750" y="93269"/>
                                </a:cubicBezTo>
                                <a:lnTo>
                                  <a:pt x="78740" y="84379"/>
                                </a:lnTo>
                                <a:lnTo>
                                  <a:pt x="78740" y="100101"/>
                                </a:lnTo>
                                <a:lnTo>
                                  <a:pt x="31750" y="109524"/>
                                </a:lnTo>
                                <a:cubicBezTo>
                                  <a:pt x="31496" y="147879"/>
                                  <a:pt x="38989" y="176708"/>
                                  <a:pt x="53721" y="195885"/>
                                </a:cubicBezTo>
                                <a:cubicBezTo>
                                  <a:pt x="61023" y="205473"/>
                                  <a:pt x="69056" y="212172"/>
                                  <a:pt x="77755" y="215982"/>
                                </a:cubicBezTo>
                                <a:lnTo>
                                  <a:pt x="78740" y="216079"/>
                                </a:lnTo>
                                <a:lnTo>
                                  <a:pt x="78740" y="268522"/>
                                </a:lnTo>
                                <a:lnTo>
                                  <a:pt x="71294" y="268983"/>
                                </a:lnTo>
                                <a:cubicBezTo>
                                  <a:pt x="54292" y="267632"/>
                                  <a:pt x="39148" y="258940"/>
                                  <a:pt x="26289" y="242748"/>
                                </a:cubicBezTo>
                                <a:cubicBezTo>
                                  <a:pt x="9017" y="221411"/>
                                  <a:pt x="0" y="190550"/>
                                  <a:pt x="0" y="149784"/>
                                </a:cubicBezTo>
                                <a:cubicBezTo>
                                  <a:pt x="0" y="105587"/>
                                  <a:pt x="9271" y="70028"/>
                                  <a:pt x="27051" y="42215"/>
                                </a:cubicBezTo>
                                <a:cubicBezTo>
                                  <a:pt x="35877" y="28435"/>
                                  <a:pt x="45942" y="17513"/>
                                  <a:pt x="57150" y="9385"/>
                                </a:cubicBezTo>
                                <a:lnTo>
                                  <a:pt x="787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" name="Shape 274"/>
                        <wps:cNvSpPr/>
                        <wps:spPr>
                          <a:xfrm>
                            <a:off x="3007106" y="452248"/>
                            <a:ext cx="92964" cy="124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64" h="124327">
                                <a:moveTo>
                                  <a:pt x="86106" y="0"/>
                                </a:moveTo>
                                <a:cubicBezTo>
                                  <a:pt x="88392" y="1397"/>
                                  <a:pt x="90678" y="2667"/>
                                  <a:pt x="92964" y="4064"/>
                                </a:cubicBezTo>
                                <a:cubicBezTo>
                                  <a:pt x="89916" y="30352"/>
                                  <a:pt x="80645" y="55752"/>
                                  <a:pt x="66167" y="80264"/>
                                </a:cubicBezTo>
                                <a:cubicBezTo>
                                  <a:pt x="51562" y="104775"/>
                                  <a:pt x="32639" y="119380"/>
                                  <a:pt x="10160" y="123698"/>
                                </a:cubicBezTo>
                                <a:lnTo>
                                  <a:pt x="0" y="124327"/>
                                </a:lnTo>
                                <a:lnTo>
                                  <a:pt x="0" y="71884"/>
                                </a:lnTo>
                                <a:lnTo>
                                  <a:pt x="27051" y="74549"/>
                                </a:lnTo>
                                <a:cubicBezTo>
                                  <a:pt x="40259" y="71755"/>
                                  <a:pt x="51943" y="64643"/>
                                  <a:pt x="61722" y="53086"/>
                                </a:cubicBezTo>
                                <a:cubicBezTo>
                                  <a:pt x="71247" y="41656"/>
                                  <a:pt x="79629" y="24130"/>
                                  <a:pt x="861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" name="Shape 275"/>
                        <wps:cNvSpPr/>
                        <wps:spPr>
                          <a:xfrm>
                            <a:off x="3007106" y="296800"/>
                            <a:ext cx="92964" cy="111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64" h="111353">
                                <a:moveTo>
                                  <a:pt x="15367" y="4572"/>
                                </a:moveTo>
                                <a:cubicBezTo>
                                  <a:pt x="38100" y="0"/>
                                  <a:pt x="56769" y="5461"/>
                                  <a:pt x="71120" y="21209"/>
                                </a:cubicBezTo>
                                <a:cubicBezTo>
                                  <a:pt x="85471" y="37211"/>
                                  <a:pt x="92964" y="60960"/>
                                  <a:pt x="92964" y="92710"/>
                                </a:cubicBezTo>
                                <a:lnTo>
                                  <a:pt x="0" y="111353"/>
                                </a:lnTo>
                                <a:lnTo>
                                  <a:pt x="0" y="95631"/>
                                </a:lnTo>
                                <a:lnTo>
                                  <a:pt x="46990" y="86740"/>
                                </a:lnTo>
                                <a:cubicBezTo>
                                  <a:pt x="46355" y="70358"/>
                                  <a:pt x="44704" y="59055"/>
                                  <a:pt x="42291" y="52832"/>
                                </a:cubicBezTo>
                                <a:cubicBezTo>
                                  <a:pt x="38608" y="43180"/>
                                  <a:pt x="33147" y="35940"/>
                                  <a:pt x="26035" y="31369"/>
                                </a:cubicBezTo>
                                <a:cubicBezTo>
                                  <a:pt x="18796" y="26924"/>
                                  <a:pt x="10922" y="25400"/>
                                  <a:pt x="2921" y="26924"/>
                                </a:cubicBezTo>
                                <a:lnTo>
                                  <a:pt x="0" y="28209"/>
                                </a:lnTo>
                                <a:lnTo>
                                  <a:pt x="0" y="11252"/>
                                </a:lnTo>
                                <a:lnTo>
                                  <a:pt x="15367" y="4572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" name="Shape 276"/>
                        <wps:cNvSpPr/>
                        <wps:spPr>
                          <a:xfrm>
                            <a:off x="3126105" y="125095"/>
                            <a:ext cx="101346" cy="417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346" h="417957">
                                <a:moveTo>
                                  <a:pt x="69215" y="0"/>
                                </a:moveTo>
                                <a:cubicBezTo>
                                  <a:pt x="69215" y="113919"/>
                                  <a:pt x="69215" y="227965"/>
                                  <a:pt x="69215" y="342011"/>
                                </a:cubicBezTo>
                                <a:cubicBezTo>
                                  <a:pt x="69215" y="358013"/>
                                  <a:pt x="70104" y="368427"/>
                                  <a:pt x="72009" y="373253"/>
                                </a:cubicBezTo>
                                <a:cubicBezTo>
                                  <a:pt x="73787" y="378079"/>
                                  <a:pt x="76581" y="381127"/>
                                  <a:pt x="80264" y="382651"/>
                                </a:cubicBezTo>
                                <a:cubicBezTo>
                                  <a:pt x="83947" y="384429"/>
                                  <a:pt x="91186" y="383667"/>
                                  <a:pt x="101346" y="380619"/>
                                </a:cubicBezTo>
                                <a:cubicBezTo>
                                  <a:pt x="101346" y="383921"/>
                                  <a:pt x="101346" y="387350"/>
                                  <a:pt x="101346" y="390652"/>
                                </a:cubicBezTo>
                                <a:cubicBezTo>
                                  <a:pt x="68961" y="400558"/>
                                  <a:pt x="36449" y="409702"/>
                                  <a:pt x="3683" y="417957"/>
                                </a:cubicBezTo>
                                <a:cubicBezTo>
                                  <a:pt x="3683" y="414528"/>
                                  <a:pt x="3683" y="411226"/>
                                  <a:pt x="3683" y="407797"/>
                                </a:cubicBezTo>
                                <a:cubicBezTo>
                                  <a:pt x="12954" y="405511"/>
                                  <a:pt x="19304" y="402717"/>
                                  <a:pt x="22479" y="399288"/>
                                </a:cubicBezTo>
                                <a:cubicBezTo>
                                  <a:pt x="25781" y="395986"/>
                                  <a:pt x="28448" y="391287"/>
                                  <a:pt x="30353" y="385191"/>
                                </a:cubicBezTo>
                                <a:cubicBezTo>
                                  <a:pt x="32258" y="378968"/>
                                  <a:pt x="33274" y="368046"/>
                                  <a:pt x="33274" y="352044"/>
                                </a:cubicBezTo>
                                <a:cubicBezTo>
                                  <a:pt x="33274" y="273939"/>
                                  <a:pt x="33274" y="195834"/>
                                  <a:pt x="33274" y="117856"/>
                                </a:cubicBezTo>
                                <a:cubicBezTo>
                                  <a:pt x="33274" y="88773"/>
                                  <a:pt x="32766" y="70993"/>
                                  <a:pt x="31750" y="64516"/>
                                </a:cubicBezTo>
                                <a:cubicBezTo>
                                  <a:pt x="30607" y="58293"/>
                                  <a:pt x="29083" y="54229"/>
                                  <a:pt x="26924" y="52197"/>
                                </a:cubicBezTo>
                                <a:cubicBezTo>
                                  <a:pt x="24511" y="50292"/>
                                  <a:pt x="21717" y="49911"/>
                                  <a:pt x="18161" y="50927"/>
                                </a:cubicBezTo>
                                <a:cubicBezTo>
                                  <a:pt x="14351" y="51816"/>
                                  <a:pt x="9525" y="54483"/>
                                  <a:pt x="3683" y="59055"/>
                                </a:cubicBezTo>
                                <a:cubicBezTo>
                                  <a:pt x="2413" y="56134"/>
                                  <a:pt x="1270" y="53086"/>
                                  <a:pt x="0" y="50165"/>
                                </a:cubicBezTo>
                                <a:cubicBezTo>
                                  <a:pt x="19812" y="34417"/>
                                  <a:pt x="39878" y="18923"/>
                                  <a:pt x="59436" y="2794"/>
                                </a:cubicBezTo>
                                <a:cubicBezTo>
                                  <a:pt x="62738" y="1905"/>
                                  <a:pt x="66040" y="889"/>
                                  <a:pt x="692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" name="Shape 277"/>
                        <wps:cNvSpPr/>
                        <wps:spPr>
                          <a:xfrm>
                            <a:off x="0" y="50674"/>
                            <a:ext cx="172720" cy="423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720" h="423418">
                                <a:moveTo>
                                  <a:pt x="172720" y="0"/>
                                </a:moveTo>
                                <a:cubicBezTo>
                                  <a:pt x="167005" y="17272"/>
                                  <a:pt x="161163" y="34417"/>
                                  <a:pt x="155575" y="51562"/>
                                </a:cubicBezTo>
                                <a:cubicBezTo>
                                  <a:pt x="125476" y="58293"/>
                                  <a:pt x="95758" y="65659"/>
                                  <a:pt x="66040" y="73660"/>
                                </a:cubicBezTo>
                                <a:cubicBezTo>
                                  <a:pt x="59690" y="92456"/>
                                  <a:pt x="53086" y="111251"/>
                                  <a:pt x="46736" y="130175"/>
                                </a:cubicBezTo>
                                <a:cubicBezTo>
                                  <a:pt x="85344" y="126873"/>
                                  <a:pt x="116332" y="137668"/>
                                  <a:pt x="138557" y="162178"/>
                                </a:cubicBezTo>
                                <a:cubicBezTo>
                                  <a:pt x="157861" y="183514"/>
                                  <a:pt x="167894" y="211074"/>
                                  <a:pt x="167894" y="245618"/>
                                </a:cubicBezTo>
                                <a:cubicBezTo>
                                  <a:pt x="167894" y="265684"/>
                                  <a:pt x="164719" y="284861"/>
                                  <a:pt x="158369" y="303402"/>
                                </a:cubicBezTo>
                                <a:cubicBezTo>
                                  <a:pt x="152146" y="322072"/>
                                  <a:pt x="143637" y="338201"/>
                                  <a:pt x="134112" y="352551"/>
                                </a:cubicBezTo>
                                <a:cubicBezTo>
                                  <a:pt x="124587" y="367030"/>
                                  <a:pt x="113665" y="378968"/>
                                  <a:pt x="101981" y="389382"/>
                                </a:cubicBezTo>
                                <a:cubicBezTo>
                                  <a:pt x="85217" y="404240"/>
                                  <a:pt x="68072" y="413639"/>
                                  <a:pt x="50419" y="418464"/>
                                </a:cubicBezTo>
                                <a:cubicBezTo>
                                  <a:pt x="32893" y="423418"/>
                                  <a:pt x="20066" y="423418"/>
                                  <a:pt x="12065" y="417830"/>
                                </a:cubicBezTo>
                                <a:cubicBezTo>
                                  <a:pt x="4191" y="412496"/>
                                  <a:pt x="0" y="405130"/>
                                  <a:pt x="0" y="395859"/>
                                </a:cubicBezTo>
                                <a:cubicBezTo>
                                  <a:pt x="0" y="390525"/>
                                  <a:pt x="1778" y="385445"/>
                                  <a:pt x="4953" y="380238"/>
                                </a:cubicBezTo>
                                <a:cubicBezTo>
                                  <a:pt x="8128" y="375285"/>
                                  <a:pt x="12573" y="372110"/>
                                  <a:pt x="17526" y="370586"/>
                                </a:cubicBezTo>
                                <a:cubicBezTo>
                                  <a:pt x="21209" y="369443"/>
                                  <a:pt x="24638" y="369315"/>
                                  <a:pt x="27559" y="369824"/>
                                </a:cubicBezTo>
                                <a:cubicBezTo>
                                  <a:pt x="30226" y="370459"/>
                                  <a:pt x="35179" y="372999"/>
                                  <a:pt x="41783" y="377317"/>
                                </a:cubicBezTo>
                                <a:cubicBezTo>
                                  <a:pt x="52578" y="384301"/>
                                  <a:pt x="63627" y="385826"/>
                                  <a:pt x="74803" y="382905"/>
                                </a:cubicBezTo>
                                <a:cubicBezTo>
                                  <a:pt x="91821" y="378333"/>
                                  <a:pt x="107061" y="366268"/>
                                  <a:pt x="119888" y="346456"/>
                                </a:cubicBezTo>
                                <a:cubicBezTo>
                                  <a:pt x="132588" y="326644"/>
                                  <a:pt x="139192" y="305308"/>
                                  <a:pt x="139192" y="281305"/>
                                </a:cubicBezTo>
                                <a:cubicBezTo>
                                  <a:pt x="139192" y="258190"/>
                                  <a:pt x="133350" y="237998"/>
                                  <a:pt x="121793" y="220726"/>
                                </a:cubicBezTo>
                                <a:cubicBezTo>
                                  <a:pt x="110363" y="203453"/>
                                  <a:pt x="94488" y="192405"/>
                                  <a:pt x="74168" y="186563"/>
                                </a:cubicBezTo>
                                <a:cubicBezTo>
                                  <a:pt x="58293" y="182245"/>
                                  <a:pt x="36703" y="183514"/>
                                  <a:pt x="9779" y="190246"/>
                                </a:cubicBezTo>
                                <a:cubicBezTo>
                                  <a:pt x="28194" y="135001"/>
                                  <a:pt x="47498" y="80518"/>
                                  <a:pt x="66040" y="25781"/>
                                </a:cubicBezTo>
                                <a:cubicBezTo>
                                  <a:pt x="101473" y="16256"/>
                                  <a:pt x="136906" y="7747"/>
                                  <a:pt x="1727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" name="Shape 278"/>
                        <wps:cNvSpPr/>
                        <wps:spPr>
                          <a:xfrm>
                            <a:off x="218948" y="17400"/>
                            <a:ext cx="97599" cy="400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599" h="400558">
                                <a:moveTo>
                                  <a:pt x="97599" y="0"/>
                                </a:moveTo>
                                <a:lnTo>
                                  <a:pt x="97599" y="18610"/>
                                </a:lnTo>
                                <a:lnTo>
                                  <a:pt x="83677" y="24733"/>
                                </a:lnTo>
                                <a:cubicBezTo>
                                  <a:pt x="79153" y="28257"/>
                                  <a:pt x="74930" y="33210"/>
                                  <a:pt x="71120" y="39624"/>
                                </a:cubicBezTo>
                                <a:cubicBezTo>
                                  <a:pt x="60579" y="56769"/>
                                  <a:pt x="52959" y="82423"/>
                                  <a:pt x="49276" y="116586"/>
                                </a:cubicBezTo>
                                <a:cubicBezTo>
                                  <a:pt x="45593" y="150749"/>
                                  <a:pt x="43434" y="183896"/>
                                  <a:pt x="43434" y="216281"/>
                                </a:cubicBezTo>
                                <a:cubicBezTo>
                                  <a:pt x="43434" y="268986"/>
                                  <a:pt x="48768" y="310896"/>
                                  <a:pt x="58801" y="342391"/>
                                </a:cubicBezTo>
                                <a:cubicBezTo>
                                  <a:pt x="67183" y="369062"/>
                                  <a:pt x="80010" y="381000"/>
                                  <a:pt x="96647" y="378587"/>
                                </a:cubicBezTo>
                                <a:lnTo>
                                  <a:pt x="97599" y="378194"/>
                                </a:lnTo>
                                <a:lnTo>
                                  <a:pt x="97599" y="395901"/>
                                </a:lnTo>
                                <a:lnTo>
                                  <a:pt x="96012" y="396494"/>
                                </a:lnTo>
                                <a:cubicBezTo>
                                  <a:pt x="67310" y="400558"/>
                                  <a:pt x="42926" y="383413"/>
                                  <a:pt x="24130" y="343535"/>
                                </a:cubicBezTo>
                                <a:cubicBezTo>
                                  <a:pt x="8255" y="310007"/>
                                  <a:pt x="0" y="268097"/>
                                  <a:pt x="0" y="217042"/>
                                </a:cubicBezTo>
                                <a:cubicBezTo>
                                  <a:pt x="0" y="173482"/>
                                  <a:pt x="5207" y="135127"/>
                                  <a:pt x="15494" y="101600"/>
                                </a:cubicBezTo>
                                <a:cubicBezTo>
                                  <a:pt x="25654" y="68452"/>
                                  <a:pt x="39751" y="42799"/>
                                  <a:pt x="56769" y="24384"/>
                                </a:cubicBezTo>
                                <a:cubicBezTo>
                                  <a:pt x="63437" y="17208"/>
                                  <a:pt x="70231" y="11557"/>
                                  <a:pt x="77152" y="7445"/>
                                </a:cubicBezTo>
                                <a:lnTo>
                                  <a:pt x="975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" name="Shape 279"/>
                        <wps:cNvSpPr/>
                        <wps:spPr>
                          <a:xfrm>
                            <a:off x="316548" y="13843"/>
                            <a:ext cx="98108" cy="399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08" h="399458">
                                <a:moveTo>
                                  <a:pt x="699" y="3302"/>
                                </a:moveTo>
                                <a:cubicBezTo>
                                  <a:pt x="23940" y="0"/>
                                  <a:pt x="45021" y="12192"/>
                                  <a:pt x="63310" y="40132"/>
                                </a:cubicBezTo>
                                <a:cubicBezTo>
                                  <a:pt x="86170" y="74676"/>
                                  <a:pt x="98108" y="123317"/>
                                  <a:pt x="98108" y="186690"/>
                                </a:cubicBezTo>
                                <a:cubicBezTo>
                                  <a:pt x="98108" y="230886"/>
                                  <a:pt x="92774" y="269113"/>
                                  <a:pt x="82868" y="301117"/>
                                </a:cubicBezTo>
                                <a:cubicBezTo>
                                  <a:pt x="72962" y="333248"/>
                                  <a:pt x="59627" y="356997"/>
                                  <a:pt x="44133" y="372872"/>
                                </a:cubicBezTo>
                                <a:cubicBezTo>
                                  <a:pt x="36195" y="380936"/>
                                  <a:pt x="28416" y="387191"/>
                                  <a:pt x="20796" y="391700"/>
                                </a:cubicBezTo>
                                <a:lnTo>
                                  <a:pt x="0" y="399458"/>
                                </a:lnTo>
                                <a:lnTo>
                                  <a:pt x="0" y="381750"/>
                                </a:lnTo>
                                <a:lnTo>
                                  <a:pt x="11430" y="377031"/>
                                </a:lnTo>
                                <a:cubicBezTo>
                                  <a:pt x="15621" y="374174"/>
                                  <a:pt x="19876" y="370141"/>
                                  <a:pt x="24193" y="364871"/>
                                </a:cubicBezTo>
                                <a:cubicBezTo>
                                  <a:pt x="32830" y="354711"/>
                                  <a:pt x="39433" y="338836"/>
                                  <a:pt x="43879" y="316865"/>
                                </a:cubicBezTo>
                                <a:cubicBezTo>
                                  <a:pt x="50610" y="283591"/>
                                  <a:pt x="54165" y="237871"/>
                                  <a:pt x="54165" y="179070"/>
                                </a:cubicBezTo>
                                <a:cubicBezTo>
                                  <a:pt x="54165" y="135382"/>
                                  <a:pt x="50483" y="99568"/>
                                  <a:pt x="43371" y="71501"/>
                                </a:cubicBezTo>
                                <a:cubicBezTo>
                                  <a:pt x="38164" y="50419"/>
                                  <a:pt x="31052" y="36195"/>
                                  <a:pt x="22670" y="28194"/>
                                </a:cubicBezTo>
                                <a:cubicBezTo>
                                  <a:pt x="16574" y="22733"/>
                                  <a:pt x="9208" y="20701"/>
                                  <a:pt x="445" y="21971"/>
                                </a:cubicBezTo>
                                <a:lnTo>
                                  <a:pt x="0" y="22166"/>
                                </a:lnTo>
                                <a:lnTo>
                                  <a:pt x="0" y="3556"/>
                                </a:lnTo>
                                <a:lnTo>
                                  <a:pt x="699" y="3302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" name="Shape 280"/>
                        <wps:cNvSpPr/>
                        <wps:spPr>
                          <a:xfrm>
                            <a:off x="439420" y="41402"/>
                            <a:ext cx="242824" cy="304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824" h="304292">
                                <a:moveTo>
                                  <a:pt x="130048" y="0"/>
                                </a:moveTo>
                                <a:cubicBezTo>
                                  <a:pt x="130048" y="46736"/>
                                  <a:pt x="130048" y="93345"/>
                                  <a:pt x="130048" y="139954"/>
                                </a:cubicBezTo>
                                <a:cubicBezTo>
                                  <a:pt x="167640" y="138685"/>
                                  <a:pt x="205232" y="138049"/>
                                  <a:pt x="242824" y="138049"/>
                                </a:cubicBezTo>
                                <a:cubicBezTo>
                                  <a:pt x="242824" y="145797"/>
                                  <a:pt x="242824" y="153416"/>
                                  <a:pt x="242824" y="161163"/>
                                </a:cubicBezTo>
                                <a:cubicBezTo>
                                  <a:pt x="205232" y="161036"/>
                                  <a:pt x="167640" y="161672"/>
                                  <a:pt x="130048" y="163068"/>
                                </a:cubicBezTo>
                                <a:cubicBezTo>
                                  <a:pt x="130048" y="209931"/>
                                  <a:pt x="130048" y="256667"/>
                                  <a:pt x="130048" y="303530"/>
                                </a:cubicBezTo>
                                <a:cubicBezTo>
                                  <a:pt x="124079" y="303785"/>
                                  <a:pt x="117983" y="304038"/>
                                  <a:pt x="112014" y="304292"/>
                                </a:cubicBezTo>
                                <a:cubicBezTo>
                                  <a:pt x="112014" y="257429"/>
                                  <a:pt x="112014" y="210566"/>
                                  <a:pt x="112014" y="163830"/>
                                </a:cubicBezTo>
                                <a:cubicBezTo>
                                  <a:pt x="74549" y="165481"/>
                                  <a:pt x="37211" y="167894"/>
                                  <a:pt x="0" y="171197"/>
                                </a:cubicBezTo>
                                <a:cubicBezTo>
                                  <a:pt x="0" y="163449"/>
                                  <a:pt x="0" y="155829"/>
                                  <a:pt x="0" y="148082"/>
                                </a:cubicBezTo>
                                <a:cubicBezTo>
                                  <a:pt x="37211" y="144780"/>
                                  <a:pt x="74549" y="142367"/>
                                  <a:pt x="112014" y="140716"/>
                                </a:cubicBezTo>
                                <a:cubicBezTo>
                                  <a:pt x="112014" y="94107"/>
                                  <a:pt x="112014" y="47498"/>
                                  <a:pt x="112014" y="762"/>
                                </a:cubicBezTo>
                                <a:cubicBezTo>
                                  <a:pt x="117983" y="508"/>
                                  <a:pt x="124079" y="254"/>
                                  <a:pt x="130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" name="Shape 281"/>
                        <wps:cNvSpPr/>
                        <wps:spPr>
                          <a:xfrm>
                            <a:off x="835533" y="0"/>
                            <a:ext cx="202692" cy="404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2" h="404495">
                                <a:moveTo>
                                  <a:pt x="89408" y="1778"/>
                                </a:moveTo>
                                <a:cubicBezTo>
                                  <a:pt x="105537" y="3049"/>
                                  <a:pt x="122809" y="9272"/>
                                  <a:pt x="140843" y="20828"/>
                                </a:cubicBezTo>
                                <a:cubicBezTo>
                                  <a:pt x="149098" y="26289"/>
                                  <a:pt x="155321" y="29083"/>
                                  <a:pt x="158623" y="29338"/>
                                </a:cubicBezTo>
                                <a:cubicBezTo>
                                  <a:pt x="162433" y="29718"/>
                                  <a:pt x="165862" y="28575"/>
                                  <a:pt x="168275" y="25781"/>
                                </a:cubicBezTo>
                                <a:cubicBezTo>
                                  <a:pt x="170815" y="23114"/>
                                  <a:pt x="172593" y="17400"/>
                                  <a:pt x="174117" y="8763"/>
                                </a:cubicBezTo>
                                <a:cubicBezTo>
                                  <a:pt x="176911" y="9017"/>
                                  <a:pt x="179705" y="9272"/>
                                  <a:pt x="182499" y="9525"/>
                                </a:cubicBezTo>
                                <a:cubicBezTo>
                                  <a:pt x="182499" y="53594"/>
                                  <a:pt x="182499" y="97663"/>
                                  <a:pt x="182499" y="141605"/>
                                </a:cubicBezTo>
                                <a:cubicBezTo>
                                  <a:pt x="179705" y="141351"/>
                                  <a:pt x="176911" y="141098"/>
                                  <a:pt x="174117" y="140843"/>
                                </a:cubicBezTo>
                                <a:cubicBezTo>
                                  <a:pt x="171450" y="115189"/>
                                  <a:pt x="166624" y="94615"/>
                                  <a:pt x="159766" y="78994"/>
                                </a:cubicBezTo>
                                <a:cubicBezTo>
                                  <a:pt x="152908" y="63374"/>
                                  <a:pt x="142621" y="50674"/>
                                  <a:pt x="129921" y="40640"/>
                                </a:cubicBezTo>
                                <a:cubicBezTo>
                                  <a:pt x="117221" y="30862"/>
                                  <a:pt x="103632" y="25400"/>
                                  <a:pt x="89789" y="24385"/>
                                </a:cubicBezTo>
                                <a:cubicBezTo>
                                  <a:pt x="74295" y="23241"/>
                                  <a:pt x="61087" y="28194"/>
                                  <a:pt x="51181" y="39498"/>
                                </a:cubicBezTo>
                                <a:cubicBezTo>
                                  <a:pt x="41148" y="51054"/>
                                  <a:pt x="35814" y="64263"/>
                                  <a:pt x="35814" y="79375"/>
                                </a:cubicBezTo>
                                <a:cubicBezTo>
                                  <a:pt x="35814" y="90932"/>
                                  <a:pt x="39116" y="101727"/>
                                  <a:pt x="45466" y="111761"/>
                                </a:cubicBezTo>
                                <a:cubicBezTo>
                                  <a:pt x="54610" y="126492"/>
                                  <a:pt x="77343" y="146431"/>
                                  <a:pt x="111887" y="172720"/>
                                </a:cubicBezTo>
                                <a:cubicBezTo>
                                  <a:pt x="140335" y="194311"/>
                                  <a:pt x="159893" y="210313"/>
                                  <a:pt x="170307" y="221615"/>
                                </a:cubicBezTo>
                                <a:cubicBezTo>
                                  <a:pt x="180594" y="233045"/>
                                  <a:pt x="188849" y="245745"/>
                                  <a:pt x="194437" y="260097"/>
                                </a:cubicBezTo>
                                <a:cubicBezTo>
                                  <a:pt x="199898" y="274448"/>
                                  <a:pt x="202692" y="289306"/>
                                  <a:pt x="202692" y="304547"/>
                                </a:cubicBezTo>
                                <a:cubicBezTo>
                                  <a:pt x="202692" y="333502"/>
                                  <a:pt x="193421" y="357251"/>
                                  <a:pt x="175895" y="376555"/>
                                </a:cubicBezTo>
                                <a:cubicBezTo>
                                  <a:pt x="158115" y="396240"/>
                                  <a:pt x="134874" y="404495"/>
                                  <a:pt x="106680" y="402337"/>
                                </a:cubicBezTo>
                                <a:cubicBezTo>
                                  <a:pt x="97917" y="401575"/>
                                  <a:pt x="89662" y="400177"/>
                                  <a:pt x="81788" y="397891"/>
                                </a:cubicBezTo>
                                <a:cubicBezTo>
                                  <a:pt x="77089" y="396749"/>
                                  <a:pt x="67564" y="392812"/>
                                  <a:pt x="52959" y="385573"/>
                                </a:cubicBezTo>
                                <a:cubicBezTo>
                                  <a:pt x="38354" y="378588"/>
                                  <a:pt x="28829" y="375413"/>
                                  <a:pt x="25019" y="375159"/>
                                </a:cubicBezTo>
                                <a:cubicBezTo>
                                  <a:pt x="21209" y="375031"/>
                                  <a:pt x="18288" y="376175"/>
                                  <a:pt x="16256" y="378968"/>
                                </a:cubicBezTo>
                                <a:cubicBezTo>
                                  <a:pt x="13970" y="381636"/>
                                  <a:pt x="12446" y="387477"/>
                                  <a:pt x="11303" y="396113"/>
                                </a:cubicBezTo>
                                <a:cubicBezTo>
                                  <a:pt x="8509" y="395987"/>
                                  <a:pt x="5715" y="395860"/>
                                  <a:pt x="2921" y="395732"/>
                                </a:cubicBezTo>
                                <a:cubicBezTo>
                                  <a:pt x="2921" y="352044"/>
                                  <a:pt x="2921" y="308484"/>
                                  <a:pt x="2921" y="264795"/>
                                </a:cubicBezTo>
                                <a:cubicBezTo>
                                  <a:pt x="5715" y="264923"/>
                                  <a:pt x="8509" y="265050"/>
                                  <a:pt x="11303" y="265176"/>
                                </a:cubicBezTo>
                                <a:cubicBezTo>
                                  <a:pt x="14986" y="292736"/>
                                  <a:pt x="20574" y="313563"/>
                                  <a:pt x="27051" y="327406"/>
                                </a:cubicBezTo>
                                <a:cubicBezTo>
                                  <a:pt x="33528" y="341630"/>
                                  <a:pt x="43815" y="353314"/>
                                  <a:pt x="57404" y="363348"/>
                                </a:cubicBezTo>
                                <a:cubicBezTo>
                                  <a:pt x="70866" y="373380"/>
                                  <a:pt x="85852" y="378714"/>
                                  <a:pt x="101981" y="379985"/>
                                </a:cubicBezTo>
                                <a:cubicBezTo>
                                  <a:pt x="120650" y="381381"/>
                                  <a:pt x="135636" y="376555"/>
                                  <a:pt x="146558" y="364999"/>
                                </a:cubicBezTo>
                                <a:cubicBezTo>
                                  <a:pt x="157226" y="353441"/>
                                  <a:pt x="162687" y="339344"/>
                                  <a:pt x="162687" y="322453"/>
                                </a:cubicBezTo>
                                <a:cubicBezTo>
                                  <a:pt x="162687" y="313182"/>
                                  <a:pt x="160655" y="303403"/>
                                  <a:pt x="156591" y="293498"/>
                                </a:cubicBezTo>
                                <a:cubicBezTo>
                                  <a:pt x="152400" y="283591"/>
                                  <a:pt x="145923" y="274066"/>
                                  <a:pt x="137287" y="265050"/>
                                </a:cubicBezTo>
                                <a:cubicBezTo>
                                  <a:pt x="131572" y="258953"/>
                                  <a:pt x="115316" y="245745"/>
                                  <a:pt x="89408" y="225299"/>
                                </a:cubicBezTo>
                                <a:cubicBezTo>
                                  <a:pt x="63500" y="204978"/>
                                  <a:pt x="44704" y="189865"/>
                                  <a:pt x="33782" y="178054"/>
                                </a:cubicBezTo>
                                <a:cubicBezTo>
                                  <a:pt x="22860" y="166370"/>
                                  <a:pt x="14097" y="154178"/>
                                  <a:pt x="8636" y="140589"/>
                                </a:cubicBezTo>
                                <a:cubicBezTo>
                                  <a:pt x="3048" y="127127"/>
                                  <a:pt x="0" y="112650"/>
                                  <a:pt x="0" y="96901"/>
                                </a:cubicBezTo>
                                <a:cubicBezTo>
                                  <a:pt x="0" y="69597"/>
                                  <a:pt x="8509" y="46482"/>
                                  <a:pt x="25273" y="27305"/>
                                </a:cubicBezTo>
                                <a:cubicBezTo>
                                  <a:pt x="41910" y="8382"/>
                                  <a:pt x="63500" y="0"/>
                                  <a:pt x="89408" y="177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" name="Shape 282"/>
                        <wps:cNvSpPr/>
                        <wps:spPr>
                          <a:xfrm>
                            <a:off x="1061339" y="146813"/>
                            <a:ext cx="124142" cy="392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142" h="392811">
                                <a:moveTo>
                                  <a:pt x="64389" y="0"/>
                                </a:moveTo>
                                <a:cubicBezTo>
                                  <a:pt x="67183" y="381"/>
                                  <a:pt x="69977" y="635"/>
                                  <a:pt x="72898" y="1015"/>
                                </a:cubicBezTo>
                                <a:cubicBezTo>
                                  <a:pt x="72898" y="21082"/>
                                  <a:pt x="72898" y="41148"/>
                                  <a:pt x="72898" y="61213"/>
                                </a:cubicBezTo>
                                <a:cubicBezTo>
                                  <a:pt x="83185" y="39624"/>
                                  <a:pt x="94234" y="25273"/>
                                  <a:pt x="104902" y="17145"/>
                                </a:cubicBezTo>
                                <a:cubicBezTo>
                                  <a:pt x="110109" y="13271"/>
                                  <a:pt x="115538" y="10573"/>
                                  <a:pt x="121142" y="9017"/>
                                </a:cubicBezTo>
                                <a:lnTo>
                                  <a:pt x="124142" y="8796"/>
                                </a:lnTo>
                                <a:lnTo>
                                  <a:pt x="124142" y="47890"/>
                                </a:lnTo>
                                <a:lnTo>
                                  <a:pt x="120777" y="46482"/>
                                </a:lnTo>
                                <a:cubicBezTo>
                                  <a:pt x="113665" y="45593"/>
                                  <a:pt x="106426" y="46862"/>
                                  <a:pt x="99441" y="50546"/>
                                </a:cubicBezTo>
                                <a:cubicBezTo>
                                  <a:pt x="94234" y="53467"/>
                                  <a:pt x="84963" y="62230"/>
                                  <a:pt x="72898" y="77850"/>
                                </a:cubicBezTo>
                                <a:cubicBezTo>
                                  <a:pt x="72898" y="109982"/>
                                  <a:pt x="72898" y="142112"/>
                                  <a:pt x="72898" y="174117"/>
                                </a:cubicBezTo>
                                <a:cubicBezTo>
                                  <a:pt x="72898" y="195072"/>
                                  <a:pt x="73533" y="208787"/>
                                  <a:pt x="74803" y="215519"/>
                                </a:cubicBezTo>
                                <a:cubicBezTo>
                                  <a:pt x="76835" y="226695"/>
                                  <a:pt x="82169" y="236727"/>
                                  <a:pt x="90297" y="245999"/>
                                </a:cubicBezTo>
                                <a:cubicBezTo>
                                  <a:pt x="98298" y="255143"/>
                                  <a:pt x="108712" y="260603"/>
                                  <a:pt x="121031" y="262127"/>
                                </a:cubicBezTo>
                                <a:lnTo>
                                  <a:pt x="124142" y="261678"/>
                                </a:lnTo>
                                <a:lnTo>
                                  <a:pt x="124142" y="278824"/>
                                </a:lnTo>
                                <a:lnTo>
                                  <a:pt x="121666" y="279146"/>
                                </a:lnTo>
                                <a:cubicBezTo>
                                  <a:pt x="110744" y="277749"/>
                                  <a:pt x="101092" y="274700"/>
                                  <a:pt x="92964" y="269748"/>
                                </a:cubicBezTo>
                                <a:cubicBezTo>
                                  <a:pt x="86995" y="266192"/>
                                  <a:pt x="80137" y="259842"/>
                                  <a:pt x="72898" y="250444"/>
                                </a:cubicBezTo>
                                <a:cubicBezTo>
                                  <a:pt x="72898" y="276606"/>
                                  <a:pt x="72898" y="302768"/>
                                  <a:pt x="72898" y="329057"/>
                                </a:cubicBezTo>
                                <a:cubicBezTo>
                                  <a:pt x="72898" y="346710"/>
                                  <a:pt x="73787" y="358012"/>
                                  <a:pt x="75565" y="363093"/>
                                </a:cubicBezTo>
                                <a:cubicBezTo>
                                  <a:pt x="77089" y="368046"/>
                                  <a:pt x="80264" y="371983"/>
                                  <a:pt x="84455" y="375412"/>
                                </a:cubicBezTo>
                                <a:cubicBezTo>
                                  <a:pt x="88773" y="378713"/>
                                  <a:pt x="96393" y="381000"/>
                                  <a:pt x="107569" y="382397"/>
                                </a:cubicBezTo>
                                <a:cubicBezTo>
                                  <a:pt x="107569" y="385825"/>
                                  <a:pt x="107569" y="389255"/>
                                  <a:pt x="107569" y="392811"/>
                                </a:cubicBezTo>
                                <a:cubicBezTo>
                                  <a:pt x="71755" y="388493"/>
                                  <a:pt x="35814" y="384428"/>
                                  <a:pt x="0" y="380746"/>
                                </a:cubicBezTo>
                                <a:cubicBezTo>
                                  <a:pt x="0" y="377189"/>
                                  <a:pt x="0" y="373761"/>
                                  <a:pt x="0" y="370332"/>
                                </a:cubicBezTo>
                                <a:cubicBezTo>
                                  <a:pt x="1778" y="370459"/>
                                  <a:pt x="3683" y="370712"/>
                                  <a:pt x="5588" y="370839"/>
                                </a:cubicBezTo>
                                <a:cubicBezTo>
                                  <a:pt x="13843" y="371983"/>
                                  <a:pt x="20828" y="370839"/>
                                  <a:pt x="26670" y="367157"/>
                                </a:cubicBezTo>
                                <a:cubicBezTo>
                                  <a:pt x="29591" y="365506"/>
                                  <a:pt x="31877" y="362458"/>
                                  <a:pt x="33401" y="358012"/>
                                </a:cubicBezTo>
                                <a:cubicBezTo>
                                  <a:pt x="34925" y="353440"/>
                                  <a:pt x="35687" y="342011"/>
                                  <a:pt x="35687" y="323087"/>
                                </a:cubicBezTo>
                                <a:cubicBezTo>
                                  <a:pt x="35687" y="241808"/>
                                  <a:pt x="35687" y="160527"/>
                                  <a:pt x="35687" y="79375"/>
                                </a:cubicBezTo>
                                <a:cubicBezTo>
                                  <a:pt x="35687" y="62737"/>
                                  <a:pt x="34925" y="51943"/>
                                  <a:pt x="33909" y="47371"/>
                                </a:cubicBezTo>
                                <a:cubicBezTo>
                                  <a:pt x="32766" y="42672"/>
                                  <a:pt x="30734" y="39115"/>
                                  <a:pt x="28321" y="36575"/>
                                </a:cubicBezTo>
                                <a:cubicBezTo>
                                  <a:pt x="25654" y="34036"/>
                                  <a:pt x="21971" y="32512"/>
                                  <a:pt x="17399" y="32131"/>
                                </a:cubicBezTo>
                                <a:cubicBezTo>
                                  <a:pt x="13843" y="31750"/>
                                  <a:pt x="9398" y="32638"/>
                                  <a:pt x="3810" y="34544"/>
                                </a:cubicBezTo>
                                <a:cubicBezTo>
                                  <a:pt x="2921" y="31496"/>
                                  <a:pt x="2032" y="28448"/>
                                  <a:pt x="1143" y="25273"/>
                                </a:cubicBezTo>
                                <a:cubicBezTo>
                                  <a:pt x="22098" y="16637"/>
                                  <a:pt x="43307" y="8636"/>
                                  <a:pt x="643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" name="Shape 283"/>
                        <wps:cNvSpPr/>
                        <wps:spPr>
                          <a:xfrm>
                            <a:off x="1185482" y="154560"/>
                            <a:ext cx="90996" cy="271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996" h="271077">
                                <a:moveTo>
                                  <a:pt x="14288" y="0"/>
                                </a:moveTo>
                                <a:cubicBezTo>
                                  <a:pt x="34861" y="2667"/>
                                  <a:pt x="52388" y="14986"/>
                                  <a:pt x="65723" y="37084"/>
                                </a:cubicBezTo>
                                <a:cubicBezTo>
                                  <a:pt x="82360" y="64262"/>
                                  <a:pt x="90996" y="97663"/>
                                  <a:pt x="90996" y="137414"/>
                                </a:cubicBezTo>
                                <a:cubicBezTo>
                                  <a:pt x="90996" y="181864"/>
                                  <a:pt x="80709" y="217170"/>
                                  <a:pt x="60642" y="243586"/>
                                </a:cubicBezTo>
                                <a:cubicBezTo>
                                  <a:pt x="52388" y="254571"/>
                                  <a:pt x="42926" y="262287"/>
                                  <a:pt x="32369" y="266874"/>
                                </a:cubicBezTo>
                                <a:lnTo>
                                  <a:pt x="0" y="271077"/>
                                </a:lnTo>
                                <a:lnTo>
                                  <a:pt x="0" y="253932"/>
                                </a:lnTo>
                                <a:lnTo>
                                  <a:pt x="17240" y="251444"/>
                                </a:lnTo>
                                <a:cubicBezTo>
                                  <a:pt x="23305" y="248570"/>
                                  <a:pt x="28639" y="243776"/>
                                  <a:pt x="33210" y="236982"/>
                                </a:cubicBezTo>
                                <a:cubicBezTo>
                                  <a:pt x="45022" y="219202"/>
                                  <a:pt x="51245" y="193167"/>
                                  <a:pt x="51245" y="158496"/>
                                </a:cubicBezTo>
                                <a:cubicBezTo>
                                  <a:pt x="51245" y="119126"/>
                                  <a:pt x="44133" y="87884"/>
                                  <a:pt x="30671" y="64897"/>
                                </a:cubicBezTo>
                                <a:cubicBezTo>
                                  <a:pt x="25908" y="56959"/>
                                  <a:pt x="20701" y="50800"/>
                                  <a:pt x="15034" y="46434"/>
                                </a:cubicBezTo>
                                <a:lnTo>
                                  <a:pt x="0" y="40143"/>
                                </a:lnTo>
                                <a:lnTo>
                                  <a:pt x="0" y="1050"/>
                                </a:lnTo>
                                <a:lnTo>
                                  <a:pt x="142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" name="Shape 284"/>
                        <wps:cNvSpPr/>
                        <wps:spPr>
                          <a:xfrm>
                            <a:off x="1307592" y="183139"/>
                            <a:ext cx="98679" cy="272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79" h="272918">
                                <a:moveTo>
                                  <a:pt x="98679" y="0"/>
                                </a:moveTo>
                                <a:lnTo>
                                  <a:pt x="98679" y="20229"/>
                                </a:lnTo>
                                <a:lnTo>
                                  <a:pt x="92075" y="17267"/>
                                </a:lnTo>
                                <a:cubicBezTo>
                                  <a:pt x="84201" y="16124"/>
                                  <a:pt x="76073" y="17648"/>
                                  <a:pt x="68326" y="22474"/>
                                </a:cubicBezTo>
                                <a:cubicBezTo>
                                  <a:pt x="60325" y="27427"/>
                                  <a:pt x="53721" y="36698"/>
                                  <a:pt x="48895" y="50922"/>
                                </a:cubicBezTo>
                                <a:cubicBezTo>
                                  <a:pt x="44069" y="65146"/>
                                  <a:pt x="41529" y="83688"/>
                                  <a:pt x="41529" y="107056"/>
                                </a:cubicBezTo>
                                <a:cubicBezTo>
                                  <a:pt x="41529" y="144521"/>
                                  <a:pt x="47752" y="177668"/>
                                  <a:pt x="59436" y="206751"/>
                                </a:cubicBezTo>
                                <a:cubicBezTo>
                                  <a:pt x="68199" y="228563"/>
                                  <a:pt x="79105" y="242803"/>
                                  <a:pt x="92208" y="249792"/>
                                </a:cubicBezTo>
                                <a:lnTo>
                                  <a:pt x="98679" y="251936"/>
                                </a:lnTo>
                                <a:lnTo>
                                  <a:pt x="98679" y="272886"/>
                                </a:lnTo>
                                <a:lnTo>
                                  <a:pt x="96393" y="272918"/>
                                </a:lnTo>
                                <a:cubicBezTo>
                                  <a:pt x="65659" y="268473"/>
                                  <a:pt x="40894" y="249550"/>
                                  <a:pt x="22987" y="215895"/>
                                </a:cubicBezTo>
                                <a:cubicBezTo>
                                  <a:pt x="7874" y="187447"/>
                                  <a:pt x="0" y="157221"/>
                                  <a:pt x="0" y="124836"/>
                                </a:cubicBezTo>
                                <a:cubicBezTo>
                                  <a:pt x="0" y="101214"/>
                                  <a:pt x="4826" y="78227"/>
                                  <a:pt x="14097" y="56129"/>
                                </a:cubicBezTo>
                                <a:cubicBezTo>
                                  <a:pt x="23114" y="34031"/>
                                  <a:pt x="35687" y="18791"/>
                                  <a:pt x="50673" y="9520"/>
                                </a:cubicBezTo>
                                <a:cubicBezTo>
                                  <a:pt x="58230" y="5075"/>
                                  <a:pt x="66040" y="2059"/>
                                  <a:pt x="74089" y="471"/>
                                </a:cubicBezTo>
                                <a:lnTo>
                                  <a:pt x="986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" name="Shape 285"/>
                        <wps:cNvSpPr/>
                        <wps:spPr>
                          <a:xfrm>
                            <a:off x="1406271" y="183135"/>
                            <a:ext cx="98552" cy="272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52" h="272891">
                                <a:moveTo>
                                  <a:pt x="254" y="0"/>
                                </a:moveTo>
                                <a:cubicBezTo>
                                  <a:pt x="31242" y="4572"/>
                                  <a:pt x="56261" y="22987"/>
                                  <a:pt x="74803" y="55626"/>
                                </a:cubicBezTo>
                                <a:cubicBezTo>
                                  <a:pt x="90424" y="83439"/>
                                  <a:pt x="98552" y="113538"/>
                                  <a:pt x="98552" y="146558"/>
                                </a:cubicBezTo>
                                <a:cubicBezTo>
                                  <a:pt x="98552" y="169545"/>
                                  <a:pt x="93980" y="192151"/>
                                  <a:pt x="85471" y="214630"/>
                                </a:cubicBezTo>
                                <a:cubicBezTo>
                                  <a:pt x="76962" y="236982"/>
                                  <a:pt x="64643" y="252603"/>
                                  <a:pt x="49276" y="262636"/>
                                </a:cubicBezTo>
                                <a:cubicBezTo>
                                  <a:pt x="41656" y="267589"/>
                                  <a:pt x="33528" y="270859"/>
                                  <a:pt x="24924" y="272542"/>
                                </a:cubicBezTo>
                                <a:lnTo>
                                  <a:pt x="0" y="272891"/>
                                </a:lnTo>
                                <a:lnTo>
                                  <a:pt x="0" y="251941"/>
                                </a:lnTo>
                                <a:lnTo>
                                  <a:pt x="7366" y="254381"/>
                                </a:lnTo>
                                <a:cubicBezTo>
                                  <a:pt x="21844" y="256540"/>
                                  <a:pt x="33909" y="250825"/>
                                  <a:pt x="43053" y="237109"/>
                                </a:cubicBezTo>
                                <a:cubicBezTo>
                                  <a:pt x="52324" y="223647"/>
                                  <a:pt x="57150" y="198501"/>
                                  <a:pt x="57150" y="161925"/>
                                </a:cubicBezTo>
                                <a:cubicBezTo>
                                  <a:pt x="57150" y="115951"/>
                                  <a:pt x="49149" y="78867"/>
                                  <a:pt x="33655" y="50292"/>
                                </a:cubicBezTo>
                                <a:cubicBezTo>
                                  <a:pt x="28511" y="40449"/>
                                  <a:pt x="22511" y="32797"/>
                                  <a:pt x="15764" y="27305"/>
                                </a:cubicBezTo>
                                <a:lnTo>
                                  <a:pt x="0" y="20234"/>
                                </a:lnTo>
                                <a:lnTo>
                                  <a:pt x="0" y="5"/>
                                </a:lnTo>
                                <a:lnTo>
                                  <a:pt x="2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" name="Shape 286"/>
                        <wps:cNvSpPr/>
                        <wps:spPr>
                          <a:xfrm>
                            <a:off x="1523619" y="210186"/>
                            <a:ext cx="152019" cy="272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019" h="272414">
                                <a:moveTo>
                                  <a:pt x="61722" y="0"/>
                                </a:moveTo>
                                <a:cubicBezTo>
                                  <a:pt x="64897" y="508"/>
                                  <a:pt x="68072" y="1015"/>
                                  <a:pt x="71120" y="1524"/>
                                </a:cubicBezTo>
                                <a:cubicBezTo>
                                  <a:pt x="71120" y="20827"/>
                                  <a:pt x="71120" y="40132"/>
                                  <a:pt x="71120" y="59436"/>
                                </a:cubicBezTo>
                                <a:cubicBezTo>
                                  <a:pt x="88011" y="23368"/>
                                  <a:pt x="105664" y="6858"/>
                                  <a:pt x="123825" y="9525"/>
                                </a:cubicBezTo>
                                <a:cubicBezTo>
                                  <a:pt x="131953" y="10795"/>
                                  <a:pt x="138811" y="14986"/>
                                  <a:pt x="144018" y="21971"/>
                                </a:cubicBezTo>
                                <a:cubicBezTo>
                                  <a:pt x="149352" y="29337"/>
                                  <a:pt x="152019" y="36957"/>
                                  <a:pt x="152019" y="45212"/>
                                </a:cubicBezTo>
                                <a:cubicBezTo>
                                  <a:pt x="152019" y="52451"/>
                                  <a:pt x="149987" y="58293"/>
                                  <a:pt x="146304" y="62864"/>
                                </a:cubicBezTo>
                                <a:cubicBezTo>
                                  <a:pt x="142494" y="67310"/>
                                  <a:pt x="137795" y="69214"/>
                                  <a:pt x="132461" y="68326"/>
                                </a:cubicBezTo>
                                <a:cubicBezTo>
                                  <a:pt x="127381" y="67564"/>
                                  <a:pt x="121412" y="63373"/>
                                  <a:pt x="115062" y="55880"/>
                                </a:cubicBezTo>
                                <a:cubicBezTo>
                                  <a:pt x="108585" y="48260"/>
                                  <a:pt x="103632" y="44450"/>
                                  <a:pt x="100584" y="43942"/>
                                </a:cubicBezTo>
                                <a:cubicBezTo>
                                  <a:pt x="97917" y="43561"/>
                                  <a:pt x="94996" y="45085"/>
                                  <a:pt x="91821" y="48387"/>
                                </a:cubicBezTo>
                                <a:cubicBezTo>
                                  <a:pt x="85217" y="54990"/>
                                  <a:pt x="78105" y="66421"/>
                                  <a:pt x="71120" y="83185"/>
                                </a:cubicBezTo>
                                <a:cubicBezTo>
                                  <a:pt x="71120" y="124333"/>
                                  <a:pt x="71120" y="165481"/>
                                  <a:pt x="71120" y="206756"/>
                                </a:cubicBezTo>
                                <a:cubicBezTo>
                                  <a:pt x="71120" y="221107"/>
                                  <a:pt x="72517" y="231902"/>
                                  <a:pt x="75311" y="239776"/>
                                </a:cubicBezTo>
                                <a:cubicBezTo>
                                  <a:pt x="77343" y="245110"/>
                                  <a:pt x="80772" y="249809"/>
                                  <a:pt x="85598" y="254000"/>
                                </a:cubicBezTo>
                                <a:cubicBezTo>
                                  <a:pt x="90424" y="258190"/>
                                  <a:pt x="97663" y="260858"/>
                                  <a:pt x="106807" y="262255"/>
                                </a:cubicBezTo>
                                <a:cubicBezTo>
                                  <a:pt x="106807" y="265684"/>
                                  <a:pt x="106807" y="268986"/>
                                  <a:pt x="106807" y="272414"/>
                                </a:cubicBezTo>
                                <a:cubicBezTo>
                                  <a:pt x="72009" y="267081"/>
                                  <a:pt x="37084" y="261620"/>
                                  <a:pt x="2286" y="256413"/>
                                </a:cubicBezTo>
                                <a:cubicBezTo>
                                  <a:pt x="2286" y="252984"/>
                                  <a:pt x="2286" y="249555"/>
                                  <a:pt x="2286" y="246252"/>
                                </a:cubicBezTo>
                                <a:cubicBezTo>
                                  <a:pt x="12700" y="247777"/>
                                  <a:pt x="20320" y="247014"/>
                                  <a:pt x="25400" y="243586"/>
                                </a:cubicBezTo>
                                <a:cubicBezTo>
                                  <a:pt x="29210" y="241046"/>
                                  <a:pt x="31750" y="236601"/>
                                  <a:pt x="33147" y="230377"/>
                                </a:cubicBezTo>
                                <a:cubicBezTo>
                                  <a:pt x="33909" y="227457"/>
                                  <a:pt x="34290" y="218186"/>
                                  <a:pt x="34290" y="203327"/>
                                </a:cubicBezTo>
                                <a:cubicBezTo>
                                  <a:pt x="34290" y="170052"/>
                                  <a:pt x="34290" y="136652"/>
                                  <a:pt x="34290" y="103377"/>
                                </a:cubicBezTo>
                                <a:cubicBezTo>
                                  <a:pt x="34290" y="73278"/>
                                  <a:pt x="33909" y="55499"/>
                                  <a:pt x="33020" y="49402"/>
                                </a:cubicBezTo>
                                <a:cubicBezTo>
                                  <a:pt x="31877" y="43561"/>
                                  <a:pt x="30099" y="39115"/>
                                  <a:pt x="27686" y="36195"/>
                                </a:cubicBezTo>
                                <a:cubicBezTo>
                                  <a:pt x="25019" y="33274"/>
                                  <a:pt x="21590" y="31369"/>
                                  <a:pt x="17780" y="30734"/>
                                </a:cubicBezTo>
                                <a:cubicBezTo>
                                  <a:pt x="13208" y="29972"/>
                                  <a:pt x="8001" y="30607"/>
                                  <a:pt x="2286" y="32512"/>
                                </a:cubicBezTo>
                                <a:cubicBezTo>
                                  <a:pt x="1524" y="29083"/>
                                  <a:pt x="762" y="25653"/>
                                  <a:pt x="0" y="22098"/>
                                </a:cubicBezTo>
                                <a:cubicBezTo>
                                  <a:pt x="20447" y="14477"/>
                                  <a:pt x="41275" y="7620"/>
                                  <a:pt x="617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" name="Shape 287"/>
                        <wps:cNvSpPr/>
                        <wps:spPr>
                          <a:xfrm>
                            <a:off x="1677289" y="156591"/>
                            <a:ext cx="123063" cy="349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063" h="349759">
                                <a:moveTo>
                                  <a:pt x="62230" y="0"/>
                                </a:moveTo>
                                <a:cubicBezTo>
                                  <a:pt x="64516" y="381"/>
                                  <a:pt x="66802" y="762"/>
                                  <a:pt x="69088" y="1143"/>
                                </a:cubicBezTo>
                                <a:cubicBezTo>
                                  <a:pt x="69088" y="29337"/>
                                  <a:pt x="69088" y="57531"/>
                                  <a:pt x="69088" y="85852"/>
                                </a:cubicBezTo>
                                <a:cubicBezTo>
                                  <a:pt x="84963" y="88138"/>
                                  <a:pt x="100965" y="90551"/>
                                  <a:pt x="116840" y="92964"/>
                                </a:cubicBezTo>
                                <a:cubicBezTo>
                                  <a:pt x="116840" y="99441"/>
                                  <a:pt x="116840" y="106045"/>
                                  <a:pt x="116840" y="112649"/>
                                </a:cubicBezTo>
                                <a:cubicBezTo>
                                  <a:pt x="100965" y="110236"/>
                                  <a:pt x="84963" y="107950"/>
                                  <a:pt x="69088" y="105537"/>
                                </a:cubicBezTo>
                                <a:cubicBezTo>
                                  <a:pt x="69088" y="161290"/>
                                  <a:pt x="69088" y="216916"/>
                                  <a:pt x="69088" y="272669"/>
                                </a:cubicBezTo>
                                <a:cubicBezTo>
                                  <a:pt x="69088" y="289306"/>
                                  <a:pt x="71120" y="300863"/>
                                  <a:pt x="74930" y="307340"/>
                                </a:cubicBezTo>
                                <a:cubicBezTo>
                                  <a:pt x="78613" y="313817"/>
                                  <a:pt x="83312" y="317373"/>
                                  <a:pt x="89408" y="318262"/>
                                </a:cubicBezTo>
                                <a:cubicBezTo>
                                  <a:pt x="94361" y="319024"/>
                                  <a:pt x="99060" y="317754"/>
                                  <a:pt x="103759" y="314452"/>
                                </a:cubicBezTo>
                                <a:cubicBezTo>
                                  <a:pt x="108331" y="311404"/>
                                  <a:pt x="112014" y="306451"/>
                                  <a:pt x="114427" y="299212"/>
                                </a:cubicBezTo>
                                <a:cubicBezTo>
                                  <a:pt x="117348" y="299593"/>
                                  <a:pt x="120269" y="299974"/>
                                  <a:pt x="123063" y="300482"/>
                                </a:cubicBezTo>
                                <a:cubicBezTo>
                                  <a:pt x="118110" y="318009"/>
                                  <a:pt x="110490" y="330581"/>
                                  <a:pt x="100965" y="338582"/>
                                </a:cubicBezTo>
                                <a:cubicBezTo>
                                  <a:pt x="91440" y="346584"/>
                                  <a:pt x="81534" y="349759"/>
                                  <a:pt x="71628" y="348234"/>
                                </a:cubicBezTo>
                                <a:cubicBezTo>
                                  <a:pt x="64643" y="347218"/>
                                  <a:pt x="57912" y="344043"/>
                                  <a:pt x="51435" y="337947"/>
                                </a:cubicBezTo>
                                <a:cubicBezTo>
                                  <a:pt x="45085" y="332105"/>
                                  <a:pt x="40005" y="324612"/>
                                  <a:pt x="36957" y="315214"/>
                                </a:cubicBezTo>
                                <a:cubicBezTo>
                                  <a:pt x="33909" y="305943"/>
                                  <a:pt x="32258" y="291973"/>
                                  <a:pt x="32258" y="273304"/>
                                </a:cubicBezTo>
                                <a:cubicBezTo>
                                  <a:pt x="32258" y="215519"/>
                                  <a:pt x="32258" y="157734"/>
                                  <a:pt x="32258" y="99949"/>
                                </a:cubicBezTo>
                                <a:cubicBezTo>
                                  <a:pt x="21463" y="98298"/>
                                  <a:pt x="10795" y="96774"/>
                                  <a:pt x="0" y="94997"/>
                                </a:cubicBezTo>
                                <a:cubicBezTo>
                                  <a:pt x="0" y="91948"/>
                                  <a:pt x="0" y="88900"/>
                                  <a:pt x="0" y="85725"/>
                                </a:cubicBezTo>
                                <a:cubicBezTo>
                                  <a:pt x="8128" y="82804"/>
                                  <a:pt x="16510" y="77089"/>
                                  <a:pt x="25146" y="68453"/>
                                </a:cubicBezTo>
                                <a:cubicBezTo>
                                  <a:pt x="33528" y="59817"/>
                                  <a:pt x="41275" y="49530"/>
                                  <a:pt x="47879" y="37084"/>
                                </a:cubicBezTo>
                                <a:cubicBezTo>
                                  <a:pt x="51181" y="30480"/>
                                  <a:pt x="56261" y="18034"/>
                                  <a:pt x="622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" name="Shape 288"/>
                        <wps:cNvSpPr/>
                        <wps:spPr>
                          <a:xfrm>
                            <a:off x="1930908" y="166878"/>
                            <a:ext cx="106299" cy="379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99" h="379762">
                                <a:moveTo>
                                  <a:pt x="106299" y="0"/>
                                </a:moveTo>
                                <a:lnTo>
                                  <a:pt x="106299" y="193456"/>
                                </a:lnTo>
                                <a:lnTo>
                                  <a:pt x="100203" y="177927"/>
                                </a:lnTo>
                                <a:cubicBezTo>
                                  <a:pt x="82423" y="188849"/>
                                  <a:pt x="68707" y="201295"/>
                                  <a:pt x="59944" y="215773"/>
                                </a:cubicBezTo>
                                <a:cubicBezTo>
                                  <a:pt x="50927" y="230124"/>
                                  <a:pt x="46228" y="246380"/>
                                  <a:pt x="46228" y="264668"/>
                                </a:cubicBezTo>
                                <a:cubicBezTo>
                                  <a:pt x="46228" y="284734"/>
                                  <a:pt x="51562" y="303022"/>
                                  <a:pt x="61722" y="319532"/>
                                </a:cubicBezTo>
                                <a:cubicBezTo>
                                  <a:pt x="71755" y="336042"/>
                                  <a:pt x="85852" y="345313"/>
                                  <a:pt x="103251" y="347472"/>
                                </a:cubicBezTo>
                                <a:lnTo>
                                  <a:pt x="106299" y="347048"/>
                                </a:lnTo>
                                <a:lnTo>
                                  <a:pt x="106299" y="378291"/>
                                </a:lnTo>
                                <a:lnTo>
                                  <a:pt x="104791" y="378714"/>
                                </a:lnTo>
                                <a:cubicBezTo>
                                  <a:pt x="96838" y="379762"/>
                                  <a:pt x="88646" y="379730"/>
                                  <a:pt x="80264" y="378714"/>
                                </a:cubicBezTo>
                                <a:cubicBezTo>
                                  <a:pt x="55626" y="375666"/>
                                  <a:pt x="35941" y="365125"/>
                                  <a:pt x="21590" y="346583"/>
                                </a:cubicBezTo>
                                <a:cubicBezTo>
                                  <a:pt x="7239" y="327914"/>
                                  <a:pt x="0" y="307340"/>
                                  <a:pt x="0" y="284480"/>
                                </a:cubicBezTo>
                                <a:cubicBezTo>
                                  <a:pt x="0" y="261747"/>
                                  <a:pt x="6604" y="240157"/>
                                  <a:pt x="19431" y="218948"/>
                                </a:cubicBezTo>
                                <a:cubicBezTo>
                                  <a:pt x="32131" y="197993"/>
                                  <a:pt x="57023" y="178308"/>
                                  <a:pt x="92583" y="158115"/>
                                </a:cubicBezTo>
                                <a:cubicBezTo>
                                  <a:pt x="85725" y="137795"/>
                                  <a:pt x="80645" y="121158"/>
                                  <a:pt x="78232" y="108204"/>
                                </a:cubicBezTo>
                                <a:cubicBezTo>
                                  <a:pt x="75819" y="95504"/>
                                  <a:pt x="74422" y="83566"/>
                                  <a:pt x="74422" y="72009"/>
                                </a:cubicBezTo>
                                <a:cubicBezTo>
                                  <a:pt x="74422" y="39878"/>
                                  <a:pt x="84074" y="16764"/>
                                  <a:pt x="102616" y="1905"/>
                                </a:cubicBezTo>
                                <a:lnTo>
                                  <a:pt x="1062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" name="Shape 289"/>
                        <wps:cNvSpPr/>
                        <wps:spPr>
                          <a:xfrm>
                            <a:off x="2037207" y="498181"/>
                            <a:ext cx="43497" cy="46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97" h="46989">
                                <a:moveTo>
                                  <a:pt x="43497" y="0"/>
                                </a:moveTo>
                                <a:lnTo>
                                  <a:pt x="43497" y="28042"/>
                                </a:lnTo>
                                <a:lnTo>
                                  <a:pt x="21590" y="40934"/>
                                </a:lnTo>
                                <a:lnTo>
                                  <a:pt x="0" y="46989"/>
                                </a:lnTo>
                                <a:lnTo>
                                  <a:pt x="0" y="15746"/>
                                </a:lnTo>
                                <a:lnTo>
                                  <a:pt x="24384" y="12359"/>
                                </a:lnTo>
                                <a:cubicBezTo>
                                  <a:pt x="28702" y="10391"/>
                                  <a:pt x="33877" y="7343"/>
                                  <a:pt x="39846" y="3041"/>
                                </a:cubicBezTo>
                                <a:lnTo>
                                  <a:pt x="434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" name="Shape 290"/>
                        <wps:cNvSpPr/>
                        <wps:spPr>
                          <a:xfrm>
                            <a:off x="2037207" y="155011"/>
                            <a:ext cx="43497" cy="29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97" h="298495">
                                <a:moveTo>
                                  <a:pt x="43497" y="0"/>
                                </a:moveTo>
                                <a:lnTo>
                                  <a:pt x="43497" y="20694"/>
                                </a:lnTo>
                                <a:lnTo>
                                  <a:pt x="28702" y="22694"/>
                                </a:lnTo>
                                <a:cubicBezTo>
                                  <a:pt x="23781" y="24948"/>
                                  <a:pt x="19685" y="28695"/>
                                  <a:pt x="16510" y="33965"/>
                                </a:cubicBezTo>
                                <a:cubicBezTo>
                                  <a:pt x="9906" y="44761"/>
                                  <a:pt x="6350" y="55302"/>
                                  <a:pt x="6350" y="66224"/>
                                </a:cubicBezTo>
                                <a:cubicBezTo>
                                  <a:pt x="6350" y="75494"/>
                                  <a:pt x="7874" y="85781"/>
                                  <a:pt x="10287" y="97339"/>
                                </a:cubicBezTo>
                                <a:cubicBezTo>
                                  <a:pt x="12700" y="109150"/>
                                  <a:pt x="18034" y="126421"/>
                                  <a:pt x="25273" y="149536"/>
                                </a:cubicBezTo>
                                <a:lnTo>
                                  <a:pt x="43497" y="138331"/>
                                </a:lnTo>
                                <a:lnTo>
                                  <a:pt x="43497" y="162064"/>
                                </a:lnTo>
                                <a:lnTo>
                                  <a:pt x="32893" y="168713"/>
                                </a:lnTo>
                                <a:lnTo>
                                  <a:pt x="43497" y="192085"/>
                                </a:lnTo>
                                <a:lnTo>
                                  <a:pt x="43497" y="298495"/>
                                </a:lnTo>
                                <a:lnTo>
                                  <a:pt x="34973" y="282616"/>
                                </a:lnTo>
                                <a:cubicBezTo>
                                  <a:pt x="28067" y="269519"/>
                                  <a:pt x="22670" y="258882"/>
                                  <a:pt x="18923" y="250627"/>
                                </a:cubicBezTo>
                                <a:cubicBezTo>
                                  <a:pt x="15177" y="242436"/>
                                  <a:pt x="11176" y="233260"/>
                                  <a:pt x="6985" y="223116"/>
                                </a:cubicBezTo>
                                <a:lnTo>
                                  <a:pt x="0" y="205323"/>
                                </a:lnTo>
                                <a:lnTo>
                                  <a:pt x="0" y="11867"/>
                                </a:lnTo>
                                <a:lnTo>
                                  <a:pt x="19764" y="1644"/>
                                </a:lnTo>
                                <a:lnTo>
                                  <a:pt x="434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" name="Shape 291"/>
                        <wps:cNvSpPr/>
                        <wps:spPr>
                          <a:xfrm>
                            <a:off x="2080704" y="306325"/>
                            <a:ext cx="176721" cy="259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721" h="259714">
                                <a:moveTo>
                                  <a:pt x="67501" y="0"/>
                                </a:moveTo>
                                <a:cubicBezTo>
                                  <a:pt x="98870" y="3175"/>
                                  <a:pt x="130366" y="5842"/>
                                  <a:pt x="161862" y="8382"/>
                                </a:cubicBezTo>
                                <a:cubicBezTo>
                                  <a:pt x="161862" y="11811"/>
                                  <a:pt x="161862" y="15239"/>
                                  <a:pt x="161862" y="18796"/>
                                </a:cubicBezTo>
                                <a:cubicBezTo>
                                  <a:pt x="148781" y="19176"/>
                                  <a:pt x="139002" y="21717"/>
                                  <a:pt x="133033" y="27177"/>
                                </a:cubicBezTo>
                                <a:cubicBezTo>
                                  <a:pt x="126810" y="32638"/>
                                  <a:pt x="116904" y="49530"/>
                                  <a:pt x="103823" y="78359"/>
                                </a:cubicBezTo>
                                <a:cubicBezTo>
                                  <a:pt x="90869" y="107061"/>
                                  <a:pt x="75502" y="133223"/>
                                  <a:pt x="59373" y="157734"/>
                                </a:cubicBezTo>
                                <a:cubicBezTo>
                                  <a:pt x="72454" y="178562"/>
                                  <a:pt x="84646" y="193294"/>
                                  <a:pt x="95060" y="201930"/>
                                </a:cubicBezTo>
                                <a:cubicBezTo>
                                  <a:pt x="105474" y="210947"/>
                                  <a:pt x="116142" y="215646"/>
                                  <a:pt x="126810" y="216662"/>
                                </a:cubicBezTo>
                                <a:cubicBezTo>
                                  <a:pt x="137097" y="217550"/>
                                  <a:pt x="145987" y="214630"/>
                                  <a:pt x="153099" y="208152"/>
                                </a:cubicBezTo>
                                <a:cubicBezTo>
                                  <a:pt x="160211" y="201549"/>
                                  <a:pt x="165418" y="191897"/>
                                  <a:pt x="168339" y="178308"/>
                                </a:cubicBezTo>
                                <a:cubicBezTo>
                                  <a:pt x="171006" y="181101"/>
                                  <a:pt x="173927" y="183769"/>
                                  <a:pt x="176721" y="186563"/>
                                </a:cubicBezTo>
                                <a:cubicBezTo>
                                  <a:pt x="171133" y="212598"/>
                                  <a:pt x="162116" y="231267"/>
                                  <a:pt x="149924" y="243077"/>
                                </a:cubicBezTo>
                                <a:cubicBezTo>
                                  <a:pt x="137605" y="254888"/>
                                  <a:pt x="123381" y="259714"/>
                                  <a:pt x="106998" y="258190"/>
                                </a:cubicBezTo>
                                <a:cubicBezTo>
                                  <a:pt x="94679" y="257048"/>
                                  <a:pt x="82106" y="251840"/>
                                  <a:pt x="69660" y="242062"/>
                                </a:cubicBezTo>
                                <a:cubicBezTo>
                                  <a:pt x="56960" y="232537"/>
                                  <a:pt x="42990" y="217297"/>
                                  <a:pt x="28131" y="195580"/>
                                </a:cubicBezTo>
                                <a:cubicBezTo>
                                  <a:pt x="18923" y="204977"/>
                                  <a:pt x="10128" y="212693"/>
                                  <a:pt x="1778" y="218852"/>
                                </a:cubicBezTo>
                                <a:lnTo>
                                  <a:pt x="0" y="219899"/>
                                </a:lnTo>
                                <a:lnTo>
                                  <a:pt x="0" y="191856"/>
                                </a:lnTo>
                                <a:lnTo>
                                  <a:pt x="16574" y="178053"/>
                                </a:lnTo>
                                <a:lnTo>
                                  <a:pt x="0" y="147181"/>
                                </a:lnTo>
                                <a:lnTo>
                                  <a:pt x="0" y="40771"/>
                                </a:lnTo>
                                <a:lnTo>
                                  <a:pt x="18495" y="81534"/>
                                </a:lnTo>
                                <a:cubicBezTo>
                                  <a:pt x="28480" y="101981"/>
                                  <a:pt x="38672" y="121539"/>
                                  <a:pt x="48832" y="140335"/>
                                </a:cubicBezTo>
                                <a:cubicBezTo>
                                  <a:pt x="74740" y="103250"/>
                                  <a:pt x="88329" y="71627"/>
                                  <a:pt x="88329" y="44576"/>
                                </a:cubicBezTo>
                                <a:cubicBezTo>
                                  <a:pt x="88329" y="35813"/>
                                  <a:pt x="86043" y="28067"/>
                                  <a:pt x="81598" y="20827"/>
                                </a:cubicBezTo>
                                <a:cubicBezTo>
                                  <a:pt x="78296" y="15367"/>
                                  <a:pt x="73470" y="11938"/>
                                  <a:pt x="67501" y="10413"/>
                                </a:cubicBezTo>
                                <a:cubicBezTo>
                                  <a:pt x="67501" y="6985"/>
                                  <a:pt x="67501" y="3428"/>
                                  <a:pt x="675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" name="Shape 292"/>
                        <wps:cNvSpPr/>
                        <wps:spPr>
                          <a:xfrm>
                            <a:off x="2080704" y="154813"/>
                            <a:ext cx="63183" cy="162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83" h="162262">
                                <a:moveTo>
                                  <a:pt x="2858" y="0"/>
                                </a:moveTo>
                                <a:cubicBezTo>
                                  <a:pt x="20511" y="2032"/>
                                  <a:pt x="35243" y="9906"/>
                                  <a:pt x="46292" y="24385"/>
                                </a:cubicBezTo>
                                <a:cubicBezTo>
                                  <a:pt x="57468" y="38862"/>
                                  <a:pt x="63183" y="55753"/>
                                  <a:pt x="63183" y="75057"/>
                                </a:cubicBezTo>
                                <a:cubicBezTo>
                                  <a:pt x="63183" y="95124"/>
                                  <a:pt x="57722" y="111887"/>
                                  <a:pt x="47054" y="125857"/>
                                </a:cubicBezTo>
                                <a:cubicBezTo>
                                  <a:pt x="41593" y="132779"/>
                                  <a:pt x="34036" y="139796"/>
                                  <a:pt x="24416" y="146955"/>
                                </a:cubicBezTo>
                                <a:lnTo>
                                  <a:pt x="0" y="162262"/>
                                </a:lnTo>
                                <a:lnTo>
                                  <a:pt x="0" y="138528"/>
                                </a:lnTo>
                                <a:lnTo>
                                  <a:pt x="6176" y="134732"/>
                                </a:lnTo>
                                <a:cubicBezTo>
                                  <a:pt x="13145" y="129223"/>
                                  <a:pt x="18923" y="123191"/>
                                  <a:pt x="23432" y="116587"/>
                                </a:cubicBezTo>
                                <a:cubicBezTo>
                                  <a:pt x="32576" y="103378"/>
                                  <a:pt x="37148" y="88265"/>
                                  <a:pt x="37148" y="70993"/>
                                </a:cubicBezTo>
                                <a:cubicBezTo>
                                  <a:pt x="37148" y="57531"/>
                                  <a:pt x="33719" y="45975"/>
                                  <a:pt x="27242" y="36450"/>
                                </a:cubicBezTo>
                                <a:cubicBezTo>
                                  <a:pt x="20638" y="27051"/>
                                  <a:pt x="12256" y="21717"/>
                                  <a:pt x="2350" y="20575"/>
                                </a:cubicBezTo>
                                <a:lnTo>
                                  <a:pt x="0" y="20892"/>
                                </a:lnTo>
                                <a:lnTo>
                                  <a:pt x="0" y="198"/>
                                </a:lnTo>
                                <a:lnTo>
                                  <a:pt x="28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" name="Shape 293"/>
                        <wps:cNvSpPr/>
                        <wps:spPr>
                          <a:xfrm>
                            <a:off x="2415413" y="180087"/>
                            <a:ext cx="203327" cy="400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327" h="400431">
                                <a:moveTo>
                                  <a:pt x="183007" y="0"/>
                                </a:moveTo>
                                <a:cubicBezTo>
                                  <a:pt x="183007" y="44069"/>
                                  <a:pt x="183007" y="88011"/>
                                  <a:pt x="183007" y="132080"/>
                                </a:cubicBezTo>
                                <a:cubicBezTo>
                                  <a:pt x="180213" y="132207"/>
                                  <a:pt x="177419" y="132207"/>
                                  <a:pt x="174625" y="132334"/>
                                </a:cubicBezTo>
                                <a:cubicBezTo>
                                  <a:pt x="171958" y="107061"/>
                                  <a:pt x="167005" y="86995"/>
                                  <a:pt x="160147" y="72136"/>
                                </a:cubicBezTo>
                                <a:cubicBezTo>
                                  <a:pt x="153289" y="57276"/>
                                  <a:pt x="143002" y="45465"/>
                                  <a:pt x="130175" y="36830"/>
                                </a:cubicBezTo>
                                <a:cubicBezTo>
                                  <a:pt x="117348" y="28067"/>
                                  <a:pt x="103759" y="23749"/>
                                  <a:pt x="90043" y="23749"/>
                                </a:cubicBezTo>
                                <a:cubicBezTo>
                                  <a:pt x="74549" y="23622"/>
                                  <a:pt x="61341" y="29337"/>
                                  <a:pt x="51308" y="41021"/>
                                </a:cubicBezTo>
                                <a:cubicBezTo>
                                  <a:pt x="41275" y="53086"/>
                                  <a:pt x="35941" y="66421"/>
                                  <a:pt x="35941" y="81534"/>
                                </a:cubicBezTo>
                                <a:cubicBezTo>
                                  <a:pt x="35941" y="93090"/>
                                  <a:pt x="39116" y="103886"/>
                                  <a:pt x="45593" y="113538"/>
                                </a:cubicBezTo>
                                <a:cubicBezTo>
                                  <a:pt x="54737" y="127888"/>
                                  <a:pt x="77343" y="146685"/>
                                  <a:pt x="112141" y="170307"/>
                                </a:cubicBezTo>
                                <a:cubicBezTo>
                                  <a:pt x="140589" y="189611"/>
                                  <a:pt x="160274" y="203453"/>
                                  <a:pt x="170815" y="213487"/>
                                </a:cubicBezTo>
                                <a:cubicBezTo>
                                  <a:pt x="180975" y="223774"/>
                                  <a:pt x="189357" y="235458"/>
                                  <a:pt x="194945" y="249047"/>
                                </a:cubicBezTo>
                                <a:cubicBezTo>
                                  <a:pt x="200406" y="262763"/>
                                  <a:pt x="203327" y="277240"/>
                                  <a:pt x="203327" y="292481"/>
                                </a:cubicBezTo>
                                <a:cubicBezTo>
                                  <a:pt x="203327" y="321437"/>
                                  <a:pt x="194056" y="346328"/>
                                  <a:pt x="176403" y="367919"/>
                                </a:cubicBezTo>
                                <a:cubicBezTo>
                                  <a:pt x="158623" y="389636"/>
                                  <a:pt x="135128" y="400303"/>
                                  <a:pt x="106934" y="400303"/>
                                </a:cubicBezTo>
                                <a:cubicBezTo>
                                  <a:pt x="98171" y="400431"/>
                                  <a:pt x="89789" y="399542"/>
                                  <a:pt x="81915" y="397763"/>
                                </a:cubicBezTo>
                                <a:cubicBezTo>
                                  <a:pt x="77216" y="396875"/>
                                  <a:pt x="67691" y="393573"/>
                                  <a:pt x="53086" y="387096"/>
                                </a:cubicBezTo>
                                <a:cubicBezTo>
                                  <a:pt x="38354" y="380746"/>
                                  <a:pt x="28956" y="377825"/>
                                  <a:pt x="25019" y="377825"/>
                                </a:cubicBezTo>
                                <a:cubicBezTo>
                                  <a:pt x="21209" y="377698"/>
                                  <a:pt x="18288" y="378968"/>
                                  <a:pt x="16256" y="381762"/>
                                </a:cubicBezTo>
                                <a:cubicBezTo>
                                  <a:pt x="14097" y="384556"/>
                                  <a:pt x="12446" y="390398"/>
                                  <a:pt x="11303" y="399034"/>
                                </a:cubicBezTo>
                                <a:cubicBezTo>
                                  <a:pt x="8509" y="399034"/>
                                  <a:pt x="5715" y="398907"/>
                                  <a:pt x="2921" y="398907"/>
                                </a:cubicBezTo>
                                <a:cubicBezTo>
                                  <a:pt x="2921" y="355219"/>
                                  <a:pt x="2921" y="311531"/>
                                  <a:pt x="2921" y="267970"/>
                                </a:cubicBezTo>
                                <a:cubicBezTo>
                                  <a:pt x="5715" y="267970"/>
                                  <a:pt x="8509" y="268097"/>
                                  <a:pt x="11303" y="268224"/>
                                </a:cubicBezTo>
                                <a:cubicBezTo>
                                  <a:pt x="15113" y="295528"/>
                                  <a:pt x="20701" y="316230"/>
                                  <a:pt x="27051" y="329946"/>
                                </a:cubicBezTo>
                                <a:cubicBezTo>
                                  <a:pt x="33528" y="343915"/>
                                  <a:pt x="43815" y="355219"/>
                                  <a:pt x="57531" y="364617"/>
                                </a:cubicBezTo>
                                <a:cubicBezTo>
                                  <a:pt x="70993" y="373888"/>
                                  <a:pt x="85979" y="378460"/>
                                  <a:pt x="102235" y="378460"/>
                                </a:cubicBezTo>
                                <a:cubicBezTo>
                                  <a:pt x="120904" y="378460"/>
                                  <a:pt x="135890" y="372110"/>
                                  <a:pt x="146939" y="359537"/>
                                </a:cubicBezTo>
                                <a:cubicBezTo>
                                  <a:pt x="157607" y="346837"/>
                                  <a:pt x="163068" y="332105"/>
                                  <a:pt x="163068" y="315213"/>
                                </a:cubicBezTo>
                                <a:cubicBezTo>
                                  <a:pt x="163068" y="305943"/>
                                  <a:pt x="161036" y="296545"/>
                                  <a:pt x="156972" y="287020"/>
                                </a:cubicBezTo>
                                <a:cubicBezTo>
                                  <a:pt x="152781" y="277368"/>
                                  <a:pt x="146304" y="268605"/>
                                  <a:pt x="137668" y="260476"/>
                                </a:cubicBezTo>
                                <a:cubicBezTo>
                                  <a:pt x="131826" y="254888"/>
                                  <a:pt x="115570" y="243332"/>
                                  <a:pt x="89535" y="224663"/>
                                </a:cubicBezTo>
                                <a:cubicBezTo>
                                  <a:pt x="63500" y="205994"/>
                                  <a:pt x="44831" y="191643"/>
                                  <a:pt x="33909" y="180339"/>
                                </a:cubicBezTo>
                                <a:cubicBezTo>
                                  <a:pt x="22987" y="169037"/>
                                  <a:pt x="14224" y="157099"/>
                                  <a:pt x="8636" y="143637"/>
                                </a:cubicBezTo>
                                <a:cubicBezTo>
                                  <a:pt x="3048" y="130175"/>
                                  <a:pt x="0" y="115824"/>
                                  <a:pt x="0" y="100076"/>
                                </a:cubicBezTo>
                                <a:cubicBezTo>
                                  <a:pt x="0" y="72771"/>
                                  <a:pt x="8636" y="49530"/>
                                  <a:pt x="25273" y="29845"/>
                                </a:cubicBezTo>
                                <a:cubicBezTo>
                                  <a:pt x="42037" y="10413"/>
                                  <a:pt x="63627" y="1015"/>
                                  <a:pt x="89535" y="1270"/>
                                </a:cubicBezTo>
                                <a:cubicBezTo>
                                  <a:pt x="105791" y="1270"/>
                                  <a:pt x="123063" y="6096"/>
                                  <a:pt x="141224" y="15875"/>
                                </a:cubicBezTo>
                                <a:cubicBezTo>
                                  <a:pt x="149479" y="20574"/>
                                  <a:pt x="155702" y="22733"/>
                                  <a:pt x="159004" y="22606"/>
                                </a:cubicBezTo>
                                <a:cubicBezTo>
                                  <a:pt x="162941" y="22478"/>
                                  <a:pt x="166370" y="21082"/>
                                  <a:pt x="168783" y="17907"/>
                                </a:cubicBezTo>
                                <a:cubicBezTo>
                                  <a:pt x="171196" y="14986"/>
                                  <a:pt x="173101" y="9017"/>
                                  <a:pt x="174625" y="253"/>
                                </a:cubicBezTo>
                                <a:cubicBezTo>
                                  <a:pt x="177419" y="253"/>
                                  <a:pt x="180213" y="126"/>
                                  <a:pt x="1830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" name="Shape 294"/>
                        <wps:cNvSpPr/>
                        <wps:spPr>
                          <a:xfrm>
                            <a:off x="2641854" y="297645"/>
                            <a:ext cx="124587" cy="394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587" h="394632">
                                <a:moveTo>
                                  <a:pt x="124587" y="0"/>
                                </a:moveTo>
                                <a:lnTo>
                                  <a:pt x="124587" y="39050"/>
                                </a:lnTo>
                                <a:lnTo>
                                  <a:pt x="121285" y="38397"/>
                                </a:lnTo>
                                <a:cubicBezTo>
                                  <a:pt x="114173" y="39032"/>
                                  <a:pt x="106934" y="41826"/>
                                  <a:pt x="99949" y="47033"/>
                                </a:cubicBezTo>
                                <a:cubicBezTo>
                                  <a:pt x="94615" y="50843"/>
                                  <a:pt x="85344" y="61638"/>
                                  <a:pt x="73152" y="79545"/>
                                </a:cubicBezTo>
                                <a:cubicBezTo>
                                  <a:pt x="73152" y="111676"/>
                                  <a:pt x="73152" y="143680"/>
                                  <a:pt x="73152" y="175811"/>
                                </a:cubicBezTo>
                                <a:cubicBezTo>
                                  <a:pt x="73152" y="196639"/>
                                  <a:pt x="73914" y="210355"/>
                                  <a:pt x="75184" y="216832"/>
                                </a:cubicBezTo>
                                <a:cubicBezTo>
                                  <a:pt x="77216" y="227627"/>
                                  <a:pt x="82423" y="236644"/>
                                  <a:pt x="90805" y="244264"/>
                                </a:cubicBezTo>
                                <a:cubicBezTo>
                                  <a:pt x="98806" y="251884"/>
                                  <a:pt x="109220" y="255186"/>
                                  <a:pt x="121539" y="253916"/>
                                </a:cubicBezTo>
                                <a:lnTo>
                                  <a:pt x="124587" y="252806"/>
                                </a:lnTo>
                                <a:lnTo>
                                  <a:pt x="124587" y="269950"/>
                                </a:lnTo>
                                <a:lnTo>
                                  <a:pt x="122174" y="270807"/>
                                </a:lnTo>
                                <a:cubicBezTo>
                                  <a:pt x="111252" y="271823"/>
                                  <a:pt x="101473" y="270807"/>
                                  <a:pt x="93472" y="267378"/>
                                </a:cubicBezTo>
                                <a:cubicBezTo>
                                  <a:pt x="87376" y="265093"/>
                                  <a:pt x="80518" y="260139"/>
                                  <a:pt x="73152" y="252138"/>
                                </a:cubicBezTo>
                                <a:cubicBezTo>
                                  <a:pt x="73152" y="278300"/>
                                  <a:pt x="73152" y="304462"/>
                                  <a:pt x="73152" y="330624"/>
                                </a:cubicBezTo>
                                <a:cubicBezTo>
                                  <a:pt x="73152" y="348405"/>
                                  <a:pt x="74168" y="359580"/>
                                  <a:pt x="75946" y="364280"/>
                                </a:cubicBezTo>
                                <a:cubicBezTo>
                                  <a:pt x="77470" y="368978"/>
                                  <a:pt x="80645" y="372280"/>
                                  <a:pt x="84963" y="374820"/>
                                </a:cubicBezTo>
                                <a:cubicBezTo>
                                  <a:pt x="89154" y="377360"/>
                                  <a:pt x="96901" y="378122"/>
                                  <a:pt x="108077" y="377106"/>
                                </a:cubicBezTo>
                                <a:cubicBezTo>
                                  <a:pt x="108077" y="380535"/>
                                  <a:pt x="108077" y="384091"/>
                                  <a:pt x="108077" y="387520"/>
                                </a:cubicBezTo>
                                <a:cubicBezTo>
                                  <a:pt x="72136" y="390695"/>
                                  <a:pt x="36068" y="392981"/>
                                  <a:pt x="0" y="394632"/>
                                </a:cubicBezTo>
                                <a:cubicBezTo>
                                  <a:pt x="0" y="391203"/>
                                  <a:pt x="0" y="387774"/>
                                  <a:pt x="0" y="384218"/>
                                </a:cubicBezTo>
                                <a:cubicBezTo>
                                  <a:pt x="1905" y="384218"/>
                                  <a:pt x="3810" y="384091"/>
                                  <a:pt x="5715" y="383964"/>
                                </a:cubicBezTo>
                                <a:cubicBezTo>
                                  <a:pt x="13970" y="383837"/>
                                  <a:pt x="21082" y="381551"/>
                                  <a:pt x="26797" y="376980"/>
                                </a:cubicBezTo>
                                <a:cubicBezTo>
                                  <a:pt x="29718" y="374820"/>
                                  <a:pt x="32004" y="371391"/>
                                  <a:pt x="33655" y="366693"/>
                                </a:cubicBezTo>
                                <a:cubicBezTo>
                                  <a:pt x="35179" y="361866"/>
                                  <a:pt x="35814" y="350309"/>
                                  <a:pt x="35814" y="331386"/>
                                </a:cubicBezTo>
                                <a:cubicBezTo>
                                  <a:pt x="35814" y="250233"/>
                                  <a:pt x="35814" y="168953"/>
                                  <a:pt x="35814" y="87673"/>
                                </a:cubicBezTo>
                                <a:cubicBezTo>
                                  <a:pt x="35814" y="71036"/>
                                  <a:pt x="35179" y="60368"/>
                                  <a:pt x="34036" y="55923"/>
                                </a:cubicBezTo>
                                <a:cubicBezTo>
                                  <a:pt x="32893" y="51478"/>
                                  <a:pt x="30861" y="48303"/>
                                  <a:pt x="28448" y="46144"/>
                                </a:cubicBezTo>
                                <a:cubicBezTo>
                                  <a:pt x="25654" y="43985"/>
                                  <a:pt x="22098" y="43096"/>
                                  <a:pt x="17526" y="43350"/>
                                </a:cubicBezTo>
                                <a:cubicBezTo>
                                  <a:pt x="13970" y="43477"/>
                                  <a:pt x="9398" y="45128"/>
                                  <a:pt x="3810" y="47922"/>
                                </a:cubicBezTo>
                                <a:cubicBezTo>
                                  <a:pt x="2921" y="45001"/>
                                  <a:pt x="2032" y="42080"/>
                                  <a:pt x="1143" y="39032"/>
                                </a:cubicBezTo>
                                <a:cubicBezTo>
                                  <a:pt x="22225" y="27221"/>
                                  <a:pt x="43688" y="15664"/>
                                  <a:pt x="64643" y="3345"/>
                                </a:cubicBezTo>
                                <a:cubicBezTo>
                                  <a:pt x="67437" y="3091"/>
                                  <a:pt x="70358" y="2964"/>
                                  <a:pt x="73152" y="2710"/>
                                </a:cubicBezTo>
                                <a:cubicBezTo>
                                  <a:pt x="73152" y="22776"/>
                                  <a:pt x="73152" y="42843"/>
                                  <a:pt x="73152" y="62908"/>
                                </a:cubicBezTo>
                                <a:cubicBezTo>
                                  <a:pt x="83566" y="39286"/>
                                  <a:pt x="94615" y="22776"/>
                                  <a:pt x="105410" y="12489"/>
                                </a:cubicBezTo>
                                <a:cubicBezTo>
                                  <a:pt x="110617" y="7473"/>
                                  <a:pt x="116046" y="3599"/>
                                  <a:pt x="121666" y="837"/>
                                </a:cubicBezTo>
                                <a:lnTo>
                                  <a:pt x="1245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Shape 295"/>
                        <wps:cNvSpPr/>
                        <wps:spPr>
                          <a:xfrm>
                            <a:off x="2766441" y="291338"/>
                            <a:ext cx="91313" cy="276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313" h="276257">
                                <a:moveTo>
                                  <a:pt x="14478" y="2160"/>
                                </a:moveTo>
                                <a:cubicBezTo>
                                  <a:pt x="35179" y="0"/>
                                  <a:pt x="52578" y="8001"/>
                                  <a:pt x="66040" y="26798"/>
                                </a:cubicBezTo>
                                <a:cubicBezTo>
                                  <a:pt x="82550" y="49657"/>
                                  <a:pt x="91313" y="80645"/>
                                  <a:pt x="91313" y="120397"/>
                                </a:cubicBezTo>
                                <a:cubicBezTo>
                                  <a:pt x="91313" y="164847"/>
                                  <a:pt x="81026" y="202819"/>
                                  <a:pt x="60833" y="234569"/>
                                </a:cubicBezTo>
                                <a:cubicBezTo>
                                  <a:pt x="52578" y="247587"/>
                                  <a:pt x="43117" y="257620"/>
                                  <a:pt x="32544" y="264700"/>
                                </a:cubicBezTo>
                                <a:lnTo>
                                  <a:pt x="0" y="276257"/>
                                </a:lnTo>
                                <a:lnTo>
                                  <a:pt x="0" y="259114"/>
                                </a:lnTo>
                                <a:lnTo>
                                  <a:pt x="17352" y="252794"/>
                                </a:lnTo>
                                <a:cubicBezTo>
                                  <a:pt x="23432" y="248539"/>
                                  <a:pt x="28766" y="242507"/>
                                  <a:pt x="33274" y="234697"/>
                                </a:cubicBezTo>
                                <a:cubicBezTo>
                                  <a:pt x="45212" y="214123"/>
                                  <a:pt x="51435" y="186437"/>
                                  <a:pt x="51435" y="151765"/>
                                </a:cubicBezTo>
                                <a:cubicBezTo>
                                  <a:pt x="51435" y="112395"/>
                                  <a:pt x="44323" y="82931"/>
                                  <a:pt x="30861" y="63247"/>
                                </a:cubicBezTo>
                                <a:cubicBezTo>
                                  <a:pt x="26099" y="56388"/>
                                  <a:pt x="20860" y="51435"/>
                                  <a:pt x="15161" y="48356"/>
                                </a:cubicBezTo>
                                <a:lnTo>
                                  <a:pt x="0" y="45357"/>
                                </a:lnTo>
                                <a:lnTo>
                                  <a:pt x="0" y="6307"/>
                                </a:lnTo>
                                <a:lnTo>
                                  <a:pt x="14478" y="216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" name="Shape 296"/>
                        <wps:cNvSpPr/>
                        <wps:spPr>
                          <a:xfrm>
                            <a:off x="2890266" y="269952"/>
                            <a:ext cx="78740" cy="268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740" h="268983">
                                <a:moveTo>
                                  <a:pt x="78740" y="0"/>
                                </a:moveTo>
                                <a:lnTo>
                                  <a:pt x="78740" y="16957"/>
                                </a:lnTo>
                                <a:lnTo>
                                  <a:pt x="64230" y="23339"/>
                                </a:lnTo>
                                <a:cubicBezTo>
                                  <a:pt x="58738" y="27324"/>
                                  <a:pt x="53594" y="32753"/>
                                  <a:pt x="48895" y="39674"/>
                                </a:cubicBezTo>
                                <a:cubicBezTo>
                                  <a:pt x="39243" y="53518"/>
                                  <a:pt x="33147" y="71298"/>
                                  <a:pt x="31750" y="93269"/>
                                </a:cubicBezTo>
                                <a:lnTo>
                                  <a:pt x="78740" y="84379"/>
                                </a:lnTo>
                                <a:lnTo>
                                  <a:pt x="78740" y="100101"/>
                                </a:lnTo>
                                <a:lnTo>
                                  <a:pt x="31750" y="109524"/>
                                </a:lnTo>
                                <a:cubicBezTo>
                                  <a:pt x="31496" y="147879"/>
                                  <a:pt x="38989" y="176708"/>
                                  <a:pt x="53721" y="195885"/>
                                </a:cubicBezTo>
                                <a:cubicBezTo>
                                  <a:pt x="61023" y="205473"/>
                                  <a:pt x="69056" y="212172"/>
                                  <a:pt x="77755" y="215982"/>
                                </a:cubicBezTo>
                                <a:lnTo>
                                  <a:pt x="78740" y="216079"/>
                                </a:lnTo>
                                <a:lnTo>
                                  <a:pt x="78740" y="268522"/>
                                </a:lnTo>
                                <a:lnTo>
                                  <a:pt x="71294" y="268983"/>
                                </a:lnTo>
                                <a:cubicBezTo>
                                  <a:pt x="54292" y="267632"/>
                                  <a:pt x="39148" y="258940"/>
                                  <a:pt x="26289" y="242748"/>
                                </a:cubicBezTo>
                                <a:cubicBezTo>
                                  <a:pt x="9017" y="221411"/>
                                  <a:pt x="0" y="190550"/>
                                  <a:pt x="0" y="149784"/>
                                </a:cubicBezTo>
                                <a:cubicBezTo>
                                  <a:pt x="0" y="105587"/>
                                  <a:pt x="9271" y="70028"/>
                                  <a:pt x="27051" y="42215"/>
                                </a:cubicBezTo>
                                <a:cubicBezTo>
                                  <a:pt x="35877" y="28435"/>
                                  <a:pt x="45942" y="17513"/>
                                  <a:pt x="57150" y="9385"/>
                                </a:cubicBezTo>
                                <a:lnTo>
                                  <a:pt x="787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" name="Shape 297"/>
                        <wps:cNvSpPr/>
                        <wps:spPr>
                          <a:xfrm>
                            <a:off x="2969006" y="414148"/>
                            <a:ext cx="92964" cy="124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64" h="124327">
                                <a:moveTo>
                                  <a:pt x="86106" y="0"/>
                                </a:moveTo>
                                <a:cubicBezTo>
                                  <a:pt x="88392" y="1397"/>
                                  <a:pt x="90678" y="2667"/>
                                  <a:pt x="92964" y="4064"/>
                                </a:cubicBezTo>
                                <a:cubicBezTo>
                                  <a:pt x="89916" y="30352"/>
                                  <a:pt x="80645" y="55752"/>
                                  <a:pt x="66167" y="80264"/>
                                </a:cubicBezTo>
                                <a:cubicBezTo>
                                  <a:pt x="51562" y="104775"/>
                                  <a:pt x="32639" y="119380"/>
                                  <a:pt x="10160" y="123698"/>
                                </a:cubicBezTo>
                                <a:lnTo>
                                  <a:pt x="0" y="124327"/>
                                </a:lnTo>
                                <a:lnTo>
                                  <a:pt x="0" y="71884"/>
                                </a:lnTo>
                                <a:lnTo>
                                  <a:pt x="27051" y="74549"/>
                                </a:lnTo>
                                <a:cubicBezTo>
                                  <a:pt x="40259" y="71755"/>
                                  <a:pt x="51943" y="64643"/>
                                  <a:pt x="61722" y="53086"/>
                                </a:cubicBezTo>
                                <a:cubicBezTo>
                                  <a:pt x="71247" y="41656"/>
                                  <a:pt x="79629" y="24130"/>
                                  <a:pt x="861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" name="Shape 298"/>
                        <wps:cNvSpPr/>
                        <wps:spPr>
                          <a:xfrm>
                            <a:off x="2969006" y="258700"/>
                            <a:ext cx="92964" cy="111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64" h="111353">
                                <a:moveTo>
                                  <a:pt x="15367" y="4572"/>
                                </a:moveTo>
                                <a:cubicBezTo>
                                  <a:pt x="38100" y="0"/>
                                  <a:pt x="56769" y="5461"/>
                                  <a:pt x="71120" y="21209"/>
                                </a:cubicBezTo>
                                <a:cubicBezTo>
                                  <a:pt x="85471" y="37211"/>
                                  <a:pt x="92964" y="60960"/>
                                  <a:pt x="92964" y="92710"/>
                                </a:cubicBezTo>
                                <a:lnTo>
                                  <a:pt x="0" y="111353"/>
                                </a:lnTo>
                                <a:lnTo>
                                  <a:pt x="0" y="95631"/>
                                </a:lnTo>
                                <a:lnTo>
                                  <a:pt x="46990" y="86740"/>
                                </a:lnTo>
                                <a:cubicBezTo>
                                  <a:pt x="46355" y="70358"/>
                                  <a:pt x="44704" y="59055"/>
                                  <a:pt x="42291" y="52832"/>
                                </a:cubicBezTo>
                                <a:cubicBezTo>
                                  <a:pt x="38608" y="43180"/>
                                  <a:pt x="33147" y="35940"/>
                                  <a:pt x="26035" y="31369"/>
                                </a:cubicBezTo>
                                <a:cubicBezTo>
                                  <a:pt x="18796" y="26924"/>
                                  <a:pt x="10922" y="25400"/>
                                  <a:pt x="2921" y="26924"/>
                                </a:cubicBezTo>
                                <a:lnTo>
                                  <a:pt x="0" y="28209"/>
                                </a:lnTo>
                                <a:lnTo>
                                  <a:pt x="0" y="11252"/>
                                </a:lnTo>
                                <a:lnTo>
                                  <a:pt x="15367" y="4572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" name="Shape 299"/>
                        <wps:cNvSpPr/>
                        <wps:spPr>
                          <a:xfrm>
                            <a:off x="3088005" y="86995"/>
                            <a:ext cx="101346" cy="417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346" h="417957">
                                <a:moveTo>
                                  <a:pt x="69215" y="0"/>
                                </a:moveTo>
                                <a:cubicBezTo>
                                  <a:pt x="69215" y="113919"/>
                                  <a:pt x="69215" y="227965"/>
                                  <a:pt x="69215" y="342011"/>
                                </a:cubicBezTo>
                                <a:cubicBezTo>
                                  <a:pt x="69215" y="358013"/>
                                  <a:pt x="70104" y="368427"/>
                                  <a:pt x="72009" y="373253"/>
                                </a:cubicBezTo>
                                <a:cubicBezTo>
                                  <a:pt x="73787" y="378079"/>
                                  <a:pt x="76581" y="381127"/>
                                  <a:pt x="80264" y="382651"/>
                                </a:cubicBezTo>
                                <a:cubicBezTo>
                                  <a:pt x="83947" y="384429"/>
                                  <a:pt x="91186" y="383667"/>
                                  <a:pt x="101346" y="380619"/>
                                </a:cubicBezTo>
                                <a:cubicBezTo>
                                  <a:pt x="101346" y="383921"/>
                                  <a:pt x="101346" y="387350"/>
                                  <a:pt x="101346" y="390652"/>
                                </a:cubicBezTo>
                                <a:cubicBezTo>
                                  <a:pt x="68961" y="400558"/>
                                  <a:pt x="36449" y="409702"/>
                                  <a:pt x="3683" y="417957"/>
                                </a:cubicBezTo>
                                <a:cubicBezTo>
                                  <a:pt x="3683" y="414528"/>
                                  <a:pt x="3683" y="411226"/>
                                  <a:pt x="3683" y="407797"/>
                                </a:cubicBezTo>
                                <a:cubicBezTo>
                                  <a:pt x="12954" y="405511"/>
                                  <a:pt x="19304" y="402717"/>
                                  <a:pt x="22479" y="399288"/>
                                </a:cubicBezTo>
                                <a:cubicBezTo>
                                  <a:pt x="25781" y="395986"/>
                                  <a:pt x="28448" y="391287"/>
                                  <a:pt x="30353" y="385191"/>
                                </a:cubicBezTo>
                                <a:cubicBezTo>
                                  <a:pt x="32258" y="378968"/>
                                  <a:pt x="33274" y="368046"/>
                                  <a:pt x="33274" y="352044"/>
                                </a:cubicBezTo>
                                <a:cubicBezTo>
                                  <a:pt x="33274" y="273939"/>
                                  <a:pt x="33274" y="195834"/>
                                  <a:pt x="33274" y="117856"/>
                                </a:cubicBezTo>
                                <a:cubicBezTo>
                                  <a:pt x="33274" y="88773"/>
                                  <a:pt x="32766" y="70993"/>
                                  <a:pt x="31750" y="64516"/>
                                </a:cubicBezTo>
                                <a:cubicBezTo>
                                  <a:pt x="30607" y="58293"/>
                                  <a:pt x="29083" y="54229"/>
                                  <a:pt x="26924" y="52197"/>
                                </a:cubicBezTo>
                                <a:cubicBezTo>
                                  <a:pt x="24511" y="50292"/>
                                  <a:pt x="21717" y="49911"/>
                                  <a:pt x="18161" y="50927"/>
                                </a:cubicBezTo>
                                <a:cubicBezTo>
                                  <a:pt x="14351" y="51816"/>
                                  <a:pt x="9525" y="54483"/>
                                  <a:pt x="3683" y="59055"/>
                                </a:cubicBezTo>
                                <a:cubicBezTo>
                                  <a:pt x="2413" y="56134"/>
                                  <a:pt x="1270" y="53086"/>
                                  <a:pt x="0" y="50165"/>
                                </a:cubicBezTo>
                                <a:cubicBezTo>
                                  <a:pt x="19812" y="34417"/>
                                  <a:pt x="39878" y="18923"/>
                                  <a:pt x="59436" y="2794"/>
                                </a:cubicBezTo>
                                <a:cubicBezTo>
                                  <a:pt x="62738" y="1905"/>
                                  <a:pt x="66040" y="889"/>
                                  <a:pt x="692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59F2E2" id="Group 1725" o:spid="_x0000_s1026" style="width:254.15pt;height:57.5pt;mso-position-horizontal-relative:char;mso-position-vertical-relative:line" coordsize="32274,7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">
                <v:shape id="Shape 254" o:spid="_x0000_s1027" style="position:absolute;left:381;top:887;width:1727;height:4234;visibility:visible;mso-wrap-style:square;v-text-anchor:top" coordsize="172720,423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" path="m172720,v-5715,17272,-11557,34417,-17145,51562c125476,58293,95758,65659,66040,73660,59690,92456,53086,111251,46736,130175v38608,-3302,69596,7493,91821,32003c157861,183514,167894,211074,167894,245618v,20066,-3175,39243,-9525,57784c152146,322072,143637,338201,134112,352551v-9525,14479,-20447,26417,-32131,36831c85217,404240,68072,413639,50419,418464v-17526,4954,-30353,4954,-38354,-634c4191,412496,,405130,,395859v,-5334,1778,-10414,4953,-15621c8128,375285,12573,372110,17526,370586v3683,-1143,7112,-1271,10033,-762c30226,370459,35179,372999,41783,377317v10795,6984,21844,8509,33020,5588c91821,378333,107061,366268,119888,346456v12700,-19812,19304,-41148,19304,-65151c139192,258190,133350,237998,121793,220726,110363,203453,94488,192405,74168,186563,58293,182245,36703,183514,9779,190246,28194,135001,47498,80518,66040,25781,101473,16256,136906,7747,172720,xe" fillcolor="silver" stroked="f" strokeweight="0">
                  <v:stroke miterlimit="83231f" joinstyle="miter"/>
                  <v:path arrowok="t" textboxrect="0,0,172720,423418"/>
                </v:shape>
                <v:shape id="Shape 255" o:spid="_x0000_s1028" style="position:absolute;left:2570;top:555;width:976;height:4005;visibility:visible;mso-wrap-style:square;v-text-anchor:top" coordsize="97599,400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" path="m97599,r,18610l83677,24733v-4524,3524,-8747,8477,-12557,14891c60579,56769,52959,82423,49276,116586v-3683,34163,-5842,67310,-5842,99695c43434,268986,48768,310896,58801,342391v8382,26671,21209,38609,37846,36196l97599,378194r,17707l96012,396494c67310,400558,42926,383413,24130,343535,8255,310007,,268097,,217042,,173482,5207,135127,15494,101600,25654,68452,39751,42799,56769,24384,63437,17208,70231,11557,77152,7445l97599,xe" fillcolor="silver" stroked="f" strokeweight="0">
                  <v:stroke miterlimit="83231f" joinstyle="miter"/>
                  <v:path arrowok="t" textboxrect="0,0,97599,400558"/>
                </v:shape>
                <v:shape id="Shape 256" o:spid="_x0000_s1029" style="position:absolute;left:3546;top:519;width:981;height:3995;visibility:visible;mso-wrap-style:square;v-text-anchor:top" coordsize="98108,399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" path="m699,3302c23940,,45021,12192,63310,40132v22860,34544,34798,83185,34798,146558c98108,230886,92774,269113,82868,301117v-9906,32131,-23241,55880,-38735,71755c36195,380936,28416,387191,20796,391700l,399458,,381750r11430,-4719c15621,374174,19876,370141,24193,364871v8637,-10160,15240,-26035,19686,-48006c50610,283591,54165,237871,54165,179070v,-43688,-3682,-79502,-10794,-107569c38164,50419,31052,36195,22670,28194,16574,22733,9208,20701,445,21971l,22166,,3556,699,3302xe" fillcolor="silver" stroked="f" strokeweight="0">
                  <v:stroke miterlimit="83231f" joinstyle="miter"/>
                  <v:path arrowok="t" textboxrect="0,0,98108,399458"/>
                </v:shape>
                <v:shape id="Shape 257" o:spid="_x0000_s1030" style="position:absolute;left:4775;top:795;width:2428;height:3042;visibility:visible;mso-wrap-style:square;v-text-anchor:top" coordsize="242824,304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" path="m130048,v,46736,,93345,,139954c167640,138685,205232,138049,242824,138049v,7748,,15367,,23114c205232,161036,167640,161672,130048,163068v,46863,,93599,,140462c124079,303785,117983,304038,112014,304292v,-46863,,-93726,,-140462c74549,165481,37211,167894,,171197v,-7748,,-15368,,-23115c37211,144780,74549,142367,112014,140716v,-46609,,-93218,,-139954c117983,508,124079,254,130048,xe" fillcolor="silver" stroked="f" strokeweight="0">
                  <v:stroke miterlimit="83231f" joinstyle="miter"/>
                  <v:path arrowok="t" textboxrect="0,0,242824,304292"/>
                </v:shape>
                <v:shape id="Shape 258" o:spid="_x0000_s1031" style="position:absolute;left:8736;top:381;width:2027;height:4044;visibility:visible;mso-wrap-style:square;v-text-anchor:top" coordsize="202692,404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" path="m89408,1778v16129,1271,33401,7494,51435,19050c149098,26289,155321,29083,158623,29338v3810,380,7239,-763,9652,-3557c170815,23114,172593,17400,174117,8763v2794,254,5588,509,8382,762c182499,53594,182499,97663,182499,141605v-2794,-254,-5588,-507,-8382,-762c171450,115189,166624,94615,159766,78994,152908,63374,142621,50674,129921,40640,117221,30862,103632,25400,89789,24385,74295,23241,61087,28194,51181,39498,41148,51054,35814,64263,35814,79375v,11557,3302,22352,9652,32386c54610,126492,77343,146431,111887,172720v28448,21591,48006,37593,58420,48895c180594,233045,188849,245745,194437,260097v5461,14351,8255,29209,8255,44450c202692,333502,193421,357251,175895,376555v-17780,19685,-41021,27940,-69215,25782c97917,401575,89662,400177,81788,397891,77089,396749,67564,392812,52959,385573,38354,378588,28829,375413,25019,375159v-3810,-128,-6731,1016,-8763,3809c13970,381636,12446,387477,11303,396113v-2794,-126,-5588,-253,-8382,-381c2921,352044,2921,308484,2921,264795v2794,128,5588,255,8382,381c14986,292736,20574,313563,27051,327406v6477,14224,16764,25908,30353,35942c70866,373380,85852,378714,101981,379985v18669,1396,33655,-3430,44577,-14986c157226,353441,162687,339344,162687,322453v,-9271,-2032,-19050,-6096,-28955c152400,283591,145923,274066,137287,265050v-5715,-6097,-21971,-19305,-47879,-39751c63500,204978,44704,189865,33782,178054,22860,166370,14097,154178,8636,140589,3048,127127,,112650,,96901,,69597,8509,46482,25273,27305,41910,8382,63500,,89408,1778xe" fillcolor="silver" stroked="f" strokeweight="0">
                  <v:stroke miterlimit="83231f" joinstyle="miter"/>
                  <v:path arrowok="t" textboxrect="0,0,202692,404495"/>
                </v:shape>
                <v:shape id="Shape 259" o:spid="_x0000_s1032" style="position:absolute;left:10994;top:1849;width:1241;height:3928;visibility:visible;mso-wrap-style:square;v-text-anchor:top" coordsize="124142,392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" path="m64389,v2794,381,5588,635,8509,1015c72898,21082,72898,41148,72898,61213,83185,39624,94234,25273,104902,17145v5207,-3874,10636,-6572,16240,-8128l124142,8796r,39094l120777,46482v-7112,-889,-14351,380,-21336,4064c94234,53467,84963,62230,72898,77850v,32132,,64262,,96267c72898,195072,73533,208787,74803,215519v2032,11176,7366,21208,15494,30480c98298,255143,108712,260603,121031,262127r3111,-449l124142,278824r-2476,322c110744,277749,101092,274700,92964,269748,86995,266192,80137,259842,72898,250444v,26162,,52324,,78613c72898,346710,73787,358012,75565,363093v1524,4953,4699,8890,8890,12319c88773,378713,96393,381000,107569,382397v,3428,,6858,,10414c71755,388493,35814,384428,,380746v,-3557,,-6985,,-10414c1778,370459,3683,370712,5588,370839v8255,1144,15240,,21082,-3682c29591,365506,31877,362458,33401,358012v1524,-4572,2286,-16001,2286,-34925c35687,241808,35687,160527,35687,79375v,-16638,-762,-27432,-1778,-32004c32766,42672,30734,39115,28321,36575,25654,34036,21971,32512,17399,32131v-3556,-381,-8001,507,-13589,2413c2921,31496,2032,28448,1143,25273,22098,16637,43307,8636,64389,xe" fillcolor="silver" stroked="f" strokeweight="0">
                  <v:stroke miterlimit="83231f" joinstyle="miter"/>
                  <v:path arrowok="t" textboxrect="0,0,124142,392811"/>
                </v:shape>
                <v:shape id="Shape 260" o:spid="_x0000_s1033" style="position:absolute;left:12235;top:1926;width:910;height:2711;visibility:visible;mso-wrap-style:square;v-text-anchor:top" coordsize="90996,27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" path="m14288,c34861,2667,52388,14986,65723,37084,82360,64262,90996,97663,90996,137414v,44450,-10287,79756,-30354,106172c52388,254571,42926,262287,32369,266874l,271077,,253932r17240,-2488c23305,248570,28639,243776,33210,236982,45022,219202,51245,193167,51245,158496v,-39370,-7112,-70612,-20574,-93599c25908,56959,20701,50800,15034,46434l,40143,,1050,14288,xe" fillcolor="silver" stroked="f" strokeweight="0">
                  <v:stroke miterlimit="83231f" joinstyle="miter"/>
                  <v:path arrowok="t" textboxrect="0,0,90996,271077"/>
                </v:shape>
                <v:shape id="Shape 261" o:spid="_x0000_s1034" style="position:absolute;left:13456;top:2212;width:987;height:2729;visibility:visible;mso-wrap-style:square;v-text-anchor:top" coordsize="98679,272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" path="m98679,r,20229l92075,17267v-7874,-1143,-16002,381,-23749,5207c60325,27427,53721,36698,48895,50922v-4826,14224,-7366,32766,-7366,56134c41529,144521,47752,177668,59436,206751v8763,21812,19669,36052,32772,43041l98679,251936r,20950l96393,272918c65659,268473,40894,249550,22987,215895,7874,187447,,157221,,124836,,101214,4826,78227,14097,56129,23114,34031,35687,18791,50673,9520,58230,5075,66040,2059,74089,471l98679,xe" fillcolor="silver" stroked="f" strokeweight="0">
                  <v:stroke miterlimit="83231f" joinstyle="miter"/>
                  <v:path arrowok="t" textboxrect="0,0,98679,272918"/>
                </v:shape>
                <v:shape id="Shape 262" o:spid="_x0000_s1035" style="position:absolute;left:14443;top:2212;width:986;height:2729;visibility:visible;mso-wrap-style:square;v-text-anchor:top" coordsize="98552,272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" path="m254,c31242,4572,56261,22987,74803,55626v15621,27813,23749,57912,23749,90932c98552,169545,93980,192151,85471,214630v-8509,22352,-20828,37973,-36195,48006c41656,267589,33528,270859,24924,272542l,272891,,251941r7366,2440c21844,256540,33909,250825,43053,237109v9271,-13462,14097,-38608,14097,-75184c57150,115951,49149,78867,33655,50292,28511,40449,22511,32797,15764,27305l,20234,,5,254,xe" fillcolor="silver" stroked="f" strokeweight="0">
                  <v:stroke miterlimit="83231f" joinstyle="miter"/>
                  <v:path arrowok="t" textboxrect="0,0,98552,272891"/>
                </v:shape>
                <v:shape id="Shape 263" o:spid="_x0000_s1036" style="position:absolute;left:15617;top:2482;width:1520;height:2725;visibility:visible;mso-wrap-style:square;v-text-anchor:top" coordsize="152019,27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" path="m61722,v3175,508,6350,1015,9398,1524c71120,20827,71120,40132,71120,59436,88011,23368,105664,6858,123825,9525v8128,1270,14986,5461,20193,12446c149352,29337,152019,36957,152019,45212v,7239,-2032,13081,-5715,17652c142494,67310,137795,69214,132461,68326v-5080,-762,-11049,-4953,-17399,-12446c108585,48260,103632,44450,100584,43942v-2667,-381,-5588,1143,-8763,4445c85217,54990,78105,66421,71120,83185v,41148,,82296,,123571c71120,221107,72517,231902,75311,239776v2032,5334,5461,10033,10287,14224c90424,258190,97663,260858,106807,262255v,3429,,6731,,10159c72009,267081,37084,261620,2286,256413v,-3429,,-6858,,-10161c12700,247777,20320,247014,25400,243586v3810,-2540,6350,-6985,7747,-13209c33909,227457,34290,218186,34290,203327v,-33275,,-66675,,-99950c34290,73278,33909,55499,33020,49402,31877,43561,30099,39115,27686,36195,25019,33274,21590,31369,17780,30734,13208,29972,8001,30607,2286,32512,1524,29083,762,25653,,22098,20447,14477,41275,7620,61722,xe" fillcolor="silver" stroked="f" strokeweight="0">
                  <v:stroke miterlimit="83231f" joinstyle="miter"/>
                  <v:path arrowok="t" textboxrect="0,0,152019,272414"/>
                </v:shape>
                <v:shape id="Shape 264" o:spid="_x0000_s1037" style="position:absolute;left:17153;top:1946;width:1231;height:3498;visibility:visible;mso-wrap-style:square;v-text-anchor:top" coordsize="123063,349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" path="m62230,v2286,381,4572,762,6858,1143c69088,29337,69088,57531,69088,85852v15875,2286,31877,4699,47752,7112c116840,99441,116840,106045,116840,112649v-15875,-2413,-31877,-4699,-47752,-7112c69088,161290,69088,216916,69088,272669v,16637,2032,28194,5842,34671c78613,313817,83312,317373,89408,318262v4953,762,9652,-508,14351,-3810c108331,311404,112014,306451,114427,299212v2921,381,5842,762,8636,1270c118110,318009,110490,330581,100965,338582v-9525,8002,-19431,11177,-29337,9652c64643,347218,57912,344043,51435,337947,45085,332105,40005,324612,36957,315214v-3048,-9271,-4699,-23241,-4699,-41910c32258,215519,32258,157734,32258,99949,21463,98298,10795,96774,,94997,,91948,,88900,,85725,8128,82804,16510,77089,25146,68453,33528,59817,41275,49530,47879,37084,51181,30480,56261,18034,62230,xe" fillcolor="silver" stroked="f" strokeweight="0">
                  <v:stroke miterlimit="83231f" joinstyle="miter"/>
                  <v:path arrowok="t" textboxrect="0,0,123063,349759"/>
                </v:shape>
                <v:shape id="Shape 265" o:spid="_x0000_s1038" style="position:absolute;left:19690;top:2049;width:1063;height:3798;visibility:visible;mso-wrap-style:square;v-text-anchor:top" coordsize="106299,379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" path="m106299,r,193456l100203,177927c82423,188849,68707,201295,59944,215773v-9017,14351,-13716,30607,-13716,48895c46228,284734,51562,303022,61722,319532v10033,16510,24130,25781,41529,27940l106299,347048r,31243l104791,378714v-7953,1048,-16145,1016,-24527,c55626,375666,35941,365125,21590,346583,7239,327914,,307340,,284480,,261747,6604,240157,19431,218948,32131,197993,57023,178308,92583,158115,85725,137795,80645,121158,78232,108204,75819,95504,74422,83566,74422,72009v,-32131,9652,-55245,28194,-70104l106299,xe" fillcolor="silver" stroked="f" strokeweight="0">
                  <v:stroke miterlimit="83231f" joinstyle="miter"/>
                  <v:path arrowok="t" textboxrect="0,0,106299,379762"/>
                </v:shape>
                <v:shape id="Shape 266" o:spid="_x0000_s1039" style="position:absolute;left:20753;top:5362;width:435;height:470;visibility:visible;mso-wrap-style:square;v-text-anchor:top" coordsize="43497,46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" path="m43497,r,28042l21590,40934,,46989,,15746,24384,12359c28702,10391,33877,7343,39846,3041l43497,xe" fillcolor="silver" stroked="f" strokeweight="0">
                  <v:stroke miterlimit="83231f" joinstyle="miter"/>
                  <v:path arrowok="t" textboxrect="0,0,43497,46989"/>
                </v:shape>
                <v:shape id="Shape 267" o:spid="_x0000_s1040" style="position:absolute;left:20753;top:1931;width:435;height:2985;visibility:visible;mso-wrap-style:square;v-text-anchor:top" coordsize="43497,29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" path="m43497,r,20694l28702,22694v-4921,2254,-9017,6001,-12192,11271c9906,44761,6350,55302,6350,66224v,9270,1524,19557,3937,31115c12700,109150,18034,126421,25273,149536l43497,138331r,23733l32893,168713r10604,23372l43497,298495,34973,282616c28067,269519,22670,258882,18923,250627,15177,242436,11176,233260,6985,223116l,205323,,11867,19764,1644,43497,xe" fillcolor="silver" stroked="f" strokeweight="0">
                  <v:stroke miterlimit="83231f" joinstyle="miter"/>
                  <v:path arrowok="t" textboxrect="0,0,43497,298495"/>
                </v:shape>
                <v:shape id="Shape 268" o:spid="_x0000_s1041" style="position:absolute;left:21188;top:3444;width:1767;height:2597;visibility:visible;mso-wrap-style:square;v-text-anchor:top" coordsize="176721,25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" path="m67501,v31369,3175,62865,5842,94361,8382c161862,11811,161862,15239,161862,18796v-13081,380,-22860,2921,-28829,8381c126810,32638,116904,49530,103823,78359,90869,107061,75502,133223,59373,157734v13081,20828,25273,35560,35687,44196c105474,210947,116142,215646,126810,216662v10287,888,19177,-2032,26289,-8510c160211,201549,165418,191897,168339,178308v2667,2793,5588,5461,8382,8255c171133,212598,162116,231267,149924,243077v-12319,11811,-26543,16637,-42926,15113c94679,257048,82106,251840,69660,242062,56960,232537,42990,217297,28131,195580v-9208,9397,-18003,17113,-26353,23272l,219899,,191856,16574,178053,,147181,,40771,18495,81534v9985,20447,20177,40005,30337,58801c74740,103250,88329,71627,88329,44576v,-8763,-2286,-16509,-6731,-23749c78296,15367,73470,11938,67501,10413v,-3428,,-6985,,-10413xe" fillcolor="silver" stroked="f" strokeweight="0">
                  <v:stroke miterlimit="83231f" joinstyle="miter"/>
                  <v:path arrowok="t" textboxrect="0,0,176721,259714"/>
                </v:shape>
                <v:shape id="Shape 269" o:spid="_x0000_s1042" style="position:absolute;left:21188;top:1929;width:631;height:1622;visibility:visible;mso-wrap-style:square;v-text-anchor:top" coordsize="63183,162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" path="m2858,c20511,2032,35243,9906,46292,24385,57468,38862,63183,55753,63183,75057v,20067,-5461,36830,-16129,50800c41593,132779,34036,139796,24416,146955l,162262,,138528r6176,-3796c13145,129223,18923,123191,23432,116587,32576,103378,37148,88265,37148,70993v,-13462,-3429,-25018,-9906,-34543c20638,27051,12256,21717,2350,20575l,20892,,198,2858,xe" fillcolor="silver" stroked="f" strokeweight="0">
                  <v:stroke miterlimit="83231f" joinstyle="miter"/>
                  <v:path arrowok="t" textboxrect="0,0,63183,162262"/>
                </v:shape>
                <v:shape id="Shape 270" o:spid="_x0000_s1043" style="position:absolute;left:24535;top:2181;width:2033;height:4005;visibility:visible;mso-wrap-style:square;v-text-anchor:top" coordsize="203327,400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" path="m183007,v,44069,,88011,,132080c180213,132207,177419,132207,174625,132334,171958,107061,167005,86995,160147,72136,153289,57276,143002,45465,130175,36830,117348,28067,103759,23749,90043,23749,74549,23622,61341,29337,51308,41021,41275,53086,35941,66421,35941,81534v,11556,3175,22352,9652,32004c54737,127888,77343,146685,112141,170307v28448,19304,48133,33146,58674,43180c180975,223774,189357,235458,194945,249047v5461,13716,8382,28193,8382,43434c203327,321437,194056,346328,176403,367919v-17780,21717,-41275,32384,-69469,32384c98171,400431,89789,399542,81915,397763v-4699,-888,-14224,-4190,-28829,-10667c38354,380746,28956,377825,25019,377825v-3810,-127,-6731,1143,-8763,3937c14097,384556,12446,390398,11303,399034v-2794,,-5588,-127,-8382,-127c2921,355219,2921,311531,2921,267970v2794,,5588,127,8382,254c15113,295528,20701,316230,27051,329946v6477,13969,16764,25273,30480,34671c70993,373888,85979,378460,102235,378460v18669,,33655,-6350,44704,-18923c157607,346837,163068,332105,163068,315213v,-9270,-2032,-18668,-6096,-28193c152781,277368,146304,268605,137668,260476v-5842,-5588,-22098,-17144,-48133,-35813c63500,205994,44831,191643,33909,180339,22987,169037,14224,157099,8636,143637,3048,130175,,115824,,100076,,72771,8636,49530,25273,29845,42037,10413,63627,1015,89535,1270v16256,,33528,4826,51689,14605c149479,20574,155702,22733,159004,22606v3937,-128,7366,-1524,9779,-4699c171196,14986,173101,9017,174625,253v2794,,5588,-127,8382,-253xe" fillcolor="silver" stroked="f" strokeweight="0">
                  <v:stroke miterlimit="83231f" joinstyle="miter"/>
                  <v:path arrowok="t" textboxrect="0,0,203327,400431"/>
                </v:shape>
                <v:shape id="Shape 271" o:spid="_x0000_s1044" style="position:absolute;left:26799;top:3357;width:1246;height:3946;visibility:visible;mso-wrap-style:square;v-text-anchor:top" coordsize="124587,39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" path="m124587,r,39050l121285,38397v-7112,635,-14351,3429,-21336,8636c94615,50843,85344,61638,73152,79545v,32131,,64135,,96266c73152,196639,73914,210355,75184,216832v2032,10795,7239,19812,15621,27432c98806,251884,109220,255186,121539,253916r3048,-1110l124587,269950r-2413,857c111252,271823,101473,270807,93472,267378,87376,265093,80518,260139,73152,252138v,26162,,52324,,78486c73152,348405,74168,359580,75946,364280v1524,4698,4699,8000,9017,10540c89154,377360,96901,378122,108077,377106v,3429,,6985,,10414c72136,390695,36068,392981,,394632v,-3429,,-6858,,-10414c1905,384218,3810,384091,5715,383964v8255,-127,15367,-2413,21082,-6984c29718,374820,32004,371391,33655,366693v1524,-4827,2159,-16384,2159,-35307c35814,250233,35814,168953,35814,87673v,-16637,-635,-27305,-1778,-31750c32893,51478,30861,48303,28448,46144,25654,43985,22098,43096,17526,43350v-3556,127,-8128,1778,-13716,4572c2921,45001,2032,42080,1143,39032,22225,27221,43688,15664,64643,3345v2794,-254,5715,-381,8509,-635c73152,22776,73152,42843,73152,62908,83566,39286,94615,22776,105410,12489,110617,7473,116046,3599,121666,837l124587,xe" fillcolor="silver" stroked="f" strokeweight="0">
                  <v:stroke miterlimit="83231f" joinstyle="miter"/>
                  <v:path arrowok="t" textboxrect="0,0,124587,394632"/>
                </v:shape>
                <v:shape id="Shape 272" o:spid="_x0000_s1045" style="position:absolute;left:28045;top:3294;width:913;height:2762;visibility:visible;mso-wrap-style:square;v-text-anchor:top" coordsize="91313,276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" path="m14478,2160c35179,,52578,8001,66040,26798v16510,22859,25273,53847,25273,93599c91313,164847,81026,202819,60833,234569v-8255,13018,-17716,23051,-28289,30131l,276257,,259114r17352,-6320c23432,248539,28766,242507,33274,234697,45212,214123,51435,186437,51435,151765v,-39370,-7112,-68834,-20574,-88518c26099,56388,20860,51435,15161,48356l,45357,,6307,14478,2160xe" fillcolor="silver" stroked="f" strokeweight="0">
                  <v:stroke miterlimit="83231f" joinstyle="miter"/>
                  <v:path arrowok="t" textboxrect="0,0,91313,276257"/>
                </v:shape>
                <v:shape id="Shape 273" o:spid="_x0000_s1046" style="position:absolute;left:29283;top:3080;width:788;height:2690;visibility:visible;mso-wrap-style:square;v-text-anchor:top" coordsize="78740,26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" path="m78740,r,16957l64230,23339c58738,27324,53594,32753,48895,39674,39243,53518,33147,71298,31750,93269l78740,84379r,15722l31750,109524v-254,38355,7239,67184,21971,86361c61023,205473,69056,212172,77755,215982r985,97l78740,268522r-7446,461c54292,267632,39148,258940,26289,242748,9017,221411,,190550,,149784,,105587,9271,70028,27051,42215,35877,28435,45942,17513,57150,9385l78740,xe" fillcolor="silver" stroked="f" strokeweight="0">
                  <v:stroke miterlimit="83231f" joinstyle="miter"/>
                  <v:path arrowok="t" textboxrect="0,0,78740,268983"/>
                </v:shape>
                <v:shape id="Shape 274" o:spid="_x0000_s1047" style="position:absolute;left:30071;top:4522;width:929;height:1243;visibility:visible;mso-wrap-style:square;v-text-anchor:top" coordsize="92964,124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" path="m86106,v2286,1397,4572,2667,6858,4064c89916,30352,80645,55752,66167,80264,51562,104775,32639,119380,10160,123698l,124327,,71884r27051,2665c40259,71755,51943,64643,61722,53086,71247,41656,79629,24130,86106,xe" fillcolor="silver" stroked="f" strokeweight="0">
                  <v:stroke miterlimit="83231f" joinstyle="miter"/>
                  <v:path arrowok="t" textboxrect="0,0,92964,124327"/>
                </v:shape>
                <v:shape id="Shape 275" o:spid="_x0000_s1048" style="position:absolute;left:30071;top:2968;width:929;height:1113;visibility:visible;mso-wrap-style:square;v-text-anchor:top" coordsize="92964,111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" path="m15367,4572c38100,,56769,5461,71120,21209,85471,37211,92964,60960,92964,92710l,111353,,95631,46990,86740c46355,70358,44704,59055,42291,52832,38608,43180,33147,35940,26035,31369,18796,26924,10922,25400,2921,26924l,28209,,11252,15367,4572xe" fillcolor="silver" stroked="f" strokeweight="0">
                  <v:stroke miterlimit="83231f" joinstyle="miter"/>
                  <v:path arrowok="t" textboxrect="0,0,92964,111353"/>
                </v:shape>
                <v:shape id="Shape 276" o:spid="_x0000_s1049" style="position:absolute;left:31261;top:1250;width:1013;height:4180;visibility:visible;mso-wrap-style:square;v-text-anchor:top" coordsize="101346,417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" path="m69215,v,113919,,227965,,342011c69215,358013,70104,368427,72009,373253v1778,4826,4572,7874,8255,9398c83947,384429,91186,383667,101346,380619v,3302,,6731,,10033c68961,400558,36449,409702,3683,417957v,-3429,,-6731,,-10160c12954,405511,19304,402717,22479,399288v3302,-3302,5969,-8001,7874,-14097c32258,378968,33274,368046,33274,352044v,-78105,,-156210,,-234188c33274,88773,32766,70993,31750,64516,30607,58293,29083,54229,26924,52197,24511,50292,21717,49911,18161,50927v-3810,889,-8636,3556,-14478,8128c2413,56134,1270,53086,,50165,19812,34417,39878,18923,59436,2794,62738,1905,66040,889,69215,xe" fillcolor="silver" stroked="f" strokeweight="0">
                  <v:stroke miterlimit="83231f" joinstyle="miter"/>
                  <v:path arrowok="t" textboxrect="0,0,101346,417957"/>
                </v:shape>
                <v:shape id="Shape 277" o:spid="_x0000_s1050" style="position:absolute;top:506;width:1727;height:4234;visibility:visible;mso-wrap-style:square;v-text-anchor:top" coordsize="172720,423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" path="m172720,v-5715,17272,-11557,34417,-17145,51562c125476,58293,95758,65659,66040,73660,59690,92456,53086,111251,46736,130175v38608,-3302,69596,7493,91821,32003c157861,183514,167894,211074,167894,245618v,20066,-3175,39243,-9525,57784c152146,322072,143637,338201,134112,352551v-9525,14479,-20447,26417,-32131,36831c85217,404240,68072,413639,50419,418464v-17526,4954,-30353,4954,-38354,-634c4191,412496,,405130,,395859v,-5334,1778,-10414,4953,-15621c8128,375285,12573,372110,17526,370586v3683,-1143,7112,-1271,10033,-762c30226,370459,35179,372999,41783,377317v10795,6984,21844,8509,33020,5588c91821,378333,107061,366268,119888,346456v12700,-19812,19304,-41148,19304,-65151c139192,258190,133350,237998,121793,220726,110363,203453,94488,192405,74168,186563,58293,182245,36703,183514,9779,190246,28194,135001,47498,80518,66040,25781,101473,16256,136906,7747,172720,xe" fillcolor="black" stroked="f" strokeweight="0">
                  <v:stroke miterlimit="83231f" joinstyle="miter"/>
                  <v:path arrowok="t" textboxrect="0,0,172720,423418"/>
                </v:shape>
                <v:shape id="Shape 278" o:spid="_x0000_s1051" style="position:absolute;left:2189;top:174;width:976;height:4005;visibility:visible;mso-wrap-style:square;v-text-anchor:top" coordsize="97599,400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" path="m97599,r,18610l83677,24733v-4524,3524,-8747,8477,-12557,14891c60579,56769,52959,82423,49276,116586v-3683,34163,-5842,67310,-5842,99695c43434,268986,48768,310896,58801,342391v8382,26671,21209,38609,37846,36196l97599,378194r,17707l96012,396494c67310,400558,42926,383413,24130,343535,8255,310007,,268097,,217042,,173482,5207,135127,15494,101600,25654,68452,39751,42799,56769,24384,63437,17208,70231,11557,77152,7445l97599,xe" fillcolor="black" stroked="f" strokeweight="0">
                  <v:stroke miterlimit="83231f" joinstyle="miter"/>
                  <v:path arrowok="t" textboxrect="0,0,97599,400558"/>
                </v:shape>
                <v:shape id="Shape 279" o:spid="_x0000_s1052" style="position:absolute;left:3165;top:138;width:981;height:3995;visibility:visible;mso-wrap-style:square;v-text-anchor:top" coordsize="98108,399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" path="m699,3302c23940,,45021,12192,63310,40132v22860,34544,34798,83185,34798,146558c98108,230886,92774,269113,82868,301117v-9906,32131,-23241,55880,-38735,71755c36195,380936,28416,387191,20796,391700l,399458,,381750r11430,-4719c15621,374174,19876,370141,24193,364871v8637,-10160,15240,-26035,19686,-48006c50610,283591,54165,237871,54165,179070v,-43688,-3682,-79502,-10794,-107569c38164,50419,31052,36195,22670,28194,16574,22733,9208,20701,445,21971l,22166,,3556,699,3302xe" fillcolor="black" stroked="f" strokeweight="0">
                  <v:stroke miterlimit="83231f" joinstyle="miter"/>
                  <v:path arrowok="t" textboxrect="0,0,98108,399458"/>
                </v:shape>
                <v:shape id="Shape 280" o:spid="_x0000_s1053" style="position:absolute;left:4394;top:414;width:2428;height:3042;visibility:visible;mso-wrap-style:square;v-text-anchor:top" coordsize="242824,304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" path="m130048,v,46736,,93345,,139954c167640,138685,205232,138049,242824,138049v,7748,,15367,,23114c205232,161036,167640,161672,130048,163068v,46863,,93599,,140462c124079,303785,117983,304038,112014,304292v,-46863,,-93726,,-140462c74549,165481,37211,167894,,171197v,-7748,,-15368,,-23115c37211,144780,74549,142367,112014,140716v,-46609,,-93218,,-139954c117983,508,124079,254,130048,xe" fillcolor="black" stroked="f" strokeweight="0">
                  <v:stroke miterlimit="83231f" joinstyle="miter"/>
                  <v:path arrowok="t" textboxrect="0,0,242824,304292"/>
                </v:shape>
                <v:shape id="Shape 281" o:spid="_x0000_s1054" style="position:absolute;left:8355;width:2027;height:4044;visibility:visible;mso-wrap-style:square;v-text-anchor:top" coordsize="202692,404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" path="m89408,1778v16129,1271,33401,7494,51435,19050c149098,26289,155321,29083,158623,29338v3810,380,7239,-763,9652,-3557c170815,23114,172593,17400,174117,8763v2794,254,5588,509,8382,762c182499,53594,182499,97663,182499,141605v-2794,-254,-5588,-507,-8382,-762c171450,115189,166624,94615,159766,78994,152908,63374,142621,50674,129921,40640,117221,30862,103632,25400,89789,24385,74295,23241,61087,28194,51181,39498,41148,51054,35814,64263,35814,79375v,11557,3302,22352,9652,32386c54610,126492,77343,146431,111887,172720v28448,21591,48006,37593,58420,48895c180594,233045,188849,245745,194437,260097v5461,14351,8255,29209,8255,44450c202692,333502,193421,357251,175895,376555v-17780,19685,-41021,27940,-69215,25782c97917,401575,89662,400177,81788,397891,77089,396749,67564,392812,52959,385573,38354,378588,28829,375413,25019,375159v-3810,-128,-6731,1016,-8763,3809c13970,381636,12446,387477,11303,396113v-2794,-126,-5588,-253,-8382,-381c2921,352044,2921,308484,2921,264795v2794,128,5588,255,8382,381c14986,292736,20574,313563,27051,327406v6477,14224,16764,25908,30353,35942c70866,373380,85852,378714,101981,379985v18669,1396,33655,-3430,44577,-14986c157226,353441,162687,339344,162687,322453v,-9271,-2032,-19050,-6096,-28955c152400,283591,145923,274066,137287,265050v-5715,-6097,-21971,-19305,-47879,-39751c63500,204978,44704,189865,33782,178054,22860,166370,14097,154178,8636,140589,3048,127127,,112650,,96901,,69597,8509,46482,25273,27305,41910,8382,63500,,89408,1778xe" fillcolor="black" stroked="f" strokeweight="0">
                  <v:stroke miterlimit="83231f" joinstyle="miter"/>
                  <v:path arrowok="t" textboxrect="0,0,202692,404495"/>
                </v:shape>
                <v:shape id="Shape 282" o:spid="_x0000_s1055" style="position:absolute;left:10613;top:1468;width:1241;height:3928;visibility:visible;mso-wrap-style:square;v-text-anchor:top" coordsize="124142,392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" path="m64389,v2794,381,5588,635,8509,1015c72898,21082,72898,41148,72898,61213,83185,39624,94234,25273,104902,17145v5207,-3874,10636,-6572,16240,-8128l124142,8796r,39094l120777,46482v-7112,-889,-14351,380,-21336,4064c94234,53467,84963,62230,72898,77850v,32132,,64262,,96267c72898,195072,73533,208787,74803,215519v2032,11176,7366,21208,15494,30480c98298,255143,108712,260603,121031,262127r3111,-449l124142,278824r-2476,322c110744,277749,101092,274700,92964,269748,86995,266192,80137,259842,72898,250444v,26162,,52324,,78613c72898,346710,73787,358012,75565,363093v1524,4953,4699,8890,8890,12319c88773,378713,96393,381000,107569,382397v,3428,,6858,,10414c71755,388493,35814,384428,,380746v,-3557,,-6985,,-10414c1778,370459,3683,370712,5588,370839v8255,1144,15240,,21082,-3682c29591,365506,31877,362458,33401,358012v1524,-4572,2286,-16001,2286,-34925c35687,241808,35687,160527,35687,79375v,-16638,-762,-27432,-1778,-32004c32766,42672,30734,39115,28321,36575,25654,34036,21971,32512,17399,32131v-3556,-381,-8001,507,-13589,2413c2921,31496,2032,28448,1143,25273,22098,16637,43307,8636,64389,xe" fillcolor="black" stroked="f" strokeweight="0">
                  <v:stroke miterlimit="83231f" joinstyle="miter"/>
                  <v:path arrowok="t" textboxrect="0,0,124142,392811"/>
                </v:shape>
                <v:shape id="Shape 283" o:spid="_x0000_s1056" style="position:absolute;left:11854;top:1545;width:910;height:2711;visibility:visible;mso-wrap-style:square;v-text-anchor:top" coordsize="90996,27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" path="m14288,c34861,2667,52388,14986,65723,37084,82360,64262,90996,97663,90996,137414v,44450,-10287,79756,-30354,106172c52388,254571,42926,262287,32369,266874l,271077,,253932r17240,-2488c23305,248570,28639,243776,33210,236982,45022,219202,51245,193167,51245,158496v,-39370,-7112,-70612,-20574,-93599c25908,56959,20701,50800,15034,46434l,40143,,1050,14288,xe" fillcolor="black" stroked="f" strokeweight="0">
                  <v:stroke miterlimit="83231f" joinstyle="miter"/>
                  <v:path arrowok="t" textboxrect="0,0,90996,271077"/>
                </v:shape>
                <v:shape id="Shape 284" o:spid="_x0000_s1057" style="position:absolute;left:13075;top:1831;width:987;height:2729;visibility:visible;mso-wrap-style:square;v-text-anchor:top" coordsize="98679,272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" path="m98679,r,20229l92075,17267v-7874,-1143,-16002,381,-23749,5207c60325,27427,53721,36698,48895,50922v-4826,14224,-7366,32766,-7366,56134c41529,144521,47752,177668,59436,206751v8763,21812,19669,36052,32772,43041l98679,251936r,20950l96393,272918c65659,268473,40894,249550,22987,215895,7874,187447,,157221,,124836,,101214,4826,78227,14097,56129,23114,34031,35687,18791,50673,9520,58230,5075,66040,2059,74089,471l98679,xe" fillcolor="black" stroked="f" strokeweight="0">
                  <v:stroke miterlimit="83231f" joinstyle="miter"/>
                  <v:path arrowok="t" textboxrect="0,0,98679,272918"/>
                </v:shape>
                <v:shape id="Shape 285" o:spid="_x0000_s1058" style="position:absolute;left:14062;top:1831;width:986;height:2729;visibility:visible;mso-wrap-style:square;v-text-anchor:top" coordsize="98552,272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" path="m254,c31242,4572,56261,22987,74803,55626v15621,27813,23749,57912,23749,90932c98552,169545,93980,192151,85471,214630v-8509,22352,-20828,37973,-36195,48006c41656,267589,33528,270859,24924,272542l,272891,,251941r7366,2440c21844,256540,33909,250825,43053,237109v9271,-13462,14097,-38608,14097,-75184c57150,115951,49149,78867,33655,50292,28511,40449,22511,32797,15764,27305l,20234,,5,254,xe" fillcolor="black" stroked="f" strokeweight="0">
                  <v:stroke miterlimit="83231f" joinstyle="miter"/>
                  <v:path arrowok="t" textboxrect="0,0,98552,272891"/>
                </v:shape>
                <v:shape id="Shape 286" o:spid="_x0000_s1059" style="position:absolute;left:15236;top:2101;width:1520;height:2725;visibility:visible;mso-wrap-style:square;v-text-anchor:top" coordsize="152019,27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" path="m61722,v3175,508,6350,1015,9398,1524c71120,20827,71120,40132,71120,59436,88011,23368,105664,6858,123825,9525v8128,1270,14986,5461,20193,12446c149352,29337,152019,36957,152019,45212v,7239,-2032,13081,-5715,17652c142494,67310,137795,69214,132461,68326v-5080,-762,-11049,-4953,-17399,-12446c108585,48260,103632,44450,100584,43942v-2667,-381,-5588,1143,-8763,4445c85217,54990,78105,66421,71120,83185v,41148,,82296,,123571c71120,221107,72517,231902,75311,239776v2032,5334,5461,10033,10287,14224c90424,258190,97663,260858,106807,262255v,3429,,6731,,10159c72009,267081,37084,261620,2286,256413v,-3429,,-6858,,-10161c12700,247777,20320,247014,25400,243586v3810,-2540,6350,-6985,7747,-13209c33909,227457,34290,218186,34290,203327v,-33275,,-66675,,-99950c34290,73278,33909,55499,33020,49402,31877,43561,30099,39115,27686,36195,25019,33274,21590,31369,17780,30734,13208,29972,8001,30607,2286,32512,1524,29083,762,25653,,22098,20447,14477,41275,7620,61722,xe" fillcolor="black" stroked="f" strokeweight="0">
                  <v:stroke miterlimit="83231f" joinstyle="miter"/>
                  <v:path arrowok="t" textboxrect="0,0,152019,272414"/>
                </v:shape>
                <v:shape id="Shape 287" o:spid="_x0000_s1060" style="position:absolute;left:16772;top:1565;width:1231;height:3498;visibility:visible;mso-wrap-style:square;v-text-anchor:top" coordsize="123063,349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" path="m62230,v2286,381,4572,762,6858,1143c69088,29337,69088,57531,69088,85852v15875,2286,31877,4699,47752,7112c116840,99441,116840,106045,116840,112649v-15875,-2413,-31877,-4699,-47752,-7112c69088,161290,69088,216916,69088,272669v,16637,2032,28194,5842,34671c78613,313817,83312,317373,89408,318262v4953,762,9652,-508,14351,-3810c108331,311404,112014,306451,114427,299212v2921,381,5842,762,8636,1270c118110,318009,110490,330581,100965,338582v-9525,8002,-19431,11177,-29337,9652c64643,347218,57912,344043,51435,337947,45085,332105,40005,324612,36957,315214v-3048,-9271,-4699,-23241,-4699,-41910c32258,215519,32258,157734,32258,99949,21463,98298,10795,96774,,94997,,91948,,88900,,85725,8128,82804,16510,77089,25146,68453,33528,59817,41275,49530,47879,37084,51181,30480,56261,18034,62230,xe" fillcolor="black" stroked="f" strokeweight="0">
                  <v:stroke miterlimit="83231f" joinstyle="miter"/>
                  <v:path arrowok="t" textboxrect="0,0,123063,349759"/>
                </v:shape>
                <v:shape id="Shape 288" o:spid="_x0000_s1061" style="position:absolute;left:19309;top:1668;width:1063;height:3798;visibility:visible;mso-wrap-style:square;v-text-anchor:top" coordsize="106299,379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" path="m106299,r,193456l100203,177927c82423,188849,68707,201295,59944,215773v-9017,14351,-13716,30607,-13716,48895c46228,284734,51562,303022,61722,319532v10033,16510,24130,25781,41529,27940l106299,347048r,31243l104791,378714v-7953,1048,-16145,1016,-24527,c55626,375666,35941,365125,21590,346583,7239,327914,,307340,,284480,,261747,6604,240157,19431,218948,32131,197993,57023,178308,92583,158115,85725,137795,80645,121158,78232,108204,75819,95504,74422,83566,74422,72009v,-32131,9652,-55245,28194,-70104l106299,xe" fillcolor="black" stroked="f" strokeweight="0">
                  <v:stroke miterlimit="83231f" joinstyle="miter"/>
                  <v:path arrowok="t" textboxrect="0,0,106299,379762"/>
                </v:shape>
                <v:shape id="Shape 289" o:spid="_x0000_s1062" style="position:absolute;left:20372;top:4981;width:435;height:470;visibility:visible;mso-wrap-style:square;v-text-anchor:top" coordsize="43497,46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" path="m43497,r,28042l21590,40934,,46989,,15746,24384,12359c28702,10391,33877,7343,39846,3041l43497,xe" fillcolor="black" stroked="f" strokeweight="0">
                  <v:stroke miterlimit="83231f" joinstyle="miter"/>
                  <v:path arrowok="t" textboxrect="0,0,43497,46989"/>
                </v:shape>
                <v:shape id="Shape 290" o:spid="_x0000_s1063" style="position:absolute;left:20372;top:1550;width:435;height:2985;visibility:visible;mso-wrap-style:square;v-text-anchor:top" coordsize="43497,29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" path="m43497,r,20694l28702,22694v-4921,2254,-9017,6001,-12192,11271c9906,44761,6350,55302,6350,66224v,9270,1524,19557,3937,31115c12700,109150,18034,126421,25273,149536l43497,138331r,23733l32893,168713r10604,23372l43497,298495,34973,282616c28067,269519,22670,258882,18923,250627,15177,242436,11176,233260,6985,223116l,205323,,11867,19764,1644,43497,xe" fillcolor="black" stroked="f" strokeweight="0">
                  <v:stroke miterlimit="83231f" joinstyle="miter"/>
                  <v:path arrowok="t" textboxrect="0,0,43497,298495"/>
                </v:shape>
                <v:shape id="Shape 291" o:spid="_x0000_s1064" style="position:absolute;left:20807;top:3063;width:1767;height:2597;visibility:visible;mso-wrap-style:square;v-text-anchor:top" coordsize="176721,25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" path="m67501,v31369,3175,62865,5842,94361,8382c161862,11811,161862,15239,161862,18796v-13081,380,-22860,2921,-28829,8381c126810,32638,116904,49530,103823,78359,90869,107061,75502,133223,59373,157734v13081,20828,25273,35560,35687,44196c105474,210947,116142,215646,126810,216662v10287,888,19177,-2032,26289,-8510c160211,201549,165418,191897,168339,178308v2667,2793,5588,5461,8382,8255c171133,212598,162116,231267,149924,243077v-12319,11811,-26543,16637,-42926,15113c94679,257048,82106,251840,69660,242062,56960,232537,42990,217297,28131,195580v-9208,9397,-18003,17113,-26353,23272l,219899,,191856,16574,178053,,147181,,40771,18495,81534v9985,20447,20177,40005,30337,58801c74740,103250,88329,71627,88329,44576v,-8763,-2286,-16509,-6731,-23749c78296,15367,73470,11938,67501,10413v,-3428,,-6985,,-10413xe" fillcolor="black" stroked="f" strokeweight="0">
                  <v:stroke miterlimit="83231f" joinstyle="miter"/>
                  <v:path arrowok="t" textboxrect="0,0,176721,259714"/>
                </v:shape>
                <v:shape id="Shape 292" o:spid="_x0000_s1065" style="position:absolute;left:20807;top:1548;width:631;height:1622;visibility:visible;mso-wrap-style:square;v-text-anchor:top" coordsize="63183,162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" path="m2858,c20511,2032,35243,9906,46292,24385,57468,38862,63183,55753,63183,75057v,20067,-5461,36830,-16129,50800c41593,132779,34036,139796,24416,146955l,162262,,138528r6176,-3796c13145,129223,18923,123191,23432,116587,32576,103378,37148,88265,37148,70993v,-13462,-3429,-25018,-9906,-34543c20638,27051,12256,21717,2350,20575l,20892,,198,2858,xe" fillcolor="black" stroked="f" strokeweight="0">
                  <v:stroke miterlimit="83231f" joinstyle="miter"/>
                  <v:path arrowok="t" textboxrect="0,0,63183,162262"/>
                </v:shape>
                <v:shape id="Shape 293" o:spid="_x0000_s1066" style="position:absolute;left:24154;top:1800;width:2033;height:4005;visibility:visible;mso-wrap-style:square;v-text-anchor:top" coordsize="203327,400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" path="m183007,v,44069,,88011,,132080c180213,132207,177419,132207,174625,132334,171958,107061,167005,86995,160147,72136,153289,57276,143002,45465,130175,36830,117348,28067,103759,23749,90043,23749,74549,23622,61341,29337,51308,41021,41275,53086,35941,66421,35941,81534v,11556,3175,22352,9652,32004c54737,127888,77343,146685,112141,170307v28448,19304,48133,33146,58674,43180c180975,223774,189357,235458,194945,249047v5461,13716,8382,28193,8382,43434c203327,321437,194056,346328,176403,367919v-17780,21717,-41275,32384,-69469,32384c98171,400431,89789,399542,81915,397763v-4699,-888,-14224,-4190,-28829,-10667c38354,380746,28956,377825,25019,377825v-3810,-127,-6731,1143,-8763,3937c14097,384556,12446,390398,11303,399034v-2794,,-5588,-127,-8382,-127c2921,355219,2921,311531,2921,267970v2794,,5588,127,8382,254c15113,295528,20701,316230,27051,329946v6477,13969,16764,25273,30480,34671c70993,373888,85979,378460,102235,378460v18669,,33655,-6350,44704,-18923c157607,346837,163068,332105,163068,315213v,-9270,-2032,-18668,-6096,-28193c152781,277368,146304,268605,137668,260476v-5842,-5588,-22098,-17144,-48133,-35813c63500,205994,44831,191643,33909,180339,22987,169037,14224,157099,8636,143637,3048,130175,,115824,,100076,,72771,8636,49530,25273,29845,42037,10413,63627,1015,89535,1270v16256,,33528,4826,51689,14605c149479,20574,155702,22733,159004,22606v3937,-128,7366,-1524,9779,-4699c171196,14986,173101,9017,174625,253v2794,,5588,-127,8382,-253xe" fillcolor="black" stroked="f" strokeweight="0">
                  <v:stroke miterlimit="83231f" joinstyle="miter"/>
                  <v:path arrowok="t" textboxrect="0,0,203327,400431"/>
                </v:shape>
                <v:shape id="Shape 294" o:spid="_x0000_s1067" style="position:absolute;left:26418;top:2976;width:1246;height:3946;visibility:visible;mso-wrap-style:square;v-text-anchor:top" coordsize="124587,39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" path="m124587,r,39050l121285,38397v-7112,635,-14351,3429,-21336,8636c94615,50843,85344,61638,73152,79545v,32131,,64135,,96266c73152,196639,73914,210355,75184,216832v2032,10795,7239,19812,15621,27432c98806,251884,109220,255186,121539,253916r3048,-1110l124587,269950r-2413,857c111252,271823,101473,270807,93472,267378,87376,265093,80518,260139,73152,252138v,26162,,52324,,78486c73152,348405,74168,359580,75946,364280v1524,4698,4699,8000,9017,10540c89154,377360,96901,378122,108077,377106v,3429,,6985,,10414c72136,390695,36068,392981,,394632v,-3429,,-6858,,-10414c1905,384218,3810,384091,5715,383964v8255,-127,15367,-2413,21082,-6984c29718,374820,32004,371391,33655,366693v1524,-4827,2159,-16384,2159,-35307c35814,250233,35814,168953,35814,87673v,-16637,-635,-27305,-1778,-31750c32893,51478,30861,48303,28448,46144,25654,43985,22098,43096,17526,43350v-3556,127,-8128,1778,-13716,4572c2921,45001,2032,42080,1143,39032,22225,27221,43688,15664,64643,3345v2794,-254,5715,-381,8509,-635c73152,22776,73152,42843,73152,62908,83566,39286,94615,22776,105410,12489,110617,7473,116046,3599,121666,837l124587,xe" fillcolor="black" stroked="f" strokeweight="0">
                  <v:stroke miterlimit="83231f" joinstyle="miter"/>
                  <v:path arrowok="t" textboxrect="0,0,124587,394632"/>
                </v:shape>
                <v:shape id="Shape 295" o:spid="_x0000_s1068" style="position:absolute;left:27664;top:2913;width:913;height:2762;visibility:visible;mso-wrap-style:square;v-text-anchor:top" coordsize="91313,276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" path="m14478,2160c35179,,52578,8001,66040,26798v16510,22859,25273,53847,25273,93599c91313,164847,81026,202819,60833,234569v-8255,13018,-17716,23051,-28289,30131l,276257,,259114r17352,-6320c23432,248539,28766,242507,33274,234697,45212,214123,51435,186437,51435,151765v,-39370,-7112,-68834,-20574,-88518c26099,56388,20860,51435,15161,48356l,45357,,6307,14478,2160xe" fillcolor="black" stroked="f" strokeweight="0">
                  <v:stroke miterlimit="83231f" joinstyle="miter"/>
                  <v:path arrowok="t" textboxrect="0,0,91313,276257"/>
                </v:shape>
                <v:shape id="Shape 296" o:spid="_x0000_s1069" style="position:absolute;left:28902;top:2699;width:788;height:2690;visibility:visible;mso-wrap-style:square;v-text-anchor:top" coordsize="78740,26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" path="m78740,r,16957l64230,23339c58738,27324,53594,32753,48895,39674,39243,53518,33147,71298,31750,93269l78740,84379r,15722l31750,109524v-254,38355,7239,67184,21971,86361c61023,205473,69056,212172,77755,215982r985,97l78740,268522r-7446,461c54292,267632,39148,258940,26289,242748,9017,221411,,190550,,149784,,105587,9271,70028,27051,42215,35877,28435,45942,17513,57150,9385l78740,xe" fillcolor="black" stroked="f" strokeweight="0">
                  <v:stroke miterlimit="83231f" joinstyle="miter"/>
                  <v:path arrowok="t" textboxrect="0,0,78740,268983"/>
                </v:shape>
                <v:shape id="Shape 297" o:spid="_x0000_s1070" style="position:absolute;left:29690;top:4141;width:929;height:1243;visibility:visible;mso-wrap-style:square;v-text-anchor:top" coordsize="92964,124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" path="m86106,v2286,1397,4572,2667,6858,4064c89916,30352,80645,55752,66167,80264,51562,104775,32639,119380,10160,123698l,124327,,71884r27051,2665c40259,71755,51943,64643,61722,53086,71247,41656,79629,24130,86106,xe" fillcolor="black" stroked="f" strokeweight="0">
                  <v:stroke miterlimit="83231f" joinstyle="miter"/>
                  <v:path arrowok="t" textboxrect="0,0,92964,124327"/>
                </v:shape>
                <v:shape id="Shape 298" o:spid="_x0000_s1071" style="position:absolute;left:29690;top:2587;width:929;height:1113;visibility:visible;mso-wrap-style:square;v-text-anchor:top" coordsize="92964,111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" path="m15367,4572c38100,,56769,5461,71120,21209,85471,37211,92964,60960,92964,92710l,111353,,95631,46990,86740c46355,70358,44704,59055,42291,52832,38608,43180,33147,35940,26035,31369,18796,26924,10922,25400,2921,26924l,28209,,11252,15367,4572xe" fillcolor="black" stroked="f" strokeweight="0">
                  <v:stroke miterlimit="83231f" joinstyle="miter"/>
                  <v:path arrowok="t" textboxrect="0,0,92964,111353"/>
                </v:shape>
                <v:shape id="Shape 299" o:spid="_x0000_s1072" style="position:absolute;left:30880;top:869;width:1013;height:4180;visibility:visible;mso-wrap-style:square;v-text-anchor:top" coordsize="101346,417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" path="m69215,v,113919,,227965,,342011c69215,358013,70104,368427,72009,373253v1778,4826,4572,7874,8255,9398c83947,384429,91186,383667,101346,380619v,3302,,6731,,10033c68961,400558,36449,409702,3683,417957v,-3429,,-6731,,-10160c12954,405511,19304,402717,22479,399288v3302,-3302,5969,-8001,7874,-14097c32258,378968,33274,368046,33274,352044v,-78105,,-156210,,-234188c33274,88773,32766,70993,31750,64516,30607,58293,29083,54229,26924,52197,24511,50292,21717,49911,18161,50927v-3810,889,-8636,3556,-14478,8128c2413,56134,1270,53086,,50165,19812,34417,39878,18923,59436,2794,62738,1905,66040,889,69215,xe" fillcolor="black" stroked="f" strokeweight="0">
                  <v:stroke miterlimit="83231f" joinstyle="miter"/>
                  <v:path arrowok="t" textboxrect="0,0,101346,417957"/>
                </v:shape>
                <w10:anchorlock/>
              </v:group>
            </w:pict>
          </mc:Fallback>
        </mc:AlternateContent>
      </w:r>
    </w:p>
    <w:p w14:paraId="3BFA0569" w14:textId="77777777" w:rsidR="00795893" w:rsidRDefault="00795893" w:rsidP="00C31401">
      <w:pPr>
        <w:spacing w:after="0" w:line="259" w:lineRule="auto"/>
        <w:ind w:left="0" w:firstLine="0"/>
        <w:rPr>
          <w:b/>
          <w:sz w:val="24"/>
        </w:rPr>
      </w:pPr>
    </w:p>
    <w:p w14:paraId="4B823672" w14:textId="2C570CBC" w:rsidR="001F625D" w:rsidRPr="006A118B" w:rsidRDefault="00795893" w:rsidP="007F7EDA">
      <w:pPr>
        <w:ind w:left="-5"/>
        <w:rPr>
          <w:sz w:val="20"/>
          <w:szCs w:val="20"/>
        </w:rPr>
      </w:pPr>
      <w:r w:rsidRPr="006A118B">
        <w:rPr>
          <w:sz w:val="20"/>
          <w:szCs w:val="20"/>
        </w:rPr>
        <w:t xml:space="preserve">Het lidmaatschap van 50+ Sport </w:t>
      </w:r>
      <w:r w:rsidR="00B4729E" w:rsidRPr="006A118B">
        <w:rPr>
          <w:sz w:val="20"/>
          <w:szCs w:val="20"/>
        </w:rPr>
        <w:t xml:space="preserve">&amp; Spel </w:t>
      </w:r>
      <w:r w:rsidRPr="006A118B">
        <w:rPr>
          <w:sz w:val="20"/>
          <w:szCs w:val="20"/>
        </w:rPr>
        <w:t xml:space="preserve">wordt aangegaan voor een half seizoen of </w:t>
      </w:r>
      <w:r w:rsidR="00B4729E" w:rsidRPr="006A118B">
        <w:rPr>
          <w:sz w:val="20"/>
          <w:szCs w:val="20"/>
        </w:rPr>
        <w:t xml:space="preserve">voor het </w:t>
      </w:r>
      <w:r w:rsidRPr="006A118B">
        <w:rPr>
          <w:sz w:val="20"/>
          <w:szCs w:val="20"/>
        </w:rPr>
        <w:t>resterend deel hiervan.</w:t>
      </w:r>
      <w:r w:rsidR="007F7EDA" w:rsidRPr="006A118B">
        <w:rPr>
          <w:sz w:val="20"/>
          <w:szCs w:val="20"/>
        </w:rPr>
        <w:t xml:space="preserve"> </w:t>
      </w:r>
      <w:r w:rsidR="00480CBE" w:rsidRPr="006A118B">
        <w:rPr>
          <w:sz w:val="20"/>
          <w:szCs w:val="20"/>
        </w:rPr>
        <w:t>Met het inleveren, digitaal of analoog, van dit inschrijfformulier verklaart u zich akkoord met het gegeven dat deelname aan de sportlessen voor eigen risico is</w:t>
      </w:r>
      <w:r w:rsidR="00D236CC" w:rsidRPr="006A118B">
        <w:rPr>
          <w:sz w:val="20"/>
          <w:szCs w:val="20"/>
        </w:rPr>
        <w:t>.</w:t>
      </w:r>
    </w:p>
    <w:p w14:paraId="73D920EE" w14:textId="77777777" w:rsidR="0016463B" w:rsidRDefault="0016463B" w:rsidP="0016463B">
      <w:pPr>
        <w:spacing w:after="0" w:line="259" w:lineRule="auto"/>
      </w:pPr>
    </w:p>
    <w:tbl>
      <w:tblPr>
        <w:tblStyle w:val="Tabelraster"/>
        <w:tblW w:w="0" w:type="auto"/>
        <w:tblInd w:w="10" w:type="dxa"/>
        <w:tblLook w:val="04A0" w:firstRow="1" w:lastRow="0" w:firstColumn="1" w:lastColumn="0" w:noHBand="0" w:noVBand="1"/>
      </w:tblPr>
      <w:tblGrid>
        <w:gridCol w:w="1978"/>
        <w:gridCol w:w="841"/>
        <w:gridCol w:w="2771"/>
        <w:gridCol w:w="3256"/>
      </w:tblGrid>
      <w:tr w:rsidR="00A62589" w14:paraId="7227175A" w14:textId="77777777" w:rsidTr="00A62589">
        <w:tc>
          <w:tcPr>
            <w:tcW w:w="2819" w:type="dxa"/>
            <w:gridSpan w:val="2"/>
          </w:tcPr>
          <w:p w14:paraId="722D06A6" w14:textId="77255894" w:rsidR="00A62589" w:rsidRDefault="00A62589" w:rsidP="005B750C">
            <w:pPr>
              <w:spacing w:before="240" w:after="0" w:line="259" w:lineRule="auto"/>
              <w:ind w:left="0" w:firstLine="0"/>
            </w:pPr>
            <w:r>
              <w:t>Initialen en roepnaam</w:t>
            </w:r>
          </w:p>
        </w:tc>
        <w:tc>
          <w:tcPr>
            <w:tcW w:w="2771" w:type="dxa"/>
          </w:tcPr>
          <w:p w14:paraId="7C91E12B" w14:textId="77777777" w:rsidR="00A62589" w:rsidRDefault="00A62589" w:rsidP="0016463B">
            <w:pPr>
              <w:spacing w:after="0" w:line="259" w:lineRule="auto"/>
              <w:ind w:left="0" w:firstLine="0"/>
            </w:pPr>
          </w:p>
        </w:tc>
        <w:tc>
          <w:tcPr>
            <w:tcW w:w="3256" w:type="dxa"/>
          </w:tcPr>
          <w:p w14:paraId="446502BE" w14:textId="44654842" w:rsidR="00A62589" w:rsidRDefault="00A62589" w:rsidP="0016463B">
            <w:pPr>
              <w:spacing w:after="0" w:line="259" w:lineRule="auto"/>
              <w:ind w:left="0" w:firstLine="0"/>
            </w:pPr>
          </w:p>
        </w:tc>
      </w:tr>
      <w:tr w:rsidR="001F7CA5" w14:paraId="56E5C00B" w14:textId="77777777" w:rsidTr="00521619">
        <w:tc>
          <w:tcPr>
            <w:tcW w:w="2819" w:type="dxa"/>
            <w:gridSpan w:val="2"/>
          </w:tcPr>
          <w:p w14:paraId="60B7B9DA" w14:textId="054E5422" w:rsidR="001F7CA5" w:rsidRDefault="001F7CA5" w:rsidP="005B750C">
            <w:pPr>
              <w:spacing w:before="240" w:after="0"/>
              <w:ind w:left="-15" w:firstLine="0"/>
            </w:pPr>
            <w:r>
              <w:t>Achternaam</w:t>
            </w:r>
          </w:p>
        </w:tc>
        <w:tc>
          <w:tcPr>
            <w:tcW w:w="6027" w:type="dxa"/>
            <w:gridSpan w:val="2"/>
          </w:tcPr>
          <w:p w14:paraId="0361B83D" w14:textId="2B59941D" w:rsidR="001F7CA5" w:rsidRDefault="001F7CA5" w:rsidP="0016463B">
            <w:pPr>
              <w:spacing w:after="0" w:line="259" w:lineRule="auto"/>
              <w:ind w:left="0" w:firstLine="0"/>
            </w:pPr>
          </w:p>
        </w:tc>
      </w:tr>
      <w:tr w:rsidR="001F7CA5" w14:paraId="33829E31" w14:textId="77777777" w:rsidTr="00941904">
        <w:tc>
          <w:tcPr>
            <w:tcW w:w="2819" w:type="dxa"/>
            <w:gridSpan w:val="2"/>
          </w:tcPr>
          <w:p w14:paraId="47055590" w14:textId="06B10BC4" w:rsidR="001F7CA5" w:rsidRDefault="001F7CA5" w:rsidP="005B750C">
            <w:pPr>
              <w:spacing w:before="240"/>
              <w:ind w:left="-15" w:firstLine="0"/>
            </w:pPr>
            <w:r>
              <w:t xml:space="preserve">Straat en huisnummer </w:t>
            </w:r>
          </w:p>
        </w:tc>
        <w:tc>
          <w:tcPr>
            <w:tcW w:w="6027" w:type="dxa"/>
            <w:gridSpan w:val="2"/>
          </w:tcPr>
          <w:p w14:paraId="32B060E9" w14:textId="4B87A551" w:rsidR="001F7CA5" w:rsidRDefault="001F7CA5" w:rsidP="0016463B">
            <w:pPr>
              <w:spacing w:after="0" w:line="259" w:lineRule="auto"/>
              <w:ind w:left="0" w:firstLine="0"/>
            </w:pPr>
          </w:p>
        </w:tc>
      </w:tr>
      <w:tr w:rsidR="00A62589" w14:paraId="356500FE" w14:textId="77777777" w:rsidTr="00A62589">
        <w:tc>
          <w:tcPr>
            <w:tcW w:w="2819" w:type="dxa"/>
            <w:gridSpan w:val="2"/>
          </w:tcPr>
          <w:p w14:paraId="34FB8595" w14:textId="0CB31B32" w:rsidR="00A62589" w:rsidRDefault="00A62589" w:rsidP="005B750C">
            <w:pPr>
              <w:spacing w:before="240" w:after="0" w:line="259" w:lineRule="auto"/>
              <w:ind w:left="0" w:firstLine="0"/>
            </w:pPr>
            <w:r>
              <w:t>Postcode en plaats</w:t>
            </w:r>
          </w:p>
        </w:tc>
        <w:tc>
          <w:tcPr>
            <w:tcW w:w="2771" w:type="dxa"/>
          </w:tcPr>
          <w:p w14:paraId="62CB20C0" w14:textId="77777777" w:rsidR="00A62589" w:rsidRDefault="00A62589" w:rsidP="0016463B">
            <w:pPr>
              <w:spacing w:after="0" w:line="259" w:lineRule="auto"/>
              <w:ind w:left="0" w:firstLine="0"/>
            </w:pPr>
          </w:p>
        </w:tc>
        <w:tc>
          <w:tcPr>
            <w:tcW w:w="3256" w:type="dxa"/>
          </w:tcPr>
          <w:p w14:paraId="30407F6B" w14:textId="49EB4BE3" w:rsidR="00A62589" w:rsidRDefault="00A62589" w:rsidP="0016463B">
            <w:pPr>
              <w:spacing w:after="0" w:line="259" w:lineRule="auto"/>
              <w:ind w:left="0" w:firstLine="0"/>
            </w:pPr>
          </w:p>
        </w:tc>
      </w:tr>
      <w:tr w:rsidR="000F4DBD" w14:paraId="3AD6CB88" w14:textId="77777777" w:rsidTr="00A71103">
        <w:tc>
          <w:tcPr>
            <w:tcW w:w="2819" w:type="dxa"/>
            <w:gridSpan w:val="2"/>
          </w:tcPr>
          <w:p w14:paraId="7EE3D0EF" w14:textId="615AA6AD" w:rsidR="000F4DBD" w:rsidRDefault="000F4DBD" w:rsidP="005B750C">
            <w:pPr>
              <w:spacing w:before="240"/>
              <w:ind w:left="-15" w:firstLine="0"/>
            </w:pPr>
            <w:r>
              <w:t>Tel.nr.</w:t>
            </w:r>
          </w:p>
        </w:tc>
        <w:tc>
          <w:tcPr>
            <w:tcW w:w="6027" w:type="dxa"/>
            <w:gridSpan w:val="2"/>
          </w:tcPr>
          <w:p w14:paraId="04D357AA" w14:textId="5A0A2773" w:rsidR="000F4DBD" w:rsidRDefault="000F4DBD" w:rsidP="0016463B">
            <w:pPr>
              <w:spacing w:after="0" w:line="259" w:lineRule="auto"/>
              <w:ind w:left="0" w:firstLine="0"/>
            </w:pPr>
          </w:p>
        </w:tc>
      </w:tr>
      <w:tr w:rsidR="000F4DBD" w14:paraId="335FCDB2" w14:textId="77777777" w:rsidTr="00730BC9">
        <w:tc>
          <w:tcPr>
            <w:tcW w:w="2819" w:type="dxa"/>
            <w:gridSpan w:val="2"/>
          </w:tcPr>
          <w:p w14:paraId="5D4AF1C7" w14:textId="1821198D" w:rsidR="000F4DBD" w:rsidRDefault="000F4DBD" w:rsidP="005B750C">
            <w:pPr>
              <w:spacing w:before="240"/>
              <w:ind w:left="-15" w:firstLine="0"/>
            </w:pPr>
            <w:r>
              <w:t>Email</w:t>
            </w:r>
          </w:p>
        </w:tc>
        <w:tc>
          <w:tcPr>
            <w:tcW w:w="6027" w:type="dxa"/>
            <w:gridSpan w:val="2"/>
          </w:tcPr>
          <w:p w14:paraId="1F2A432D" w14:textId="4475B944" w:rsidR="000F4DBD" w:rsidRDefault="000F4DBD" w:rsidP="0016463B">
            <w:pPr>
              <w:spacing w:after="0" w:line="259" w:lineRule="auto"/>
              <w:ind w:left="0" w:firstLine="0"/>
            </w:pPr>
          </w:p>
        </w:tc>
      </w:tr>
      <w:tr w:rsidR="000F4DBD" w14:paraId="6C3A5D0C" w14:textId="77777777" w:rsidTr="002169D8">
        <w:tc>
          <w:tcPr>
            <w:tcW w:w="2819" w:type="dxa"/>
            <w:gridSpan w:val="2"/>
          </w:tcPr>
          <w:p w14:paraId="7D62EFEA" w14:textId="15A802DC" w:rsidR="000F4DBD" w:rsidRDefault="000F4DBD" w:rsidP="005B750C">
            <w:pPr>
              <w:spacing w:before="240" w:after="0" w:line="259" w:lineRule="auto"/>
              <w:ind w:left="0" w:firstLine="0"/>
            </w:pPr>
            <w:r>
              <w:t>Geboortejaar</w:t>
            </w:r>
          </w:p>
        </w:tc>
        <w:tc>
          <w:tcPr>
            <w:tcW w:w="6027" w:type="dxa"/>
            <w:gridSpan w:val="2"/>
          </w:tcPr>
          <w:p w14:paraId="579AE46F" w14:textId="4C3A1638" w:rsidR="000F4DBD" w:rsidRDefault="000F4DBD" w:rsidP="004915F2">
            <w:pPr>
              <w:spacing w:after="0" w:line="259" w:lineRule="auto"/>
              <w:ind w:left="0" w:firstLine="0"/>
            </w:pPr>
          </w:p>
        </w:tc>
      </w:tr>
      <w:tr w:rsidR="000F4DBD" w14:paraId="24407DEA" w14:textId="77777777" w:rsidTr="007D63FE">
        <w:trPr>
          <w:trHeight w:val="258"/>
        </w:trPr>
        <w:tc>
          <w:tcPr>
            <w:tcW w:w="2819" w:type="dxa"/>
            <w:gridSpan w:val="2"/>
          </w:tcPr>
          <w:p w14:paraId="67134698" w14:textId="79332A64" w:rsidR="000F4DBD" w:rsidRDefault="000F4DBD" w:rsidP="005B750C">
            <w:pPr>
              <w:spacing w:before="240" w:after="0" w:line="259" w:lineRule="auto"/>
              <w:ind w:left="0" w:firstLine="0"/>
            </w:pPr>
            <w:r>
              <w:t>Gelrepasnummer</w:t>
            </w:r>
          </w:p>
        </w:tc>
        <w:tc>
          <w:tcPr>
            <w:tcW w:w="6027" w:type="dxa"/>
            <w:gridSpan w:val="2"/>
          </w:tcPr>
          <w:p w14:paraId="698812A7" w14:textId="47DB38D0" w:rsidR="000F4DBD" w:rsidRPr="002C4804" w:rsidRDefault="000F4DBD" w:rsidP="0016463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2C4804">
              <w:rPr>
                <w:sz w:val="18"/>
                <w:szCs w:val="18"/>
              </w:rPr>
              <w:t>indien van toepassing</w:t>
            </w:r>
          </w:p>
        </w:tc>
      </w:tr>
      <w:tr w:rsidR="00A62589" w14:paraId="31F6F456" w14:textId="77777777" w:rsidTr="000F626F">
        <w:trPr>
          <w:trHeight w:val="287"/>
        </w:trPr>
        <w:tc>
          <w:tcPr>
            <w:tcW w:w="2819" w:type="dxa"/>
            <w:gridSpan w:val="2"/>
          </w:tcPr>
          <w:p w14:paraId="0CBBC85A" w14:textId="77777777" w:rsidR="00A62589" w:rsidRDefault="00A62589" w:rsidP="005B750C">
            <w:pPr>
              <w:spacing w:before="240" w:after="0" w:line="259" w:lineRule="auto"/>
              <w:ind w:left="0" w:firstLine="0"/>
            </w:pPr>
          </w:p>
        </w:tc>
        <w:tc>
          <w:tcPr>
            <w:tcW w:w="2771" w:type="dxa"/>
          </w:tcPr>
          <w:p w14:paraId="3BD829AA" w14:textId="2C1686E5" w:rsidR="00A62589" w:rsidRPr="002C4804" w:rsidRDefault="001477D2" w:rsidP="0016463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tgroep 1</w:t>
            </w:r>
          </w:p>
        </w:tc>
        <w:tc>
          <w:tcPr>
            <w:tcW w:w="3256" w:type="dxa"/>
          </w:tcPr>
          <w:p w14:paraId="1B01DFE4" w14:textId="441A734D" w:rsidR="00A62589" w:rsidRPr="002C4804" w:rsidRDefault="001477D2" w:rsidP="0016463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t. Sportgroep 2</w:t>
            </w:r>
          </w:p>
        </w:tc>
      </w:tr>
      <w:tr w:rsidR="00A62589" w14:paraId="14DDEA18" w14:textId="77777777" w:rsidTr="00A62589">
        <w:trPr>
          <w:trHeight w:val="172"/>
        </w:trPr>
        <w:tc>
          <w:tcPr>
            <w:tcW w:w="1978" w:type="dxa"/>
            <w:vMerge w:val="restart"/>
          </w:tcPr>
          <w:p w14:paraId="401EB49B" w14:textId="77777777" w:rsidR="00A62589" w:rsidRDefault="00A62589" w:rsidP="00E75539">
            <w:pPr>
              <w:spacing w:before="240" w:line="259" w:lineRule="auto"/>
              <w:ind w:left="0" w:firstLine="0"/>
            </w:pPr>
          </w:p>
          <w:p w14:paraId="5607A6BE" w14:textId="1CE60A1D" w:rsidR="00A62589" w:rsidRDefault="00A62589" w:rsidP="00E75539">
            <w:pPr>
              <w:spacing w:before="240" w:line="259" w:lineRule="auto"/>
              <w:ind w:left="0" w:firstLine="0"/>
            </w:pPr>
            <w:r>
              <w:t>Sportgroep</w:t>
            </w:r>
          </w:p>
        </w:tc>
        <w:tc>
          <w:tcPr>
            <w:tcW w:w="841" w:type="dxa"/>
          </w:tcPr>
          <w:p w14:paraId="2F5415AB" w14:textId="43A46B23" w:rsidR="00A62589" w:rsidRDefault="00A62589" w:rsidP="00E75539">
            <w:pPr>
              <w:spacing w:before="240" w:line="259" w:lineRule="auto"/>
              <w:ind w:left="0" w:firstLine="0"/>
            </w:pPr>
            <w:r>
              <w:t>plaats</w:t>
            </w:r>
          </w:p>
        </w:tc>
        <w:tc>
          <w:tcPr>
            <w:tcW w:w="2771" w:type="dxa"/>
          </w:tcPr>
          <w:p w14:paraId="10E4F18A" w14:textId="77777777" w:rsidR="00A62589" w:rsidRDefault="00A62589" w:rsidP="00E75539">
            <w:pPr>
              <w:spacing w:line="259" w:lineRule="auto"/>
              <w:ind w:left="0" w:firstLine="0"/>
            </w:pPr>
          </w:p>
        </w:tc>
        <w:tc>
          <w:tcPr>
            <w:tcW w:w="3256" w:type="dxa"/>
          </w:tcPr>
          <w:p w14:paraId="47D015B7" w14:textId="2AA1812A" w:rsidR="00A62589" w:rsidRDefault="00A62589" w:rsidP="00E75539">
            <w:pPr>
              <w:spacing w:line="259" w:lineRule="auto"/>
              <w:ind w:left="0" w:firstLine="0"/>
            </w:pPr>
          </w:p>
        </w:tc>
      </w:tr>
      <w:tr w:rsidR="00A62589" w14:paraId="27487981" w14:textId="77777777" w:rsidTr="00A62589">
        <w:trPr>
          <w:trHeight w:val="172"/>
        </w:trPr>
        <w:tc>
          <w:tcPr>
            <w:tcW w:w="1978" w:type="dxa"/>
            <w:vMerge/>
          </w:tcPr>
          <w:p w14:paraId="2C68C856" w14:textId="77777777" w:rsidR="00A62589" w:rsidRDefault="00A62589" w:rsidP="00A82332">
            <w:pPr>
              <w:spacing w:before="240" w:line="259" w:lineRule="auto"/>
              <w:ind w:left="0" w:firstLine="0"/>
            </w:pPr>
          </w:p>
        </w:tc>
        <w:tc>
          <w:tcPr>
            <w:tcW w:w="841" w:type="dxa"/>
          </w:tcPr>
          <w:p w14:paraId="023CE670" w14:textId="6FB96EA1" w:rsidR="00A62589" w:rsidRDefault="00A62589" w:rsidP="00A82332">
            <w:pPr>
              <w:spacing w:before="240" w:line="259" w:lineRule="auto"/>
              <w:ind w:left="0" w:firstLine="0"/>
            </w:pPr>
            <w:r>
              <w:t>dag</w:t>
            </w:r>
          </w:p>
        </w:tc>
        <w:tc>
          <w:tcPr>
            <w:tcW w:w="2771" w:type="dxa"/>
          </w:tcPr>
          <w:p w14:paraId="7DE9278E" w14:textId="77777777" w:rsidR="00A62589" w:rsidRDefault="00A62589" w:rsidP="00A82332">
            <w:pPr>
              <w:spacing w:line="259" w:lineRule="auto"/>
              <w:ind w:left="0" w:firstLine="0"/>
            </w:pPr>
          </w:p>
        </w:tc>
        <w:tc>
          <w:tcPr>
            <w:tcW w:w="3256" w:type="dxa"/>
          </w:tcPr>
          <w:p w14:paraId="75610D4F" w14:textId="22039147" w:rsidR="00A62589" w:rsidRDefault="00A62589" w:rsidP="00A82332">
            <w:pPr>
              <w:spacing w:line="259" w:lineRule="auto"/>
              <w:ind w:left="0" w:firstLine="0"/>
            </w:pPr>
          </w:p>
        </w:tc>
      </w:tr>
      <w:tr w:rsidR="00A62589" w14:paraId="0CFF3CD0" w14:textId="77777777" w:rsidTr="00A62589">
        <w:trPr>
          <w:trHeight w:val="172"/>
        </w:trPr>
        <w:tc>
          <w:tcPr>
            <w:tcW w:w="1978" w:type="dxa"/>
            <w:vMerge/>
          </w:tcPr>
          <w:p w14:paraId="1B46DDA6" w14:textId="77777777" w:rsidR="00A62589" w:rsidRDefault="00A62589" w:rsidP="00A82332">
            <w:pPr>
              <w:spacing w:before="240" w:line="259" w:lineRule="auto"/>
              <w:ind w:left="0" w:firstLine="0"/>
            </w:pPr>
          </w:p>
        </w:tc>
        <w:tc>
          <w:tcPr>
            <w:tcW w:w="841" w:type="dxa"/>
          </w:tcPr>
          <w:p w14:paraId="226A0057" w14:textId="79B33B0E" w:rsidR="00A62589" w:rsidRDefault="00A62589" w:rsidP="00A82332">
            <w:pPr>
              <w:spacing w:before="240" w:line="259" w:lineRule="auto"/>
              <w:ind w:left="0" w:firstLine="0"/>
            </w:pPr>
            <w:r>
              <w:t>tijd</w:t>
            </w:r>
          </w:p>
        </w:tc>
        <w:tc>
          <w:tcPr>
            <w:tcW w:w="2771" w:type="dxa"/>
          </w:tcPr>
          <w:p w14:paraId="6F9E1696" w14:textId="77777777" w:rsidR="00A62589" w:rsidRDefault="00A62589" w:rsidP="00A82332">
            <w:pPr>
              <w:spacing w:line="259" w:lineRule="auto"/>
              <w:ind w:left="0" w:firstLine="0"/>
            </w:pPr>
          </w:p>
        </w:tc>
        <w:tc>
          <w:tcPr>
            <w:tcW w:w="3256" w:type="dxa"/>
          </w:tcPr>
          <w:p w14:paraId="579BBF1A" w14:textId="2959A866" w:rsidR="00A62589" w:rsidRDefault="00A62589" w:rsidP="00A82332">
            <w:pPr>
              <w:spacing w:line="259" w:lineRule="auto"/>
              <w:ind w:left="0" w:firstLine="0"/>
            </w:pPr>
          </w:p>
        </w:tc>
      </w:tr>
      <w:tr w:rsidR="00FE4D9A" w14:paraId="4A4155FE" w14:textId="77777777" w:rsidTr="006A2947">
        <w:trPr>
          <w:trHeight w:val="396"/>
        </w:trPr>
        <w:tc>
          <w:tcPr>
            <w:tcW w:w="2819" w:type="dxa"/>
            <w:gridSpan w:val="2"/>
          </w:tcPr>
          <w:p w14:paraId="60173C73" w14:textId="384E4BF9" w:rsidR="00FE4D9A" w:rsidRDefault="00FE4D9A" w:rsidP="00A82332">
            <w:pPr>
              <w:spacing w:before="240" w:line="259" w:lineRule="auto"/>
              <w:ind w:left="0" w:firstLine="0"/>
            </w:pPr>
            <w:r>
              <w:t>Startdatum contributie</w:t>
            </w:r>
          </w:p>
        </w:tc>
        <w:tc>
          <w:tcPr>
            <w:tcW w:w="6027" w:type="dxa"/>
            <w:gridSpan w:val="2"/>
          </w:tcPr>
          <w:p w14:paraId="7676E523" w14:textId="77777777" w:rsidR="00FE4D9A" w:rsidRDefault="00FE4D9A" w:rsidP="00A82332">
            <w:pPr>
              <w:spacing w:line="259" w:lineRule="auto"/>
              <w:ind w:left="0" w:firstLine="0"/>
            </w:pPr>
          </w:p>
        </w:tc>
      </w:tr>
      <w:tr w:rsidR="001477D2" w14:paraId="4A27F26B" w14:textId="77777777" w:rsidTr="00EB4703">
        <w:trPr>
          <w:trHeight w:val="396"/>
        </w:trPr>
        <w:tc>
          <w:tcPr>
            <w:tcW w:w="1978" w:type="dxa"/>
            <w:vMerge w:val="restart"/>
          </w:tcPr>
          <w:p w14:paraId="226B4D45" w14:textId="77777777" w:rsidR="001477D2" w:rsidRDefault="001477D2" w:rsidP="00A82332">
            <w:pPr>
              <w:spacing w:before="240" w:line="259" w:lineRule="auto"/>
              <w:ind w:left="0" w:firstLine="0"/>
            </w:pPr>
            <w:r>
              <w:t>Waarschuwen bij calamiteit/ongeval</w:t>
            </w:r>
          </w:p>
        </w:tc>
        <w:tc>
          <w:tcPr>
            <w:tcW w:w="841" w:type="dxa"/>
          </w:tcPr>
          <w:p w14:paraId="3A1D28C9" w14:textId="49D75588" w:rsidR="001477D2" w:rsidRDefault="001477D2" w:rsidP="00A82332">
            <w:pPr>
              <w:spacing w:before="240" w:line="259" w:lineRule="auto"/>
              <w:ind w:left="0" w:firstLine="0"/>
            </w:pPr>
            <w:r>
              <w:t xml:space="preserve">Naam </w:t>
            </w:r>
          </w:p>
        </w:tc>
        <w:tc>
          <w:tcPr>
            <w:tcW w:w="6027" w:type="dxa"/>
            <w:gridSpan w:val="2"/>
          </w:tcPr>
          <w:p w14:paraId="5987CF48" w14:textId="2EBFF2FF" w:rsidR="001477D2" w:rsidRDefault="001477D2" w:rsidP="00A82332">
            <w:pPr>
              <w:spacing w:line="259" w:lineRule="auto"/>
              <w:ind w:left="0" w:firstLine="0"/>
            </w:pPr>
          </w:p>
        </w:tc>
      </w:tr>
      <w:tr w:rsidR="001477D2" w14:paraId="081BB871" w14:textId="77777777" w:rsidTr="00D639CE">
        <w:trPr>
          <w:trHeight w:val="396"/>
        </w:trPr>
        <w:tc>
          <w:tcPr>
            <w:tcW w:w="1978" w:type="dxa"/>
            <w:vMerge/>
          </w:tcPr>
          <w:p w14:paraId="46663B96" w14:textId="77777777" w:rsidR="001477D2" w:rsidRDefault="001477D2" w:rsidP="00A82332">
            <w:pPr>
              <w:spacing w:before="240" w:line="259" w:lineRule="auto"/>
              <w:ind w:left="0" w:firstLine="0"/>
            </w:pPr>
          </w:p>
        </w:tc>
        <w:tc>
          <w:tcPr>
            <w:tcW w:w="841" w:type="dxa"/>
          </w:tcPr>
          <w:p w14:paraId="5B08BBE9" w14:textId="1DF8E2E1" w:rsidR="001477D2" w:rsidRDefault="001477D2" w:rsidP="00A82332">
            <w:pPr>
              <w:spacing w:before="240" w:line="259" w:lineRule="auto"/>
              <w:ind w:left="0" w:firstLine="0"/>
            </w:pPr>
            <w:r>
              <w:t>Tel.nr.</w:t>
            </w:r>
          </w:p>
        </w:tc>
        <w:tc>
          <w:tcPr>
            <w:tcW w:w="6027" w:type="dxa"/>
            <w:gridSpan w:val="2"/>
          </w:tcPr>
          <w:p w14:paraId="791DD25A" w14:textId="4A0D3257" w:rsidR="001477D2" w:rsidRDefault="001477D2" w:rsidP="00A82332">
            <w:pPr>
              <w:spacing w:line="259" w:lineRule="auto"/>
              <w:ind w:left="0" w:firstLine="0"/>
            </w:pPr>
          </w:p>
        </w:tc>
      </w:tr>
      <w:tr w:rsidR="001477D2" w14:paraId="40810247" w14:textId="77777777" w:rsidTr="00662BD7">
        <w:trPr>
          <w:trHeight w:val="396"/>
        </w:trPr>
        <w:tc>
          <w:tcPr>
            <w:tcW w:w="1978" w:type="dxa"/>
            <w:vMerge w:val="restart"/>
          </w:tcPr>
          <w:p w14:paraId="01DF964F" w14:textId="77777777" w:rsidR="001477D2" w:rsidRDefault="001477D2" w:rsidP="00A82332">
            <w:pPr>
              <w:spacing w:before="240" w:line="259" w:lineRule="auto"/>
              <w:ind w:left="0" w:firstLine="0"/>
            </w:pPr>
            <w:r>
              <w:t>Bankrekening</w:t>
            </w:r>
          </w:p>
          <w:p w14:paraId="0A172EA0" w14:textId="1663784D" w:rsidR="001477D2" w:rsidRPr="003D27C2" w:rsidRDefault="001477D2" w:rsidP="00A82332">
            <w:pPr>
              <w:spacing w:before="240" w:line="259" w:lineRule="auto"/>
              <w:ind w:left="0" w:firstLine="0"/>
              <w:rPr>
                <w:sz w:val="18"/>
                <w:szCs w:val="18"/>
              </w:rPr>
            </w:pPr>
            <w:r w:rsidRPr="002C4804">
              <w:rPr>
                <w:sz w:val="18"/>
                <w:szCs w:val="18"/>
              </w:rPr>
              <w:t xml:space="preserve">indien </w:t>
            </w:r>
            <w:r>
              <w:rPr>
                <w:sz w:val="18"/>
                <w:szCs w:val="18"/>
              </w:rPr>
              <w:t>akkoord met automatische incasso tot wederopzegging</w:t>
            </w:r>
          </w:p>
        </w:tc>
        <w:tc>
          <w:tcPr>
            <w:tcW w:w="841" w:type="dxa"/>
          </w:tcPr>
          <w:p w14:paraId="366462C8" w14:textId="045524F4" w:rsidR="001477D2" w:rsidRDefault="001477D2" w:rsidP="00A82332">
            <w:pPr>
              <w:spacing w:before="240" w:line="259" w:lineRule="auto"/>
              <w:ind w:left="0" w:firstLine="0"/>
            </w:pPr>
            <w:r>
              <w:t>IBAN</w:t>
            </w:r>
          </w:p>
        </w:tc>
        <w:tc>
          <w:tcPr>
            <w:tcW w:w="6027" w:type="dxa"/>
            <w:gridSpan w:val="2"/>
          </w:tcPr>
          <w:p w14:paraId="442E5509" w14:textId="7885C69A" w:rsidR="001477D2" w:rsidRDefault="001477D2" w:rsidP="00A82332">
            <w:pPr>
              <w:spacing w:line="259" w:lineRule="auto"/>
              <w:ind w:left="0" w:firstLine="0"/>
            </w:pPr>
          </w:p>
        </w:tc>
      </w:tr>
      <w:tr w:rsidR="001477D2" w14:paraId="013DFB2F" w14:textId="77777777" w:rsidTr="00C1236B">
        <w:trPr>
          <w:trHeight w:val="396"/>
        </w:trPr>
        <w:tc>
          <w:tcPr>
            <w:tcW w:w="1978" w:type="dxa"/>
            <w:vMerge/>
          </w:tcPr>
          <w:p w14:paraId="7B0CE5AC" w14:textId="77777777" w:rsidR="001477D2" w:rsidRDefault="001477D2" w:rsidP="00A82332">
            <w:pPr>
              <w:spacing w:before="240" w:line="259" w:lineRule="auto"/>
              <w:ind w:left="0" w:firstLine="0"/>
            </w:pPr>
          </w:p>
        </w:tc>
        <w:tc>
          <w:tcPr>
            <w:tcW w:w="841" w:type="dxa"/>
          </w:tcPr>
          <w:p w14:paraId="38D3F417" w14:textId="3C153A3E" w:rsidR="001477D2" w:rsidRDefault="001477D2" w:rsidP="00A82332">
            <w:pPr>
              <w:spacing w:before="240" w:line="259" w:lineRule="auto"/>
              <w:ind w:left="0" w:firstLine="0"/>
            </w:pPr>
            <w:r>
              <w:t>t.n.v.</w:t>
            </w:r>
          </w:p>
        </w:tc>
        <w:tc>
          <w:tcPr>
            <w:tcW w:w="6027" w:type="dxa"/>
            <w:gridSpan w:val="2"/>
          </w:tcPr>
          <w:p w14:paraId="3647F2E5" w14:textId="7C6BF506" w:rsidR="001477D2" w:rsidRDefault="001477D2" w:rsidP="00A82332">
            <w:pPr>
              <w:spacing w:line="259" w:lineRule="auto"/>
              <w:ind w:left="0" w:firstLine="0"/>
            </w:pPr>
          </w:p>
        </w:tc>
      </w:tr>
    </w:tbl>
    <w:p w14:paraId="7E5EE4D8" w14:textId="77777777" w:rsidR="00144436" w:rsidRDefault="00144436" w:rsidP="00144436">
      <w:pPr>
        <w:ind w:left="0" w:firstLine="0"/>
      </w:pPr>
    </w:p>
    <w:p w14:paraId="1D5E0831" w14:textId="03404C63" w:rsidR="00963232" w:rsidRDefault="00A37702" w:rsidP="00144436">
      <w:pPr>
        <w:ind w:left="0" w:firstLine="0"/>
      </w:pPr>
      <w:r>
        <w:t>p</w:t>
      </w:r>
      <w:r w:rsidR="00963232">
        <w:t xml:space="preserve">laats: </w:t>
      </w:r>
      <w:r w:rsidR="0066054E">
        <w:tab/>
      </w:r>
      <w:r w:rsidR="0066054E">
        <w:tab/>
      </w:r>
      <w:r w:rsidR="00036D0B">
        <w:tab/>
      </w:r>
      <w:r w:rsidR="00963232">
        <w:t>datum</w:t>
      </w:r>
      <w:r w:rsidR="006761AD">
        <w:t>:</w:t>
      </w:r>
      <w:r w:rsidR="0066054E">
        <w:tab/>
      </w:r>
      <w:r w:rsidR="0066054E">
        <w:tab/>
      </w:r>
      <w:r w:rsidR="00D42360">
        <w:tab/>
      </w:r>
      <w:r w:rsidR="00036D0B">
        <w:tab/>
      </w:r>
      <w:r w:rsidR="00963232">
        <w:t xml:space="preserve">handtekening: </w:t>
      </w:r>
    </w:p>
    <w:p w14:paraId="4439F09A" w14:textId="77777777" w:rsidR="00483D0B" w:rsidRDefault="00483D0B" w:rsidP="00483D0B">
      <w:pPr>
        <w:spacing w:after="0" w:line="259" w:lineRule="auto"/>
        <w:ind w:left="0" w:firstLine="0"/>
      </w:pPr>
    </w:p>
    <w:p w14:paraId="374CB651" w14:textId="77777777" w:rsidR="00E93B9F" w:rsidRDefault="00E93B9F" w:rsidP="00483D0B">
      <w:pPr>
        <w:spacing w:after="0" w:line="259" w:lineRule="auto"/>
        <w:ind w:left="0" w:firstLine="0"/>
      </w:pPr>
    </w:p>
    <w:p w14:paraId="33C19737" w14:textId="6F809B00" w:rsidR="00144436" w:rsidRDefault="00144436" w:rsidP="00483D0B">
      <w:pPr>
        <w:spacing w:after="0" w:line="259" w:lineRule="auto"/>
        <w:ind w:left="0" w:firstLine="0"/>
      </w:pPr>
      <w:r>
        <w:t>…………………………</w:t>
      </w:r>
      <w:r>
        <w:tab/>
        <w:t>…………………………</w:t>
      </w:r>
      <w:r>
        <w:tab/>
        <w:t>…………………………</w:t>
      </w:r>
    </w:p>
    <w:sectPr w:rsidR="00144436" w:rsidSect="008D21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622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400AC" w14:textId="77777777" w:rsidR="005D733A" w:rsidRDefault="005D733A" w:rsidP="00D42360">
      <w:pPr>
        <w:spacing w:after="0" w:line="240" w:lineRule="auto"/>
      </w:pPr>
      <w:r>
        <w:separator/>
      </w:r>
    </w:p>
  </w:endnote>
  <w:endnote w:type="continuationSeparator" w:id="0">
    <w:p w14:paraId="64BDD7D3" w14:textId="77777777" w:rsidR="005D733A" w:rsidRDefault="005D733A" w:rsidP="00D42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C43F6" w14:textId="77777777" w:rsidR="0082469C" w:rsidRDefault="0082469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4FD69" w14:textId="77777777" w:rsidR="007C284C" w:rsidRDefault="00DD0E13">
    <w:pPr>
      <w:pStyle w:val="Voettekst"/>
    </w:pPr>
    <w:r>
      <w:t xml:space="preserve">Ingevuld formulier opsturen naar </w:t>
    </w:r>
    <w:hyperlink r:id="rId1" w:history="1">
      <w:r w:rsidR="00B23FA1" w:rsidRPr="000707FB">
        <w:rPr>
          <w:rStyle w:val="Hyperlink"/>
        </w:rPr>
        <w:t>penningmeester@50plussportenspel.nl</w:t>
      </w:r>
    </w:hyperlink>
    <w:r w:rsidR="00B23FA1">
      <w:t xml:space="preserve"> of </w:t>
    </w:r>
  </w:p>
  <w:p w14:paraId="41E7775A" w14:textId="17184252" w:rsidR="00D42360" w:rsidRDefault="00B23FA1">
    <w:pPr>
      <w:pStyle w:val="Voettekst"/>
    </w:pPr>
    <w:r>
      <w:t>inleveren bij uw groepscontactpersoon</w:t>
    </w:r>
  </w:p>
  <w:p w14:paraId="6AC2E0C3" w14:textId="77777777" w:rsidR="00D42360" w:rsidRDefault="00D4236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7F120" w14:textId="77777777" w:rsidR="0082469C" w:rsidRDefault="0082469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A9CA9" w14:textId="77777777" w:rsidR="005D733A" w:rsidRDefault="005D733A" w:rsidP="00D42360">
      <w:pPr>
        <w:spacing w:after="0" w:line="240" w:lineRule="auto"/>
      </w:pPr>
      <w:r>
        <w:separator/>
      </w:r>
    </w:p>
  </w:footnote>
  <w:footnote w:type="continuationSeparator" w:id="0">
    <w:p w14:paraId="769808F0" w14:textId="77777777" w:rsidR="005D733A" w:rsidRDefault="005D733A" w:rsidP="00D42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226C5" w14:textId="77777777" w:rsidR="0082469C" w:rsidRDefault="0082469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B23D" w14:textId="565E2AB7" w:rsidR="007C284C" w:rsidRDefault="00E94FFB" w:rsidP="00DB1A4E">
    <w:pPr>
      <w:pStyle w:val="Koptekst"/>
      <w:jc w:val="right"/>
    </w:pPr>
    <w:r>
      <w:t xml:space="preserve">Versie </w:t>
    </w:r>
    <w:r w:rsidR="00F76041">
      <w:t>1</w:t>
    </w:r>
    <w:r w:rsidR="0082469C">
      <w:t xml:space="preserve">7 maart </w:t>
    </w:r>
    <w:r w:rsidR="00DB1A4E">
      <w:t>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1D4C9" w14:textId="77777777" w:rsidR="0082469C" w:rsidRDefault="0082469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F46EA"/>
    <w:multiLevelType w:val="hybridMultilevel"/>
    <w:tmpl w:val="311C66E4"/>
    <w:lvl w:ilvl="0" w:tplc="E01E764E">
      <w:numFmt w:val="bullet"/>
      <w:lvlText w:val=""/>
      <w:lvlJc w:val="left"/>
      <w:pPr>
        <w:ind w:left="2404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64" w:hanging="360"/>
      </w:pPr>
      <w:rPr>
        <w:rFonts w:ascii="Wingdings" w:hAnsi="Wingdings" w:hint="default"/>
      </w:rPr>
    </w:lvl>
  </w:abstractNum>
  <w:abstractNum w:abstractNumId="1" w15:restartNumberingAfterBreak="0">
    <w:nsid w:val="23E70874"/>
    <w:multiLevelType w:val="hybridMultilevel"/>
    <w:tmpl w:val="43081D84"/>
    <w:lvl w:ilvl="0" w:tplc="F2E27216">
      <w:numFmt w:val="bullet"/>
      <w:lvlText w:val=""/>
      <w:lvlJc w:val="left"/>
      <w:pPr>
        <w:ind w:left="2404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64" w:hanging="360"/>
      </w:pPr>
      <w:rPr>
        <w:rFonts w:ascii="Wingdings" w:hAnsi="Wingdings" w:hint="default"/>
      </w:rPr>
    </w:lvl>
  </w:abstractNum>
  <w:abstractNum w:abstractNumId="2" w15:restartNumberingAfterBreak="0">
    <w:nsid w:val="3B306361"/>
    <w:multiLevelType w:val="hybridMultilevel"/>
    <w:tmpl w:val="7922A62A"/>
    <w:lvl w:ilvl="0" w:tplc="444686C0">
      <w:start w:val="1"/>
      <w:numFmt w:val="decimal"/>
      <w:lvlText w:val="%1)"/>
      <w:lvlJc w:val="left"/>
      <w:pPr>
        <w:ind w:left="345" w:hanging="360"/>
      </w:pPr>
      <w:rPr>
        <w:rFonts w:ascii="Arial" w:eastAsia="Arial" w:hAnsi="Arial" w:cs="Arial"/>
      </w:rPr>
    </w:lvl>
    <w:lvl w:ilvl="1" w:tplc="04130019" w:tentative="1">
      <w:start w:val="1"/>
      <w:numFmt w:val="lowerLetter"/>
      <w:lvlText w:val="%2."/>
      <w:lvlJc w:val="left"/>
      <w:pPr>
        <w:ind w:left="1065" w:hanging="360"/>
      </w:pPr>
    </w:lvl>
    <w:lvl w:ilvl="2" w:tplc="0413001B" w:tentative="1">
      <w:start w:val="1"/>
      <w:numFmt w:val="lowerRoman"/>
      <w:lvlText w:val="%3."/>
      <w:lvlJc w:val="right"/>
      <w:pPr>
        <w:ind w:left="1785" w:hanging="180"/>
      </w:pPr>
    </w:lvl>
    <w:lvl w:ilvl="3" w:tplc="0413000F" w:tentative="1">
      <w:start w:val="1"/>
      <w:numFmt w:val="decimal"/>
      <w:lvlText w:val="%4."/>
      <w:lvlJc w:val="left"/>
      <w:pPr>
        <w:ind w:left="2505" w:hanging="360"/>
      </w:pPr>
    </w:lvl>
    <w:lvl w:ilvl="4" w:tplc="04130019" w:tentative="1">
      <w:start w:val="1"/>
      <w:numFmt w:val="lowerLetter"/>
      <w:lvlText w:val="%5."/>
      <w:lvlJc w:val="left"/>
      <w:pPr>
        <w:ind w:left="3225" w:hanging="360"/>
      </w:pPr>
    </w:lvl>
    <w:lvl w:ilvl="5" w:tplc="0413001B" w:tentative="1">
      <w:start w:val="1"/>
      <w:numFmt w:val="lowerRoman"/>
      <w:lvlText w:val="%6."/>
      <w:lvlJc w:val="right"/>
      <w:pPr>
        <w:ind w:left="3945" w:hanging="180"/>
      </w:pPr>
    </w:lvl>
    <w:lvl w:ilvl="6" w:tplc="0413000F" w:tentative="1">
      <w:start w:val="1"/>
      <w:numFmt w:val="decimal"/>
      <w:lvlText w:val="%7."/>
      <w:lvlJc w:val="left"/>
      <w:pPr>
        <w:ind w:left="4665" w:hanging="360"/>
      </w:pPr>
    </w:lvl>
    <w:lvl w:ilvl="7" w:tplc="04130019" w:tentative="1">
      <w:start w:val="1"/>
      <w:numFmt w:val="lowerLetter"/>
      <w:lvlText w:val="%8."/>
      <w:lvlJc w:val="left"/>
      <w:pPr>
        <w:ind w:left="5385" w:hanging="360"/>
      </w:pPr>
    </w:lvl>
    <w:lvl w:ilvl="8" w:tplc="0413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719A6F8F"/>
    <w:multiLevelType w:val="hybridMultilevel"/>
    <w:tmpl w:val="266EB550"/>
    <w:lvl w:ilvl="0" w:tplc="DF6A95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22249">
    <w:abstractNumId w:val="1"/>
  </w:num>
  <w:num w:numId="2" w16cid:durableId="1550845571">
    <w:abstractNumId w:val="0"/>
  </w:num>
  <w:num w:numId="3" w16cid:durableId="909121082">
    <w:abstractNumId w:val="3"/>
  </w:num>
  <w:num w:numId="4" w16cid:durableId="1963879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75B"/>
    <w:rsid w:val="000004F3"/>
    <w:rsid w:val="0003457A"/>
    <w:rsid w:val="00036D0B"/>
    <w:rsid w:val="00073D9E"/>
    <w:rsid w:val="000833D1"/>
    <w:rsid w:val="000918AF"/>
    <w:rsid w:val="000F4DBD"/>
    <w:rsid w:val="000F626F"/>
    <w:rsid w:val="00112B75"/>
    <w:rsid w:val="0013440B"/>
    <w:rsid w:val="00144436"/>
    <w:rsid w:val="001477D2"/>
    <w:rsid w:val="00152F70"/>
    <w:rsid w:val="00156613"/>
    <w:rsid w:val="001619D5"/>
    <w:rsid w:val="0016463B"/>
    <w:rsid w:val="001B5DFB"/>
    <w:rsid w:val="001D16C7"/>
    <w:rsid w:val="001F0EE5"/>
    <w:rsid w:val="001F625D"/>
    <w:rsid w:val="001F7CA5"/>
    <w:rsid w:val="00260E33"/>
    <w:rsid w:val="00274E0A"/>
    <w:rsid w:val="00275967"/>
    <w:rsid w:val="00292DB0"/>
    <w:rsid w:val="002A3C6E"/>
    <w:rsid w:val="002B4C0D"/>
    <w:rsid w:val="002C4804"/>
    <w:rsid w:val="00307351"/>
    <w:rsid w:val="00311D23"/>
    <w:rsid w:val="003633A4"/>
    <w:rsid w:val="003664E0"/>
    <w:rsid w:val="00373194"/>
    <w:rsid w:val="003842D4"/>
    <w:rsid w:val="003B6F47"/>
    <w:rsid w:val="003D27C2"/>
    <w:rsid w:val="003D7EE3"/>
    <w:rsid w:val="0042323D"/>
    <w:rsid w:val="0043763D"/>
    <w:rsid w:val="004378D3"/>
    <w:rsid w:val="004738E3"/>
    <w:rsid w:val="004740DC"/>
    <w:rsid w:val="0047661F"/>
    <w:rsid w:val="00480CBE"/>
    <w:rsid w:val="00483D0B"/>
    <w:rsid w:val="004915F2"/>
    <w:rsid w:val="004A2FA1"/>
    <w:rsid w:val="004D44B1"/>
    <w:rsid w:val="0051303F"/>
    <w:rsid w:val="0052323C"/>
    <w:rsid w:val="0054159F"/>
    <w:rsid w:val="00571B7C"/>
    <w:rsid w:val="00587450"/>
    <w:rsid w:val="00593644"/>
    <w:rsid w:val="005B750C"/>
    <w:rsid w:val="005D733A"/>
    <w:rsid w:val="005E775B"/>
    <w:rsid w:val="005F2E32"/>
    <w:rsid w:val="006149AE"/>
    <w:rsid w:val="00632DAF"/>
    <w:rsid w:val="006460EA"/>
    <w:rsid w:val="0066054E"/>
    <w:rsid w:val="00661989"/>
    <w:rsid w:val="006761AD"/>
    <w:rsid w:val="006776A6"/>
    <w:rsid w:val="00696374"/>
    <w:rsid w:val="006A118B"/>
    <w:rsid w:val="006C3A9A"/>
    <w:rsid w:val="006D3A3E"/>
    <w:rsid w:val="006E0B7D"/>
    <w:rsid w:val="00714C37"/>
    <w:rsid w:val="007169B9"/>
    <w:rsid w:val="00724C69"/>
    <w:rsid w:val="00747FD9"/>
    <w:rsid w:val="00777309"/>
    <w:rsid w:val="00795893"/>
    <w:rsid w:val="007C284C"/>
    <w:rsid w:val="007C2AB7"/>
    <w:rsid w:val="007D1101"/>
    <w:rsid w:val="007F21FC"/>
    <w:rsid w:val="007F7EDA"/>
    <w:rsid w:val="00811A26"/>
    <w:rsid w:val="00812C40"/>
    <w:rsid w:val="0082469C"/>
    <w:rsid w:val="00826E90"/>
    <w:rsid w:val="00843E61"/>
    <w:rsid w:val="00853C5D"/>
    <w:rsid w:val="00854033"/>
    <w:rsid w:val="00895676"/>
    <w:rsid w:val="00897194"/>
    <w:rsid w:val="008B47D5"/>
    <w:rsid w:val="008D219B"/>
    <w:rsid w:val="008D70B7"/>
    <w:rsid w:val="008E04BF"/>
    <w:rsid w:val="00912B4B"/>
    <w:rsid w:val="00963232"/>
    <w:rsid w:val="00977F5F"/>
    <w:rsid w:val="009A2D61"/>
    <w:rsid w:val="009E6E1A"/>
    <w:rsid w:val="009F1C2A"/>
    <w:rsid w:val="009F3633"/>
    <w:rsid w:val="00A02A16"/>
    <w:rsid w:val="00A25AB1"/>
    <w:rsid w:val="00A33817"/>
    <w:rsid w:val="00A37702"/>
    <w:rsid w:val="00A6253E"/>
    <w:rsid w:val="00A62589"/>
    <w:rsid w:val="00A80CF4"/>
    <w:rsid w:val="00A82332"/>
    <w:rsid w:val="00AC2391"/>
    <w:rsid w:val="00AE575C"/>
    <w:rsid w:val="00B06AC2"/>
    <w:rsid w:val="00B23E01"/>
    <w:rsid w:val="00B23FA1"/>
    <w:rsid w:val="00B3768E"/>
    <w:rsid w:val="00B4729E"/>
    <w:rsid w:val="00BB3A6A"/>
    <w:rsid w:val="00BD1001"/>
    <w:rsid w:val="00BD6E66"/>
    <w:rsid w:val="00BF1CC4"/>
    <w:rsid w:val="00C0637B"/>
    <w:rsid w:val="00C07B47"/>
    <w:rsid w:val="00C31401"/>
    <w:rsid w:val="00C37AAE"/>
    <w:rsid w:val="00C63FCF"/>
    <w:rsid w:val="00C91CD6"/>
    <w:rsid w:val="00D208E2"/>
    <w:rsid w:val="00D21AA8"/>
    <w:rsid w:val="00D236CC"/>
    <w:rsid w:val="00D32930"/>
    <w:rsid w:val="00D42360"/>
    <w:rsid w:val="00D77B31"/>
    <w:rsid w:val="00D8094A"/>
    <w:rsid w:val="00DB1A4E"/>
    <w:rsid w:val="00DB3D3D"/>
    <w:rsid w:val="00DD0E13"/>
    <w:rsid w:val="00DD2166"/>
    <w:rsid w:val="00DD69E3"/>
    <w:rsid w:val="00DE64BE"/>
    <w:rsid w:val="00E03D17"/>
    <w:rsid w:val="00E04C1A"/>
    <w:rsid w:val="00E1348F"/>
    <w:rsid w:val="00E16396"/>
    <w:rsid w:val="00E379EF"/>
    <w:rsid w:val="00E75539"/>
    <w:rsid w:val="00E76F6B"/>
    <w:rsid w:val="00E91B59"/>
    <w:rsid w:val="00E93B9F"/>
    <w:rsid w:val="00E94FFB"/>
    <w:rsid w:val="00F26CD6"/>
    <w:rsid w:val="00F27391"/>
    <w:rsid w:val="00F3333E"/>
    <w:rsid w:val="00F76041"/>
    <w:rsid w:val="00F76388"/>
    <w:rsid w:val="00F955A5"/>
    <w:rsid w:val="00FC66C8"/>
    <w:rsid w:val="00FC6C57"/>
    <w:rsid w:val="00FD23EC"/>
    <w:rsid w:val="00FE4D9A"/>
    <w:rsid w:val="00FF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1936C"/>
  <w15:docId w15:val="{59F4328B-BFE2-4298-BF84-1EDB7EE37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5" w:line="249" w:lineRule="auto"/>
      <w:ind w:left="10" w:hanging="10"/>
    </w:pPr>
    <w:rPr>
      <w:rFonts w:ascii="Arial" w:eastAsia="Arial" w:hAnsi="Arial" w:cs="Arial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5403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6323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63232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777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42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42360"/>
    <w:rPr>
      <w:rFonts w:ascii="Arial" w:eastAsia="Arial" w:hAnsi="Arial" w:cs="Arial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D42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42360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nningmeester@50plussportenspel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94373-4800-4651-BEE0-FBE5222E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 Oomkes</dc:creator>
  <cp:keywords/>
  <cp:lastModifiedBy>Eline Slootweg</cp:lastModifiedBy>
  <cp:revision>2</cp:revision>
  <dcterms:created xsi:type="dcterms:W3CDTF">2026-03-17T09:34:00Z</dcterms:created>
  <dcterms:modified xsi:type="dcterms:W3CDTF">2026-03-17T09:34:00Z</dcterms:modified>
</cp:coreProperties>
</file>